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C7" w:rsidRDefault="001603C7" w:rsidP="00446F61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F4010E" w:rsidRPr="001603C7" w:rsidRDefault="00F4010E" w:rsidP="00446F61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603C7">
        <w:rPr>
          <w:rFonts w:ascii="Arial" w:hAnsi="Arial" w:cs="Arial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67640</wp:posOffset>
                </wp:positionV>
                <wp:extent cx="6693535" cy="11887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188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85A4" id="Rectangle 1" o:spid="_x0000_s1026" style="position:absolute;margin-left:-36pt;margin-top:-13.2pt;width:527.05pt;height:93.6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" fillcolor="#e7e6e6 [3214]" stroked="f" strokeweight="1pt"/>
            </w:pict>
          </mc:Fallback>
        </mc:AlternateContent>
      </w:r>
      <w:r w:rsidRPr="001603C7">
        <w:rPr>
          <w:rFonts w:ascii="Arial" w:hAnsi="Arial" w:cs="Arial"/>
          <w:b/>
          <w:sz w:val="40"/>
          <w:szCs w:val="40"/>
        </w:rPr>
        <w:t>‘System Transformation co-design process’</w:t>
      </w:r>
    </w:p>
    <w:p w:rsidR="0081154D" w:rsidRPr="00CF06A5" w:rsidRDefault="00CF06A5" w:rsidP="00CF06A5">
      <w:pPr>
        <w:tabs>
          <w:tab w:val="center" w:pos="4513"/>
          <w:tab w:val="left" w:pos="8184"/>
          <w:tab w:val="right" w:pos="9026"/>
        </w:tabs>
        <w:spacing w:line="360" w:lineRule="auto"/>
        <w:rPr>
          <w:rFonts w:ascii="Arial" w:hAnsi="Arial" w:cs="Arial"/>
          <w:b/>
          <w:sz w:val="44"/>
          <w:szCs w:val="40"/>
        </w:rPr>
      </w:pPr>
      <w:r w:rsidRPr="001603C7">
        <w:rPr>
          <w:rFonts w:ascii="Arial" w:hAnsi="Arial" w:cs="Arial"/>
          <w:b/>
          <w:sz w:val="40"/>
          <w:szCs w:val="40"/>
        </w:rPr>
        <w:tab/>
      </w:r>
      <w:r w:rsidR="00040537" w:rsidRPr="001603C7">
        <w:rPr>
          <w:rFonts w:ascii="Arial" w:hAnsi="Arial" w:cs="Arial"/>
          <w:b/>
          <w:sz w:val="40"/>
          <w:szCs w:val="40"/>
        </w:rPr>
        <w:t>June 2017 Cabinet paper</w:t>
      </w:r>
      <w:r w:rsidR="001D796C" w:rsidRPr="001603C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4"/>
          <w:szCs w:val="40"/>
        </w:rPr>
        <w:tab/>
      </w:r>
      <w:r>
        <w:rPr>
          <w:rFonts w:ascii="Arial" w:hAnsi="Arial" w:cs="Arial"/>
          <w:b/>
          <w:sz w:val="44"/>
          <w:szCs w:val="40"/>
        </w:rPr>
        <w:tab/>
      </w:r>
    </w:p>
    <w:p w:rsidR="00CF06A5" w:rsidRDefault="0081154D" w:rsidP="00CF06A5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  <w:r>
        <w:rPr>
          <w:rFonts w:ascii="Arial" w:hAnsi="Arial" w:cs="Arial"/>
          <w:sz w:val="32"/>
          <w:szCs w:val="40"/>
        </w:rPr>
        <w:tab/>
      </w:r>
      <w:r>
        <w:rPr>
          <w:rFonts w:ascii="Arial" w:hAnsi="Arial" w:cs="Arial"/>
          <w:sz w:val="32"/>
          <w:szCs w:val="40"/>
        </w:rPr>
        <w:tab/>
      </w:r>
    </w:p>
    <w:p w:rsidR="001603C7" w:rsidRDefault="001603C7" w:rsidP="00CF06A5"/>
    <w:p w:rsidR="00CF06A5" w:rsidRDefault="00CF06A5" w:rsidP="00CF06A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9926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8890</wp:posOffset>
            </wp:positionV>
            <wp:extent cx="2418080" cy="1603419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0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6A5" w:rsidRDefault="00CF06A5">
      <w:pPr>
        <w:rPr>
          <w:rFonts w:ascii="Arial" w:hAnsi="Arial" w:cs="Arial"/>
          <w:b/>
          <w:sz w:val="32"/>
          <w:szCs w:val="32"/>
        </w:rPr>
      </w:pPr>
      <w:r w:rsidRPr="00CF06A5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33875</wp:posOffset>
                </wp:positionV>
                <wp:extent cx="2225040" cy="12039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203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A5" w:rsidRDefault="00CF06A5" w:rsidP="00CF0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CF06A5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Easy Read</w:t>
                            </w:r>
                          </w:p>
                          <w:p w:rsidR="00CF06A5" w:rsidRPr="00CF06A5" w:rsidRDefault="00CF06A5" w:rsidP="00CF0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1.25pt;width:175.2pt;height:94.8pt;z-index:25230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" fillcolor="#e7e6e6 [3214]" stroked="f">
                <v:textbox>
                  <w:txbxContent>
                    <w:p w:rsidR="00CF06A5" w:rsidRDefault="00CF06A5" w:rsidP="00CF06A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CF06A5">
                        <w:rPr>
                          <w:rFonts w:ascii="Arial" w:hAnsi="Arial" w:cs="Arial"/>
                          <w:b/>
                          <w:sz w:val="56"/>
                        </w:rPr>
                        <w:t>Easy Read</w:t>
                      </w:r>
                    </w:p>
                    <w:p w:rsidR="00CF06A5" w:rsidRPr="00CF06A5" w:rsidRDefault="00CF06A5" w:rsidP="00CF06A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98240" behindDoc="1" locked="0" layoutInCell="1" allowOverlap="1" wp14:anchorId="3F2A425C" wp14:editId="53409B29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4047193" cy="24993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ocial-worker-gives-pap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93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34715</wp:posOffset>
                </wp:positionV>
                <wp:extent cx="3048000" cy="2987040"/>
                <wp:effectExtent l="0" t="0" r="0" b="38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870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09FF5" id="Oval 38" o:spid="_x0000_s1026" style="position:absolute;margin-left:0;margin-top:270.45pt;width:240pt;height:235.2pt;z-index:25230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" fillcolor="#e7e6e6 [3214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br w:type="page"/>
      </w:r>
    </w:p>
    <w:p w:rsidR="00D821EF" w:rsidRPr="00247997" w:rsidRDefault="00D821EF" w:rsidP="00D821E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375B7918" wp14:editId="4B4170EC">
                <wp:simplePos x="0" y="0"/>
                <wp:positionH relativeFrom="margin">
                  <wp:posOffset>-480695</wp:posOffset>
                </wp:positionH>
                <wp:positionV relativeFrom="paragraph">
                  <wp:posOffset>-127000</wp:posOffset>
                </wp:positionV>
                <wp:extent cx="6693535" cy="431165"/>
                <wp:effectExtent l="0" t="0" r="0" b="69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856A" id="Rectangle 39" o:spid="_x0000_s1026" style="position:absolute;margin-left:-37.85pt;margin-top:-10pt;width:527.05pt;height:33.95pt;z-index:-2510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Before you start</w:t>
      </w:r>
    </w:p>
    <w:p w:rsidR="001603C7" w:rsidRDefault="001603C7" w:rsidP="001603C7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06432" behindDoc="1" locked="0" layoutInCell="1" allowOverlap="1" wp14:anchorId="0DC6E0A2" wp14:editId="21A46A37">
            <wp:simplePos x="0" y="0"/>
            <wp:positionH relativeFrom="column">
              <wp:posOffset>-91440</wp:posOffset>
            </wp:positionH>
            <wp:positionV relativeFrom="paragraph">
              <wp:posOffset>401320</wp:posOffset>
            </wp:positionV>
            <wp:extent cx="1208726" cy="1402080"/>
            <wp:effectExtent l="0" t="0" r="0" b="7620"/>
            <wp:wrapNone/>
            <wp:docPr id="40" name="Picture 40" descr="Paper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work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26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C7" w:rsidRDefault="001603C7" w:rsidP="001603C7">
      <w:pPr>
        <w:rPr>
          <w:rFonts w:ascii="Arial" w:hAnsi="Arial" w:cs="Arial"/>
          <w:b/>
          <w:sz w:val="32"/>
          <w:szCs w:val="32"/>
        </w:rPr>
      </w:pPr>
    </w:p>
    <w:p w:rsidR="001603C7" w:rsidRDefault="001603C7" w:rsidP="001603C7">
      <w:pPr>
        <w:rPr>
          <w:rFonts w:ascii="Arial" w:hAnsi="Arial" w:cs="Arial"/>
          <w:b/>
          <w:sz w:val="32"/>
          <w:szCs w:val="32"/>
        </w:rPr>
      </w:pPr>
    </w:p>
    <w:p w:rsidR="001603C7" w:rsidRDefault="001603C7" w:rsidP="001603C7">
      <w:pPr>
        <w:ind w:left="2880" w:firstLine="72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his is a long document.</w:t>
      </w:r>
    </w:p>
    <w:p w:rsidR="001603C7" w:rsidRDefault="001603C7" w:rsidP="001603C7">
      <w:pPr>
        <w:spacing w:after="240" w:line="360" w:lineRule="auto"/>
        <w:rPr>
          <w:rFonts w:ascii="Arial" w:hAnsi="Arial" w:cs="Arial"/>
          <w:sz w:val="32"/>
          <w:szCs w:val="36"/>
        </w:rPr>
      </w:pPr>
    </w:p>
    <w:p w:rsidR="001603C7" w:rsidRDefault="001603C7" w:rsidP="001603C7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</w:p>
    <w:p w:rsidR="001603C7" w:rsidRDefault="001603C7" w:rsidP="001603C7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051560" cy="1521977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mmunication Learning Disability Confus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52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6"/>
        </w:rPr>
        <w:t>While it is in Easy Read it can be hard for some people to read a document this long.</w:t>
      </w:r>
    </w:p>
    <w:p w:rsidR="001603C7" w:rsidRDefault="001603C7" w:rsidP="001603C7">
      <w:pPr>
        <w:spacing w:after="240" w:line="360" w:lineRule="auto"/>
        <w:rPr>
          <w:rFonts w:ascii="Arial" w:hAnsi="Arial" w:cs="Arial"/>
          <w:sz w:val="32"/>
          <w:szCs w:val="36"/>
        </w:rPr>
      </w:pPr>
    </w:p>
    <w:p w:rsidR="001603C7" w:rsidRDefault="001603C7" w:rsidP="001603C7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</w:p>
    <w:p w:rsidR="001603C7" w:rsidRDefault="001603C7" w:rsidP="001603C7">
      <w:pPr>
        <w:spacing w:after="240" w:line="360" w:lineRule="auto"/>
        <w:ind w:left="3600"/>
        <w:rPr>
          <w:rFonts w:ascii="Arial" w:hAnsi="Arial" w:cs="Arial"/>
          <w:sz w:val="32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2308480" behindDoc="1" locked="0" layoutInCell="1" allowOverlap="1" wp14:anchorId="03171EF5" wp14:editId="290B4ED5">
            <wp:simplePos x="0" y="0"/>
            <wp:positionH relativeFrom="column">
              <wp:posOffset>-303530</wp:posOffset>
            </wp:positionH>
            <wp:positionV relativeFrom="paragraph">
              <wp:posOffset>297180</wp:posOffset>
            </wp:positionV>
            <wp:extent cx="1860550" cy="1273175"/>
            <wp:effectExtent l="0" t="0" r="6350" b="3175"/>
            <wp:wrapNone/>
            <wp:docPr id="42" name="Picture 42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6"/>
        </w:rPr>
        <w:t>Some things you can do to make it easier are:</w:t>
      </w:r>
    </w:p>
    <w:p w:rsidR="001603C7" w:rsidRDefault="001603C7" w:rsidP="00CD569F">
      <w:pPr>
        <w:numPr>
          <w:ilvl w:val="0"/>
          <w:numId w:val="17"/>
        </w:numPr>
        <w:spacing w:after="240" w:line="360" w:lineRule="auto"/>
        <w:ind w:left="396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read it a few pages at a time</w:t>
      </w:r>
    </w:p>
    <w:p w:rsidR="001603C7" w:rsidRPr="00AB0B25" w:rsidRDefault="001603C7" w:rsidP="00CD569F">
      <w:pPr>
        <w:numPr>
          <w:ilvl w:val="0"/>
          <w:numId w:val="17"/>
        </w:numPr>
        <w:spacing w:after="240" w:line="360" w:lineRule="auto"/>
        <w:ind w:left="396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have someone to assist you to understand it.</w:t>
      </w:r>
    </w:p>
    <w:p w:rsidR="00D821EF" w:rsidRDefault="00D821EF">
      <w:pPr>
        <w:rPr>
          <w:rFonts w:ascii="Arial" w:hAnsi="Arial" w:cs="Arial"/>
          <w:b/>
          <w:sz w:val="32"/>
          <w:szCs w:val="32"/>
        </w:rPr>
      </w:pPr>
    </w:p>
    <w:p w:rsidR="001603C7" w:rsidRDefault="001603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57F36" w:rsidRPr="00247997" w:rsidRDefault="00E57F36" w:rsidP="00E57F3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0C534528" wp14:editId="7190BEF6">
                <wp:simplePos x="0" y="0"/>
                <wp:positionH relativeFrom="margin">
                  <wp:posOffset>-480695</wp:posOffset>
                </wp:positionH>
                <wp:positionV relativeFrom="paragraph">
                  <wp:posOffset>-127000</wp:posOffset>
                </wp:positionV>
                <wp:extent cx="6693535" cy="431165"/>
                <wp:effectExtent l="0" t="0" r="0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F982" id="Rectangle 45" o:spid="_x0000_s1026" style="position:absolute;margin-left:-37.85pt;margin-top:-10pt;width:527.05pt;height:33.95pt;z-index:-2510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What is in this paper?</w:t>
      </w:r>
    </w:p>
    <w:p w:rsidR="00E57F36" w:rsidRDefault="00E57F36">
      <w:pPr>
        <w:rPr>
          <w:rFonts w:ascii="Arial" w:hAnsi="Arial" w:cs="Arial"/>
          <w:b/>
          <w:sz w:val="32"/>
          <w:szCs w:val="32"/>
        </w:rPr>
      </w:pPr>
    </w:p>
    <w:p w:rsidR="00E57F36" w:rsidRDefault="00015BC7">
      <w:pPr>
        <w:rPr>
          <w:rFonts w:ascii="Arial" w:hAnsi="Arial" w:cs="Arial"/>
          <w:b/>
          <w:sz w:val="32"/>
          <w:szCs w:val="32"/>
        </w:rPr>
      </w:pPr>
      <w:r w:rsidRPr="00015BC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47744" behindDoc="1" locked="0" layoutInCell="1" allowOverlap="1" wp14:anchorId="714D717B" wp14:editId="4307712C">
            <wp:simplePos x="0" y="0"/>
            <wp:positionH relativeFrom="margin">
              <wp:align>left</wp:align>
            </wp:positionH>
            <wp:positionV relativeFrom="paragraph">
              <wp:posOffset>186800</wp:posOffset>
            </wp:positionV>
            <wp:extent cx="808444" cy="536076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44" cy="53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  <w:t xml:space="preserve">    Page</w:t>
      </w:r>
    </w:p>
    <w:p w:rsidR="00E57F36" w:rsidRDefault="00E57F36">
      <w:pPr>
        <w:rPr>
          <w:rFonts w:ascii="Arial" w:hAnsi="Arial" w:cs="Arial"/>
          <w:b/>
          <w:sz w:val="32"/>
          <w:szCs w:val="32"/>
        </w:rPr>
      </w:pPr>
    </w:p>
    <w:p w:rsidR="00E57F36" w:rsidRDefault="00015BC7" w:rsidP="00B32E85">
      <w:pPr>
        <w:ind w:left="2160"/>
        <w:rPr>
          <w:rFonts w:ascii="Arial" w:hAnsi="Arial" w:cs="Arial"/>
          <w:b/>
          <w:sz w:val="32"/>
          <w:szCs w:val="32"/>
        </w:rPr>
      </w:pPr>
      <w:r w:rsidRPr="00015BC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46720" behindDoc="1" locked="0" layoutInCell="1" allowOverlap="1" wp14:anchorId="52E6684F" wp14:editId="6C3C8E57">
            <wp:simplePos x="0" y="0"/>
            <wp:positionH relativeFrom="margin">
              <wp:posOffset>-268013</wp:posOffset>
            </wp:positionH>
            <wp:positionV relativeFrom="paragraph">
              <wp:posOffset>94790</wp:posOffset>
            </wp:positionV>
            <wp:extent cx="1353035" cy="835572"/>
            <wp:effectExtent l="0" t="0" r="0" b="3175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ocial-worker-gives-paper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35" cy="83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36">
        <w:rPr>
          <w:rFonts w:ascii="Arial" w:hAnsi="Arial" w:cs="Arial"/>
          <w:b/>
          <w:sz w:val="32"/>
          <w:szCs w:val="32"/>
        </w:rPr>
        <w:t>What is this about?</w:t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  <w:t>4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015BC7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380365</wp:posOffset>
            </wp:positionV>
            <wp:extent cx="1524635" cy="86677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anon group sh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852F33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1: A</w:t>
      </w:r>
      <w:r w:rsidR="00303FB4">
        <w:rPr>
          <w:rFonts w:ascii="Arial" w:hAnsi="Arial" w:cs="Arial"/>
          <w:b/>
          <w:sz w:val="32"/>
          <w:szCs w:val="32"/>
        </w:rPr>
        <w:t>bout the p</w:t>
      </w:r>
      <w:r w:rsidR="00E57F36">
        <w:rPr>
          <w:rFonts w:ascii="Arial" w:hAnsi="Arial" w:cs="Arial"/>
          <w:b/>
          <w:sz w:val="32"/>
          <w:szCs w:val="32"/>
        </w:rPr>
        <w:t>lan</w:t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</w:r>
      <w:r w:rsidR="007D60CD">
        <w:rPr>
          <w:rFonts w:ascii="Arial" w:hAnsi="Arial" w:cs="Arial"/>
          <w:b/>
          <w:sz w:val="32"/>
          <w:szCs w:val="32"/>
        </w:rPr>
        <w:tab/>
        <w:t>7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015BC7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0816" behindDoc="1" locked="0" layoutInCell="1" allowOverlap="1" wp14:anchorId="78AE27E0" wp14:editId="4C3CAE6A">
            <wp:simplePos x="0" y="0"/>
            <wp:positionH relativeFrom="margin">
              <wp:posOffset>-152816</wp:posOffset>
            </wp:positionH>
            <wp:positionV relativeFrom="paragraph">
              <wp:posOffset>163436</wp:posOffset>
            </wp:positionV>
            <wp:extent cx="929640" cy="1256030"/>
            <wp:effectExtent l="0" t="0" r="3810" b="12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2:</w:t>
      </w:r>
      <w:r w:rsidR="00303FB4">
        <w:rPr>
          <w:rFonts w:ascii="Arial" w:hAnsi="Arial" w:cs="Arial"/>
          <w:b/>
          <w:sz w:val="32"/>
          <w:szCs w:val="32"/>
        </w:rPr>
        <w:t xml:space="preserve"> What is in the p</w:t>
      </w:r>
      <w:r w:rsidR="00852F33">
        <w:rPr>
          <w:rFonts w:ascii="Arial" w:hAnsi="Arial" w:cs="Arial"/>
          <w:b/>
          <w:sz w:val="32"/>
          <w:szCs w:val="32"/>
        </w:rPr>
        <w:t>lan?</w:t>
      </w:r>
      <w:r w:rsidR="00852F33">
        <w:rPr>
          <w:rFonts w:ascii="Arial" w:hAnsi="Arial" w:cs="Arial"/>
          <w:b/>
          <w:sz w:val="32"/>
          <w:szCs w:val="32"/>
        </w:rPr>
        <w:tab/>
      </w:r>
      <w:r w:rsidR="00852F33">
        <w:rPr>
          <w:rFonts w:ascii="Arial" w:hAnsi="Arial" w:cs="Arial"/>
          <w:b/>
          <w:sz w:val="32"/>
          <w:szCs w:val="32"/>
        </w:rPr>
        <w:tab/>
      </w:r>
      <w:r w:rsidR="00852F33">
        <w:rPr>
          <w:rFonts w:ascii="Arial" w:hAnsi="Arial" w:cs="Arial"/>
          <w:b/>
          <w:sz w:val="32"/>
          <w:szCs w:val="32"/>
        </w:rPr>
        <w:tab/>
        <w:t>9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015BC7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2864" behindDoc="1" locked="0" layoutInCell="1" allowOverlap="1" wp14:anchorId="62B42763" wp14:editId="3457EF8F">
            <wp:simplePos x="0" y="0"/>
            <wp:positionH relativeFrom="margin">
              <wp:posOffset>-226235</wp:posOffset>
            </wp:positionH>
            <wp:positionV relativeFrom="paragraph">
              <wp:posOffset>97637</wp:posOffset>
            </wp:positionV>
            <wp:extent cx="998654" cy="898634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hecklist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54" cy="8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3:</w:t>
      </w:r>
      <w:r w:rsidR="00852F33">
        <w:rPr>
          <w:rFonts w:ascii="Arial" w:hAnsi="Arial" w:cs="Arial"/>
          <w:b/>
          <w:sz w:val="32"/>
          <w:szCs w:val="32"/>
        </w:rPr>
        <w:t xml:space="preserve"> </w:t>
      </w:r>
      <w:r w:rsidR="00C84F10">
        <w:rPr>
          <w:rFonts w:ascii="Arial" w:hAnsi="Arial" w:cs="Arial"/>
          <w:b/>
          <w:sz w:val="32"/>
          <w:szCs w:val="32"/>
        </w:rPr>
        <w:t>How to make sure the</w:t>
      </w:r>
      <w:r w:rsidR="00C84F10">
        <w:rPr>
          <w:rFonts w:ascii="Arial" w:hAnsi="Arial" w:cs="Arial"/>
          <w:b/>
          <w:sz w:val="32"/>
          <w:szCs w:val="32"/>
        </w:rPr>
        <w:tab/>
      </w:r>
      <w:r w:rsidR="00C84F10">
        <w:rPr>
          <w:rFonts w:ascii="Arial" w:hAnsi="Arial" w:cs="Arial"/>
          <w:b/>
          <w:sz w:val="32"/>
          <w:szCs w:val="32"/>
        </w:rPr>
        <w:tab/>
        <w:t>20</w:t>
      </w:r>
    </w:p>
    <w:p w:rsidR="00E57F36" w:rsidRDefault="00B32E85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ystem works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B32E85" w:rsidRDefault="00015BC7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54912" behindDoc="1" locked="0" layoutInCell="1" allowOverlap="1" wp14:anchorId="131E5CEB" wp14:editId="0EDF5534">
            <wp:simplePos x="0" y="0"/>
            <wp:positionH relativeFrom="column">
              <wp:posOffset>-157655</wp:posOffset>
            </wp:positionH>
            <wp:positionV relativeFrom="paragraph">
              <wp:posOffset>202258</wp:posOffset>
            </wp:positionV>
            <wp:extent cx="1172856" cy="1572126"/>
            <wp:effectExtent l="0" t="0" r="8255" b="952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ocial Worker Look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56" cy="15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B32E85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4:</w:t>
      </w:r>
      <w:r w:rsidR="00C84F10">
        <w:rPr>
          <w:rFonts w:ascii="Arial" w:hAnsi="Arial" w:cs="Arial"/>
          <w:b/>
          <w:sz w:val="32"/>
          <w:szCs w:val="32"/>
        </w:rPr>
        <w:t xml:space="preserve"> Checking the new system</w:t>
      </w:r>
      <w:r w:rsidR="00C84F10">
        <w:rPr>
          <w:rFonts w:ascii="Arial" w:hAnsi="Arial" w:cs="Arial"/>
          <w:b/>
          <w:sz w:val="32"/>
          <w:szCs w:val="32"/>
        </w:rPr>
        <w:tab/>
        <w:t>28</w:t>
      </w:r>
    </w:p>
    <w:p w:rsidR="00B32E85" w:rsidRDefault="00B32E85" w:rsidP="00B32E85">
      <w:pPr>
        <w:ind w:left="7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B32E85" w:rsidRDefault="00B32E85" w:rsidP="00B32E85">
      <w:pPr>
        <w:ind w:left="7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EC6604" w:rsidRDefault="00015BC7" w:rsidP="00B32E85">
      <w:pPr>
        <w:ind w:left="7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56960" behindDoc="1" locked="0" layoutInCell="1" allowOverlap="1" wp14:anchorId="3D6E7A67" wp14:editId="525A988F">
            <wp:simplePos x="0" y="0"/>
            <wp:positionH relativeFrom="margin">
              <wp:posOffset>-394138</wp:posOffset>
            </wp:positionH>
            <wp:positionV relativeFrom="paragraph">
              <wp:posOffset>1135642</wp:posOffset>
            </wp:positionV>
            <wp:extent cx="1373875" cy="1119352"/>
            <wp:effectExtent l="0" t="0" r="0" b="508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upport service provi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75" cy="111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85">
        <w:rPr>
          <w:rFonts w:ascii="Arial" w:hAnsi="Arial" w:cs="Arial"/>
          <w:b/>
          <w:sz w:val="32"/>
          <w:szCs w:val="32"/>
        </w:rPr>
        <w:t xml:space="preserve">       </w:t>
      </w:r>
      <w:r w:rsidR="00EC6604">
        <w:rPr>
          <w:rFonts w:ascii="Arial" w:hAnsi="Arial" w:cs="Arial"/>
          <w:b/>
          <w:sz w:val="32"/>
          <w:szCs w:val="32"/>
        </w:rPr>
        <w:t>Page</w:t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  <w:r w:rsidR="00EC6604">
        <w:rPr>
          <w:rFonts w:ascii="Arial" w:hAnsi="Arial" w:cs="Arial"/>
          <w:b/>
          <w:sz w:val="32"/>
          <w:szCs w:val="32"/>
        </w:rPr>
        <w:tab/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5:</w:t>
      </w:r>
      <w:r w:rsidR="004C2E73">
        <w:rPr>
          <w:rFonts w:ascii="Arial" w:hAnsi="Arial" w:cs="Arial"/>
          <w:b/>
          <w:sz w:val="32"/>
          <w:szCs w:val="32"/>
        </w:rPr>
        <w:t xml:space="preserve"> What the changes mean</w:t>
      </w:r>
      <w:r w:rsidR="00B32E85">
        <w:rPr>
          <w:rFonts w:ascii="Arial" w:hAnsi="Arial" w:cs="Arial"/>
          <w:b/>
          <w:sz w:val="32"/>
          <w:szCs w:val="32"/>
        </w:rPr>
        <w:t xml:space="preserve">  </w:t>
      </w:r>
      <w:r w:rsidR="00C84F10">
        <w:rPr>
          <w:rFonts w:ascii="Arial" w:hAnsi="Arial" w:cs="Arial"/>
          <w:b/>
          <w:sz w:val="32"/>
          <w:szCs w:val="32"/>
        </w:rPr>
        <w:tab/>
        <w:t xml:space="preserve">  29</w:t>
      </w:r>
    </w:p>
    <w:p w:rsidR="00B32E85" w:rsidRDefault="00B32E85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 agencies</w:t>
      </w:r>
    </w:p>
    <w:p w:rsidR="00EC6604" w:rsidRDefault="00EC6604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C6604" w:rsidRDefault="00015BC7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59008" behindDoc="1" locked="0" layoutInCell="1" allowOverlap="1" wp14:anchorId="2E03415F" wp14:editId="4DEF94A1">
            <wp:simplePos x="0" y="0"/>
            <wp:positionH relativeFrom="margin">
              <wp:posOffset>-267772</wp:posOffset>
            </wp:positionH>
            <wp:positionV relativeFrom="paragraph">
              <wp:posOffset>129583</wp:posOffset>
            </wp:positionV>
            <wp:extent cx="1198179" cy="1198179"/>
            <wp:effectExtent l="0" t="0" r="2540" b="254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Forward_gran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79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04" w:rsidRDefault="00EC6604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6:</w:t>
      </w:r>
      <w:r w:rsidR="00B32E85">
        <w:rPr>
          <w:rFonts w:ascii="Arial" w:hAnsi="Arial" w:cs="Arial"/>
          <w:b/>
          <w:sz w:val="32"/>
          <w:szCs w:val="32"/>
        </w:rPr>
        <w:t xml:space="preserve"> Future work</w:t>
      </w:r>
      <w:r w:rsidR="00B32E85">
        <w:rPr>
          <w:rFonts w:ascii="Arial" w:hAnsi="Arial" w:cs="Arial"/>
          <w:b/>
          <w:sz w:val="32"/>
          <w:szCs w:val="32"/>
        </w:rPr>
        <w:tab/>
      </w:r>
      <w:r w:rsidR="00B32E85">
        <w:rPr>
          <w:rFonts w:ascii="Arial" w:hAnsi="Arial" w:cs="Arial"/>
          <w:b/>
          <w:sz w:val="32"/>
          <w:szCs w:val="32"/>
        </w:rPr>
        <w:tab/>
      </w:r>
      <w:r w:rsidR="00B32E85">
        <w:rPr>
          <w:rFonts w:ascii="Arial" w:hAnsi="Arial" w:cs="Arial"/>
          <w:b/>
          <w:sz w:val="32"/>
          <w:szCs w:val="32"/>
        </w:rPr>
        <w:tab/>
      </w:r>
      <w:r w:rsidR="00B32E85">
        <w:rPr>
          <w:rFonts w:ascii="Arial" w:hAnsi="Arial" w:cs="Arial"/>
          <w:b/>
          <w:sz w:val="32"/>
          <w:szCs w:val="32"/>
        </w:rPr>
        <w:tab/>
        <w:t xml:space="preserve">  </w:t>
      </w:r>
      <w:r w:rsidR="00C84F10">
        <w:rPr>
          <w:rFonts w:ascii="Arial" w:hAnsi="Arial" w:cs="Arial"/>
          <w:b/>
          <w:sz w:val="32"/>
          <w:szCs w:val="32"/>
        </w:rPr>
        <w:t>30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16141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61056" behindDoc="1" locked="0" layoutInCell="1" allowOverlap="1" wp14:anchorId="12F85691" wp14:editId="5C1DB3B8">
            <wp:simplePos x="0" y="0"/>
            <wp:positionH relativeFrom="margin">
              <wp:posOffset>-567055</wp:posOffset>
            </wp:positionH>
            <wp:positionV relativeFrom="paragraph">
              <wp:posOffset>337820</wp:posOffset>
            </wp:positionV>
            <wp:extent cx="1720215" cy="1102995"/>
            <wp:effectExtent l="0" t="0" r="0" b="190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All disabilit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B32E85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7:</w:t>
      </w:r>
      <w:r w:rsidR="00E215BC">
        <w:rPr>
          <w:rFonts w:ascii="Arial" w:hAnsi="Arial" w:cs="Arial"/>
          <w:b/>
          <w:sz w:val="32"/>
          <w:szCs w:val="32"/>
        </w:rPr>
        <w:t xml:space="preserve"> </w:t>
      </w:r>
      <w:r w:rsidR="00C84F10">
        <w:rPr>
          <w:rFonts w:ascii="Arial" w:hAnsi="Arial" w:cs="Arial"/>
          <w:b/>
          <w:sz w:val="32"/>
          <w:szCs w:val="32"/>
        </w:rPr>
        <w:t>Working with the disability</w:t>
      </w:r>
      <w:r w:rsidR="00C84F10">
        <w:rPr>
          <w:rFonts w:ascii="Arial" w:hAnsi="Arial" w:cs="Arial"/>
          <w:b/>
          <w:sz w:val="32"/>
          <w:szCs w:val="32"/>
        </w:rPr>
        <w:tab/>
        <w:t xml:space="preserve">  32</w:t>
      </w:r>
      <w:r w:rsidR="00B32E85" w:rsidRPr="00B32E85">
        <w:rPr>
          <w:rFonts w:ascii="Arial" w:hAnsi="Arial" w:cs="Arial"/>
          <w:b/>
          <w:sz w:val="32"/>
          <w:szCs w:val="32"/>
        </w:rPr>
        <w:t xml:space="preserve"> </w:t>
      </w:r>
    </w:p>
    <w:p w:rsidR="00E57F36" w:rsidRDefault="00B32E85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A31E17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-265714</wp:posOffset>
            </wp:positionH>
            <wp:positionV relativeFrom="paragraph">
              <wp:posOffset>297420</wp:posOffset>
            </wp:positionV>
            <wp:extent cx="1245475" cy="147313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nfo-letter-readi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5" cy="14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int 8:</w:t>
      </w:r>
      <w:r w:rsidR="00F5552A">
        <w:rPr>
          <w:rFonts w:ascii="Arial" w:hAnsi="Arial" w:cs="Arial"/>
          <w:b/>
          <w:sz w:val="32"/>
          <w:szCs w:val="32"/>
        </w:rPr>
        <w:t xml:space="preserve"> A note from the co-design </w:t>
      </w:r>
      <w:r w:rsidR="00F5552A">
        <w:rPr>
          <w:rFonts w:ascii="Arial" w:hAnsi="Arial" w:cs="Arial"/>
          <w:b/>
          <w:sz w:val="32"/>
          <w:szCs w:val="32"/>
        </w:rPr>
        <w:tab/>
      </w:r>
      <w:r w:rsidR="00C84F10">
        <w:rPr>
          <w:rFonts w:ascii="Arial" w:hAnsi="Arial" w:cs="Arial"/>
          <w:b/>
          <w:sz w:val="32"/>
          <w:szCs w:val="32"/>
        </w:rPr>
        <w:t xml:space="preserve">  35</w:t>
      </w:r>
      <w:bookmarkStart w:id="0" w:name="_GoBack"/>
      <w:bookmarkEnd w:id="0"/>
    </w:p>
    <w:p w:rsidR="00F5552A" w:rsidRDefault="00F5552A" w:rsidP="00B32E85">
      <w:pPr>
        <w:ind w:left="2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oup</w:t>
      </w: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 w:rsidP="00B32E85">
      <w:pPr>
        <w:ind w:left="2160"/>
        <w:rPr>
          <w:rFonts w:ascii="Arial" w:hAnsi="Arial" w:cs="Arial"/>
          <w:b/>
          <w:sz w:val="32"/>
          <w:szCs w:val="32"/>
        </w:rPr>
      </w:pPr>
    </w:p>
    <w:p w:rsidR="00E57F36" w:rsidRDefault="00E57F36">
      <w:pPr>
        <w:rPr>
          <w:rFonts w:ascii="Arial" w:hAnsi="Arial" w:cs="Arial"/>
          <w:b/>
          <w:sz w:val="32"/>
          <w:szCs w:val="32"/>
        </w:rPr>
      </w:pPr>
    </w:p>
    <w:p w:rsidR="00E57F36" w:rsidRDefault="00E57F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F06A5" w:rsidRPr="00247997" w:rsidRDefault="00CF06A5" w:rsidP="00CF06A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6EBEB178" wp14:editId="24AB39E3">
                <wp:simplePos x="0" y="0"/>
                <wp:positionH relativeFrom="margin">
                  <wp:posOffset>-480695</wp:posOffset>
                </wp:positionH>
                <wp:positionV relativeFrom="paragraph">
                  <wp:posOffset>-127000</wp:posOffset>
                </wp:positionV>
                <wp:extent cx="6693535" cy="431165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431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DC9C" id="Rectangle 4" o:spid="_x0000_s1026" style="position:absolute;margin-left:-37.85pt;margin-top:-10pt;width:527.05pt;height:33.95pt;z-index:-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Pr="00247997">
        <w:rPr>
          <w:rFonts w:ascii="Arial" w:hAnsi="Arial" w:cs="Arial"/>
          <w:b/>
          <w:sz w:val="32"/>
          <w:szCs w:val="32"/>
        </w:rPr>
        <w:t>What is this about?</w:t>
      </w:r>
    </w:p>
    <w:p w:rsidR="00CF06A5" w:rsidRPr="00247997" w:rsidRDefault="00CF06A5" w:rsidP="00CF06A5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F7450D" w:rsidRPr="00247997" w:rsidRDefault="00AB5772" w:rsidP="00446F6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margin">
              <wp:posOffset>335280</wp:posOffset>
            </wp:positionH>
            <wp:positionV relativeFrom="paragraph">
              <wp:posOffset>163195</wp:posOffset>
            </wp:positionV>
            <wp:extent cx="929640" cy="1256030"/>
            <wp:effectExtent l="0" t="0" r="381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2B" w:rsidRPr="00247997" w:rsidRDefault="0083592B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document is about the </w:t>
      </w:r>
      <w:r w:rsidR="00D6214D">
        <w:rPr>
          <w:rFonts w:ascii="Arial" w:hAnsi="Arial" w:cs="Arial"/>
          <w:sz w:val="32"/>
          <w:szCs w:val="32"/>
        </w:rPr>
        <w:t>main</w:t>
      </w:r>
      <w:r>
        <w:rPr>
          <w:rFonts w:ascii="Arial" w:hAnsi="Arial" w:cs="Arial"/>
          <w:sz w:val="32"/>
          <w:szCs w:val="32"/>
        </w:rPr>
        <w:t xml:space="preserve"> points of a </w:t>
      </w:r>
      <w:r>
        <w:rPr>
          <w:rFonts w:ascii="Arial" w:hAnsi="Arial" w:cs="Arial"/>
          <w:b/>
          <w:sz w:val="32"/>
          <w:szCs w:val="32"/>
        </w:rPr>
        <w:t>Cabinet paper</w:t>
      </w:r>
      <w:r>
        <w:rPr>
          <w:rFonts w:ascii="Arial" w:hAnsi="Arial" w:cs="Arial"/>
          <w:sz w:val="32"/>
          <w:szCs w:val="32"/>
        </w:rPr>
        <w:t>.</w:t>
      </w:r>
    </w:p>
    <w:p w:rsidR="0083592B" w:rsidRDefault="0083592B" w:rsidP="0083592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B5772" w:rsidRDefault="00AB5772" w:rsidP="0083592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3592B" w:rsidRDefault="0083592B" w:rsidP="0083592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34571071" wp14:editId="0B1E92D3">
                <wp:simplePos x="0" y="0"/>
                <wp:positionH relativeFrom="margin">
                  <wp:posOffset>2263140</wp:posOffset>
                </wp:positionH>
                <wp:positionV relativeFrom="paragraph">
                  <wp:posOffset>222250</wp:posOffset>
                </wp:positionV>
                <wp:extent cx="4000500" cy="889000"/>
                <wp:effectExtent l="0" t="0" r="0" b="63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8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E1DE" id="Rectangle 70" o:spid="_x0000_s1026" style="position:absolute;margin-left:178.2pt;margin-top:17.5pt;width:315pt;height:70pt;z-index:-2510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en-NZ"/>
        </w:rPr>
        <w:drawing>
          <wp:anchor distT="0" distB="0" distL="114300" distR="114300" simplePos="0" relativeHeight="252250112" behindDoc="1" locked="0" layoutInCell="1" allowOverlap="1" wp14:anchorId="2EF35EFA" wp14:editId="498F6ABF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717675" cy="11430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eehive_ NZ governmen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2B" w:rsidRDefault="0083592B" w:rsidP="0083592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D716A">
        <w:rPr>
          <w:rFonts w:ascii="Arial" w:hAnsi="Arial" w:cs="Arial"/>
          <w:b/>
          <w:sz w:val="32"/>
          <w:szCs w:val="32"/>
        </w:rPr>
        <w:t>Cabinet</w:t>
      </w:r>
      <w:r w:rsidRPr="001D716A">
        <w:rPr>
          <w:rFonts w:ascii="Arial" w:hAnsi="Arial" w:cs="Arial"/>
          <w:sz w:val="32"/>
          <w:szCs w:val="32"/>
        </w:rPr>
        <w:t xml:space="preserve"> is a group of senior Government </w:t>
      </w:r>
      <w:r>
        <w:rPr>
          <w:rFonts w:ascii="Arial" w:hAnsi="Arial" w:cs="Arial"/>
          <w:sz w:val="32"/>
          <w:szCs w:val="32"/>
        </w:rPr>
        <w:t>Ministers.</w:t>
      </w:r>
    </w:p>
    <w:p w:rsidR="0083592B" w:rsidRDefault="0083592B" w:rsidP="0083592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3592B" w:rsidRDefault="0083592B" w:rsidP="0083592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B5772" w:rsidRDefault="00AB5772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728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31470</wp:posOffset>
            </wp:positionV>
            <wp:extent cx="1173480" cy="1358616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perwork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35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772" w:rsidRDefault="0083592B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83592B">
        <w:rPr>
          <w:rFonts w:ascii="Arial" w:hAnsi="Arial" w:cs="Arial"/>
          <w:b/>
          <w:sz w:val="32"/>
          <w:szCs w:val="32"/>
        </w:rPr>
        <w:t>Cabinet paper</w:t>
      </w:r>
      <w:r>
        <w:rPr>
          <w:rFonts w:ascii="Arial" w:hAnsi="Arial" w:cs="Arial"/>
          <w:sz w:val="32"/>
          <w:szCs w:val="32"/>
        </w:rPr>
        <w:t xml:space="preserve"> has</w:t>
      </w:r>
      <w:r w:rsidR="00AB5772">
        <w:rPr>
          <w:rFonts w:ascii="Arial" w:hAnsi="Arial" w:cs="Arial"/>
          <w:sz w:val="32"/>
          <w:szCs w:val="32"/>
        </w:rPr>
        <w:t xml:space="preserve"> information in it that </w:t>
      </w:r>
      <w:r w:rsidR="00AB5772">
        <w:rPr>
          <w:rFonts w:ascii="Arial" w:hAnsi="Arial" w:cs="Arial"/>
          <w:b/>
          <w:sz w:val="32"/>
          <w:szCs w:val="32"/>
        </w:rPr>
        <w:t xml:space="preserve">Cabinet </w:t>
      </w:r>
      <w:r w:rsidR="00AB5772">
        <w:rPr>
          <w:rFonts w:ascii="Arial" w:hAnsi="Arial" w:cs="Arial"/>
          <w:sz w:val="32"/>
          <w:szCs w:val="32"/>
        </w:rPr>
        <w:t xml:space="preserve">needs to: </w:t>
      </w:r>
    </w:p>
    <w:p w:rsidR="00AB5772" w:rsidRDefault="00AB5772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3592B" w:rsidRDefault="00AB5772" w:rsidP="00CD56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00990</wp:posOffset>
            </wp:positionV>
            <wp:extent cx="2118360" cy="977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ssroads 3-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72">
        <w:rPr>
          <w:rFonts w:ascii="Arial" w:hAnsi="Arial" w:cs="Arial"/>
          <w:sz w:val="32"/>
          <w:szCs w:val="32"/>
        </w:rPr>
        <w:t>know</w:t>
      </w:r>
    </w:p>
    <w:p w:rsidR="00AB5772" w:rsidRDefault="00AB5772" w:rsidP="00AB5772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B5772" w:rsidRPr="00AB5772" w:rsidRDefault="00AB5772" w:rsidP="00CD56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a decision about.</w:t>
      </w:r>
    </w:p>
    <w:p w:rsidR="00CF06A5" w:rsidRDefault="00CF06A5" w:rsidP="00AB577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1154D" w:rsidRDefault="00471381" w:rsidP="00AB577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43</wp:posOffset>
            </wp:positionV>
            <wp:extent cx="1610139" cy="10711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hive_ NZ governm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39" cy="10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772">
        <w:rPr>
          <w:rFonts w:ascii="Arial" w:hAnsi="Arial" w:cs="Arial"/>
          <w:sz w:val="32"/>
          <w:szCs w:val="32"/>
        </w:rPr>
        <w:t xml:space="preserve">This </w:t>
      </w:r>
      <w:r w:rsidR="00AB5772">
        <w:rPr>
          <w:rFonts w:ascii="Arial" w:hAnsi="Arial" w:cs="Arial"/>
          <w:b/>
          <w:sz w:val="32"/>
          <w:szCs w:val="32"/>
        </w:rPr>
        <w:t xml:space="preserve">Cabinet paper </w:t>
      </w:r>
      <w:r w:rsidR="00AB5772">
        <w:rPr>
          <w:rFonts w:ascii="Arial" w:hAnsi="Arial" w:cs="Arial"/>
          <w:sz w:val="32"/>
          <w:szCs w:val="32"/>
        </w:rPr>
        <w:t>is about plans for a new disability support system for New Zealand.</w:t>
      </w:r>
    </w:p>
    <w:p w:rsidR="00AB5772" w:rsidRDefault="00AB5772" w:rsidP="00AB577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386715</wp:posOffset>
            </wp:positionV>
            <wp:extent cx="1331595" cy="1332865"/>
            <wp:effectExtent l="0" t="0" r="190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oose Direc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772" w:rsidRPr="00247997" w:rsidRDefault="00AB5772" w:rsidP="00AB577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9708F" w:rsidRDefault="009F3499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 xml:space="preserve">The long name for this is </w:t>
      </w:r>
      <w:r w:rsidRPr="00247997">
        <w:rPr>
          <w:rFonts w:ascii="Arial" w:hAnsi="Arial" w:cs="Arial"/>
          <w:b/>
          <w:sz w:val="32"/>
          <w:szCs w:val="32"/>
        </w:rPr>
        <w:t>system transformation</w:t>
      </w:r>
      <w:r w:rsidRPr="00247997">
        <w:rPr>
          <w:rFonts w:ascii="Arial" w:hAnsi="Arial" w:cs="Arial"/>
          <w:sz w:val="32"/>
          <w:szCs w:val="32"/>
        </w:rPr>
        <w:t>.</w:t>
      </w:r>
    </w:p>
    <w:p w:rsidR="0083592B" w:rsidRDefault="0083592B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3592B" w:rsidRDefault="0083592B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01990" w:rsidRPr="00D01990" w:rsidRDefault="00083EEA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-99391</wp:posOffset>
            </wp:positionH>
            <wp:positionV relativeFrom="paragraph">
              <wp:posOffset>-19878</wp:posOffset>
            </wp:positionV>
            <wp:extent cx="1669774" cy="1056126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verse-disabiliti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05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4D" w:rsidRPr="00247997">
        <w:rPr>
          <w:rFonts w:ascii="Arial" w:hAnsi="Arial" w:cs="Arial"/>
          <w:sz w:val="32"/>
          <w:szCs w:val="32"/>
        </w:rPr>
        <w:t xml:space="preserve">The Government has said it will </w:t>
      </w:r>
      <w:r w:rsidR="000569F0" w:rsidRPr="00247997">
        <w:rPr>
          <w:rFonts w:ascii="Arial" w:hAnsi="Arial" w:cs="Arial"/>
          <w:sz w:val="32"/>
          <w:szCs w:val="32"/>
        </w:rPr>
        <w:t>plan the changes</w:t>
      </w:r>
      <w:r w:rsidR="0081154D" w:rsidRPr="00247997">
        <w:rPr>
          <w:rFonts w:ascii="Arial" w:hAnsi="Arial" w:cs="Arial"/>
          <w:sz w:val="32"/>
          <w:szCs w:val="32"/>
        </w:rPr>
        <w:t xml:space="preserve"> </w:t>
      </w:r>
      <w:r w:rsidR="009F3499" w:rsidRPr="00247997">
        <w:rPr>
          <w:rFonts w:ascii="Arial" w:hAnsi="Arial" w:cs="Arial"/>
          <w:sz w:val="32"/>
          <w:szCs w:val="32"/>
        </w:rPr>
        <w:t xml:space="preserve">to the disability support system </w:t>
      </w:r>
      <w:r w:rsidR="0081154D" w:rsidRPr="00247997">
        <w:rPr>
          <w:rFonts w:ascii="Arial" w:hAnsi="Arial" w:cs="Arial"/>
          <w:sz w:val="32"/>
          <w:szCs w:val="32"/>
        </w:rPr>
        <w:t>together with</w:t>
      </w:r>
      <w:r w:rsidR="000569F0" w:rsidRPr="00247997">
        <w:rPr>
          <w:rFonts w:ascii="Arial" w:hAnsi="Arial" w:cs="Arial"/>
          <w:sz w:val="32"/>
          <w:szCs w:val="32"/>
        </w:rPr>
        <w:t>:</w:t>
      </w:r>
      <w:r w:rsidR="0081154D" w:rsidRPr="00247997">
        <w:rPr>
          <w:rFonts w:ascii="Arial" w:hAnsi="Arial" w:cs="Arial"/>
          <w:sz w:val="32"/>
          <w:szCs w:val="32"/>
        </w:rPr>
        <w:t xml:space="preserve"> </w:t>
      </w:r>
    </w:p>
    <w:p w:rsidR="000569F0" w:rsidRPr="00247997" w:rsidRDefault="00083EEA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410970" cy="14433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9F0" w:rsidRPr="00247997" w:rsidRDefault="0081154D" w:rsidP="00446F61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led people</w:t>
      </w:r>
    </w:p>
    <w:p w:rsidR="000569F0" w:rsidRPr="00247997" w:rsidRDefault="000569F0" w:rsidP="00446F6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569F0" w:rsidRPr="00247997" w:rsidRDefault="00C47BE6" w:rsidP="00446F61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family / whā</w:t>
      </w:r>
      <w:r w:rsidR="000569F0" w:rsidRPr="00247997">
        <w:rPr>
          <w:rFonts w:ascii="Arial" w:hAnsi="Arial" w:cs="Arial"/>
          <w:sz w:val="32"/>
          <w:szCs w:val="32"/>
        </w:rPr>
        <w:t>nau</w:t>
      </w:r>
    </w:p>
    <w:p w:rsidR="000569F0" w:rsidRPr="00247997" w:rsidRDefault="00083EEA" w:rsidP="00446F6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550035" cy="143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-supporte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4D" w:rsidRPr="00247997" w:rsidRDefault="009F3499" w:rsidP="00446F61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 xml:space="preserve">disability support </w:t>
      </w:r>
      <w:r w:rsidR="000569F0" w:rsidRPr="00247997">
        <w:rPr>
          <w:rFonts w:ascii="Arial" w:hAnsi="Arial" w:cs="Arial"/>
          <w:sz w:val="32"/>
          <w:szCs w:val="32"/>
        </w:rPr>
        <w:t>services</w:t>
      </w:r>
      <w:r w:rsidR="0081154D" w:rsidRPr="00247997">
        <w:rPr>
          <w:rFonts w:ascii="Arial" w:hAnsi="Arial" w:cs="Arial"/>
          <w:sz w:val="32"/>
          <w:szCs w:val="32"/>
        </w:rPr>
        <w:t>.</w:t>
      </w:r>
    </w:p>
    <w:p w:rsidR="009F3499" w:rsidRPr="00247997" w:rsidRDefault="009F3499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F3499" w:rsidRPr="00247997" w:rsidRDefault="009F3499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F3499" w:rsidRPr="00247997" w:rsidRDefault="009F3499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1154D" w:rsidRPr="00247997" w:rsidRDefault="00A236C7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274320</wp:posOffset>
            </wp:positionV>
            <wp:extent cx="1888435" cy="1575649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35" cy="157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F0" w:rsidRPr="00247997">
        <w:rPr>
          <w:rFonts w:ascii="Arial" w:hAnsi="Arial" w:cs="Arial"/>
          <w:sz w:val="32"/>
          <w:szCs w:val="32"/>
        </w:rPr>
        <w:t>Working together like this</w:t>
      </w:r>
      <w:r w:rsidR="0081154D" w:rsidRPr="00247997">
        <w:rPr>
          <w:rFonts w:ascii="Arial" w:hAnsi="Arial" w:cs="Arial"/>
          <w:sz w:val="32"/>
          <w:szCs w:val="32"/>
        </w:rPr>
        <w:t xml:space="preserve"> is called </w:t>
      </w:r>
      <w:r w:rsidR="000569F0" w:rsidRPr="00247997">
        <w:rPr>
          <w:rFonts w:ascii="Arial" w:hAnsi="Arial" w:cs="Arial"/>
          <w:sz w:val="32"/>
          <w:szCs w:val="32"/>
        </w:rPr>
        <w:t xml:space="preserve">  </w:t>
      </w:r>
      <w:r w:rsidR="0081154D" w:rsidRPr="00247997">
        <w:rPr>
          <w:rFonts w:ascii="Arial" w:hAnsi="Arial" w:cs="Arial"/>
          <w:b/>
          <w:sz w:val="32"/>
          <w:szCs w:val="32"/>
        </w:rPr>
        <w:t>co-design</w:t>
      </w:r>
      <w:r w:rsidR="0081154D" w:rsidRPr="00247997">
        <w:rPr>
          <w:rFonts w:ascii="Arial" w:hAnsi="Arial" w:cs="Arial"/>
          <w:sz w:val="32"/>
          <w:szCs w:val="32"/>
        </w:rPr>
        <w:t>.</w:t>
      </w:r>
    </w:p>
    <w:p w:rsidR="0081154D" w:rsidRPr="00247997" w:rsidRDefault="0081154D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21AB" w:rsidRDefault="001C21AB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61376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401320</wp:posOffset>
                </wp:positionV>
                <wp:extent cx="2361565" cy="1025525"/>
                <wp:effectExtent l="0" t="0" r="635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1025525"/>
                          <a:chOff x="0" y="0"/>
                          <a:chExt cx="2361565" cy="10255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0"/>
                            <a:ext cx="913765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913765" cy="102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A8785F" id="Group 25" o:spid="_x0000_s1026" style="position:absolute;margin-left:-28.8pt;margin-top:31.6pt;width:185.95pt;height:80.75pt;z-index:-251055104" coordsize="23615,10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xezke+BUAADgVAAAFQAAAGRycy9tZWRp&#10;YS9pbWFnZTMuanBlZ//Y/+AAEEpGSUYAAQEBANwA3AAA/9sAQwACAQEBAQECAQEBAgICAgIEAwIC&#10;AgIFBAQDBAYFBgYGBQYGBgcJCAYHCQcGBggLCAkKCgoKCgYICwwLCgwJCgoK/9sAQwECAgICAgIF&#10;AwMFCgcGBwoKCgoKCgoKCgoKCgoKCgoKCgoKCgoKCgoKCgoKCgoKCgoKCgoKCgoKCgoKCgoKCgoK&#10;/8AAEQgA9w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9144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XThXAAAAA2wAAAA8AAABkcnMvZG93bnJldi54bWxET0uLwjAQvi/4H8II3tZ0FcrSbZRFFB8X&#10;WRV7HZrpg20mpYla/70RBG/z8T0nnfemEVfqXG1Zwdc4AkGcW11zqeB0XH1+g3AeWWNjmRTcycF8&#10;NvhIMdH2xn90PfhShBB2CSqovG8TKV1ekUE3ti1x4ArbGfQBdqXUHd5CuGnkJIpiabDm0FBhS4uK&#10;8v/DxShwi/yyK/ZmqeO7OW+zdZadzlOlRsP+9weEp96/xS/3Rof5MTx/CQ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BdOFcAAAADbAAAADwAAAAAAAAAAAAAAAACfAgAA&#10;ZHJzL2Rvd25yZXYueG1sUEsFBgAAAAAEAAQA9wAAAIwDAAAAAA==&#10;">
                  <v:imagedata r:id="rId35" o:title=""/>
                  <v:path arrowok="t"/>
                </v:shape>
                <v:shape id="Picture 17" o:spid="_x0000_s1028" type="#_x0000_t75" style="position:absolute;left:7315;width:9137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GL/BAAAA2wAAAA8AAABkcnMvZG93bnJldi54bWxET01rAjEQvRf8D2EEL0WzlaJlNYoUF3rx&#10;4CpIb0My3V26maxJ1O2/bwTB2zze5yzXvW3FlXxoHCt4m2QgiLUzDVcKjodi/AEiRGSDrWNS8EcB&#10;1qvByxJz4268p2sZK5FCOOSooI6xy6UMuiaLYeI64sT9OG8xJugraTzeUrht5TTLZtJiw6mhxo4+&#10;a9K/5cUqiIW2cn96bwv/3b2ed+Wu0Vuj1GjYbxYgIvXxKX64v0yaP4f7L+k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JGL/BAAAA2wAAAA8AAAAAAAAAAAAAAAAAnwIA&#10;AGRycy9kb3ducmV2LnhtbFBLBQYAAAAABAAEAPcAAACNAwAAAAA=&#10;">
                  <v:imagedata r:id="rId36" o:title=""/>
                  <v:path arrowok="t"/>
                </v:shape>
                <v:shape id="Picture 18" o:spid="_x0000_s1029" type="#_x0000_t75" style="position:absolute;left:14478;width:9137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/1TCAAAA2wAAAA8AAABkcnMvZG93bnJldi54bWxEj0FrAjEQhe+C/yFMwZtm24PI1ihSKIg9&#10;VLfa87CZbpZuJssmdeO/dw5CbzO8N+99s95m36krDbENbOB5UYAiroNtuTFw/nqfr0DFhGyxC0wG&#10;bhRhu5lO1ljaMPKJrlVqlIRwLNGAS6kvtY61I49xEXpi0X7C4DHJOjTaDjhKuO/0S1EstceWpcFh&#10;T2+O6t/qzxs42iKfPj6r8L275Jr2h2XrRjRm9pR3r6AS5fRvflzvreALrPwiA+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8f9UwgAAANsAAAAPAAAAAAAAAAAAAAAAAJ8C&#10;AABkcnMvZG93bnJldi54bWxQSwUGAAAAAAQABAD3AAAAjgMAAAAA&#10;">
                  <v:imagedata r:id="rId37" o:title=""/>
                  <v:path arrowok="t"/>
                </v:shape>
              </v:group>
            </w:pict>
          </mc:Fallback>
        </mc:AlternateContent>
      </w:r>
    </w:p>
    <w:p w:rsidR="001C21AB" w:rsidRDefault="009F3499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 xml:space="preserve">A </w:t>
      </w:r>
      <w:r w:rsidRPr="00247997">
        <w:rPr>
          <w:rFonts w:ascii="Arial" w:hAnsi="Arial" w:cs="Arial"/>
          <w:b/>
          <w:sz w:val="32"/>
          <w:szCs w:val="32"/>
        </w:rPr>
        <w:t xml:space="preserve">co-design group </w:t>
      </w:r>
      <w:r w:rsidRPr="00247997">
        <w:rPr>
          <w:rFonts w:ascii="Arial" w:hAnsi="Arial" w:cs="Arial"/>
          <w:sz w:val="32"/>
          <w:szCs w:val="32"/>
        </w:rPr>
        <w:t xml:space="preserve">has been </w:t>
      </w:r>
      <w:r w:rsidR="00303FB4">
        <w:rPr>
          <w:rFonts w:ascii="Arial" w:hAnsi="Arial" w:cs="Arial"/>
          <w:sz w:val="32"/>
          <w:szCs w:val="32"/>
        </w:rPr>
        <w:t>working on the p</w:t>
      </w:r>
      <w:r w:rsidR="0059708F">
        <w:rPr>
          <w:rFonts w:ascii="Arial" w:hAnsi="Arial" w:cs="Arial"/>
          <w:sz w:val="32"/>
          <w:szCs w:val="32"/>
        </w:rPr>
        <w:t>lan for a new disability support system since April 2017.</w:t>
      </w:r>
    </w:p>
    <w:p w:rsidR="001C21AB" w:rsidRDefault="001C21AB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21AB" w:rsidRDefault="001C21AB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3184" behindDoc="1" locked="0" layoutInCell="1" allowOverlap="1" wp14:anchorId="381F7942" wp14:editId="2A7BB8E3">
            <wp:simplePos x="0" y="0"/>
            <wp:positionH relativeFrom="margin">
              <wp:posOffset>-321310</wp:posOffset>
            </wp:positionH>
            <wp:positionV relativeFrom="paragraph">
              <wp:posOffset>144145</wp:posOffset>
            </wp:positionV>
            <wp:extent cx="2206625" cy="1362710"/>
            <wp:effectExtent l="0" t="0" r="3175" b="88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ocial-worker-gives-pap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2B" w:rsidRDefault="0083592B" w:rsidP="0083592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3C6425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is</w:t>
      </w:r>
      <w:r w:rsidRPr="003C6425">
        <w:rPr>
          <w:rFonts w:ascii="Arial" w:hAnsi="Arial" w:cs="Arial"/>
          <w:sz w:val="32"/>
          <w:szCs w:val="32"/>
        </w:rPr>
        <w:t xml:space="preserve"> </w:t>
      </w:r>
      <w:r w:rsidR="001C21AB" w:rsidRPr="001C21AB">
        <w:rPr>
          <w:rFonts w:ascii="Arial" w:hAnsi="Arial" w:cs="Arial"/>
          <w:b/>
          <w:sz w:val="32"/>
          <w:szCs w:val="32"/>
        </w:rPr>
        <w:t xml:space="preserve">Cabinet </w:t>
      </w:r>
      <w:r w:rsidRPr="001C21AB">
        <w:rPr>
          <w:rFonts w:ascii="Arial" w:hAnsi="Arial" w:cs="Arial"/>
          <w:b/>
          <w:sz w:val="32"/>
          <w:szCs w:val="32"/>
        </w:rPr>
        <w:t>paper</w:t>
      </w:r>
      <w:r w:rsidRPr="003C642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ill show </w:t>
      </w:r>
      <w:r>
        <w:rPr>
          <w:rFonts w:ascii="Arial" w:hAnsi="Arial" w:cs="Arial"/>
          <w:b/>
          <w:sz w:val="32"/>
          <w:szCs w:val="32"/>
        </w:rPr>
        <w:t xml:space="preserve">Cabinet </w:t>
      </w:r>
      <w:r w:rsidRPr="001D716A">
        <w:rPr>
          <w:rFonts w:ascii="Arial" w:hAnsi="Arial" w:cs="Arial"/>
          <w:sz w:val="32"/>
          <w:szCs w:val="32"/>
        </w:rPr>
        <w:t xml:space="preserve">the plan </w:t>
      </w:r>
      <w:r>
        <w:rPr>
          <w:rFonts w:ascii="Arial" w:hAnsi="Arial" w:cs="Arial"/>
          <w:sz w:val="32"/>
          <w:szCs w:val="32"/>
        </w:rPr>
        <w:t>for the new disability support system.</w:t>
      </w:r>
    </w:p>
    <w:p w:rsidR="00040537" w:rsidRDefault="00040537" w:rsidP="0004053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660B9" w:rsidRDefault="001C21AB" w:rsidP="00D660B9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1311910" cy="155130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fo-letter-reading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B9">
        <w:rPr>
          <w:rFonts w:ascii="Arial" w:hAnsi="Arial" w:cs="Arial"/>
          <w:sz w:val="32"/>
          <w:szCs w:val="32"/>
        </w:rPr>
        <w:tab/>
      </w:r>
      <w:r w:rsidR="00D660B9">
        <w:rPr>
          <w:rFonts w:ascii="Arial" w:hAnsi="Arial" w:cs="Arial"/>
          <w:sz w:val="32"/>
          <w:szCs w:val="32"/>
        </w:rPr>
        <w:tab/>
      </w:r>
      <w:r w:rsidR="00D660B9">
        <w:rPr>
          <w:rFonts w:ascii="Arial" w:hAnsi="Arial" w:cs="Arial"/>
          <w:sz w:val="32"/>
          <w:szCs w:val="32"/>
        </w:rPr>
        <w:tab/>
      </w:r>
      <w:r w:rsidR="00D660B9">
        <w:rPr>
          <w:rFonts w:ascii="Arial" w:hAnsi="Arial" w:cs="Arial"/>
          <w:sz w:val="32"/>
          <w:szCs w:val="32"/>
        </w:rPr>
        <w:tab/>
      </w:r>
      <w:r w:rsidR="00D660B9">
        <w:rPr>
          <w:rFonts w:ascii="Arial" w:hAnsi="Arial" w:cs="Arial"/>
          <w:sz w:val="32"/>
          <w:szCs w:val="32"/>
        </w:rPr>
        <w:tab/>
      </w:r>
    </w:p>
    <w:p w:rsidR="00DC5F5E" w:rsidRPr="00247997" w:rsidRDefault="001C21AB" w:rsidP="00D660B9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DAA2C42" wp14:editId="4470BAA4">
                <wp:simplePos x="0" y="0"/>
                <wp:positionH relativeFrom="margin">
                  <wp:posOffset>2042160</wp:posOffset>
                </wp:positionH>
                <wp:positionV relativeFrom="paragraph">
                  <wp:posOffset>339725</wp:posOffset>
                </wp:positionV>
                <wp:extent cx="4169410" cy="853440"/>
                <wp:effectExtent l="0" t="0" r="254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410" cy="853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B2CD" id="Rectangle 24" o:spid="_x0000_s1026" style="position:absolute;margin-left:160.8pt;margin-top:26.75pt;width:328.3pt;height:67.2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" fillcolor="#bdd6ee [1300]" stroked="f" strokeweight="1pt">
                <w10:wrap anchorx="margin"/>
              </v:rect>
            </w:pict>
          </mc:Fallback>
        </mc:AlternateContent>
      </w:r>
    </w:p>
    <w:p w:rsidR="000569F0" w:rsidRPr="00247997" w:rsidRDefault="003D6BF8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Keep reading to find</w:t>
      </w:r>
      <w:r w:rsidR="000569F0" w:rsidRPr="00247997">
        <w:rPr>
          <w:rFonts w:ascii="Arial" w:hAnsi="Arial" w:cs="Arial"/>
          <w:sz w:val="32"/>
          <w:szCs w:val="32"/>
        </w:rPr>
        <w:t xml:space="preserve"> the </w:t>
      </w:r>
      <w:r w:rsidR="00D6214D" w:rsidRPr="00D6214D">
        <w:rPr>
          <w:rFonts w:ascii="Arial" w:hAnsi="Arial" w:cs="Arial"/>
          <w:sz w:val="32"/>
          <w:szCs w:val="32"/>
        </w:rPr>
        <w:t>main</w:t>
      </w:r>
      <w:r w:rsidR="000569F0" w:rsidRPr="00D6214D">
        <w:rPr>
          <w:rFonts w:ascii="Arial" w:hAnsi="Arial" w:cs="Arial"/>
          <w:sz w:val="32"/>
          <w:szCs w:val="32"/>
        </w:rPr>
        <w:t xml:space="preserve"> points</w:t>
      </w:r>
      <w:r w:rsidR="00040537">
        <w:rPr>
          <w:rFonts w:ascii="Arial" w:hAnsi="Arial" w:cs="Arial"/>
          <w:sz w:val="32"/>
          <w:szCs w:val="32"/>
        </w:rPr>
        <w:t xml:space="preserve"> from the </w:t>
      </w:r>
      <w:r w:rsidR="00040537" w:rsidRPr="00D6214D">
        <w:rPr>
          <w:rFonts w:ascii="Arial" w:hAnsi="Arial" w:cs="Arial"/>
          <w:b/>
          <w:sz w:val="32"/>
          <w:szCs w:val="32"/>
        </w:rPr>
        <w:t>Cabinet paper</w:t>
      </w:r>
      <w:r w:rsidR="000569F0" w:rsidRPr="00247997">
        <w:rPr>
          <w:rFonts w:ascii="Arial" w:hAnsi="Arial" w:cs="Arial"/>
          <w:sz w:val="32"/>
          <w:szCs w:val="32"/>
        </w:rPr>
        <w:t>.</w:t>
      </w:r>
    </w:p>
    <w:p w:rsidR="00F70946" w:rsidRPr="00247997" w:rsidRDefault="00F70946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70946" w:rsidRPr="00247997" w:rsidRDefault="00F70946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F3499" w:rsidRPr="00247997" w:rsidRDefault="009F3499" w:rsidP="00446F6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sz w:val="32"/>
          <w:szCs w:val="32"/>
        </w:rPr>
        <w:br w:type="page"/>
      </w:r>
    </w:p>
    <w:p w:rsidR="001B236D" w:rsidRPr="00247997" w:rsidRDefault="006A629B" w:rsidP="00446F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715EDD6" wp14:editId="0F51E3D7">
                <wp:simplePos x="0" y="0"/>
                <wp:positionH relativeFrom="margin">
                  <wp:align>center</wp:align>
                </wp:positionH>
                <wp:positionV relativeFrom="paragraph">
                  <wp:posOffset>-89817</wp:posOffset>
                </wp:positionV>
                <wp:extent cx="6693930" cy="431320"/>
                <wp:effectExtent l="0" t="0" r="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241B" id="Rectangle 20" o:spid="_x0000_s1026" style="position:absolute;margin-left:0;margin-top:-7.05pt;width:527.1pt;height:33.95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="00D6214D">
        <w:rPr>
          <w:rFonts w:ascii="Arial" w:hAnsi="Arial" w:cs="Arial"/>
          <w:b/>
          <w:noProof/>
          <w:sz w:val="32"/>
          <w:szCs w:val="32"/>
          <w:lang w:eastAsia="en-NZ"/>
        </w:rPr>
        <w:t>P</w:t>
      </w:r>
      <w:r w:rsidR="00E60595" w:rsidRPr="00247997">
        <w:rPr>
          <w:rFonts w:ascii="Arial" w:hAnsi="Arial" w:cs="Arial"/>
          <w:b/>
          <w:sz w:val="32"/>
          <w:szCs w:val="32"/>
        </w:rPr>
        <w:t>oint 1</w:t>
      </w:r>
      <w:r w:rsidR="00303FB4">
        <w:rPr>
          <w:rFonts w:ascii="Arial" w:hAnsi="Arial" w:cs="Arial"/>
          <w:b/>
          <w:sz w:val="32"/>
          <w:szCs w:val="32"/>
        </w:rPr>
        <w:t>: About the p</w:t>
      </w:r>
      <w:r w:rsidR="008A4AD2">
        <w:rPr>
          <w:rFonts w:ascii="Arial" w:hAnsi="Arial" w:cs="Arial"/>
          <w:b/>
          <w:sz w:val="32"/>
          <w:szCs w:val="32"/>
        </w:rPr>
        <w:t>lan</w:t>
      </w:r>
    </w:p>
    <w:p w:rsidR="00D660B9" w:rsidRDefault="008E78C8" w:rsidP="00446F6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3424" behindDoc="1" locked="0" layoutInCell="1" allowOverlap="1" wp14:anchorId="31E1BE7C" wp14:editId="3C555903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410970" cy="14433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0B9" w:rsidRDefault="00D660B9" w:rsidP="00D660B9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</w:p>
    <w:p w:rsidR="00D660B9" w:rsidRPr="00D01990" w:rsidRDefault="00303FB4" w:rsidP="00D660B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</w:t>
      </w:r>
      <w:r w:rsidR="00D660B9">
        <w:rPr>
          <w:rFonts w:ascii="Arial" w:hAnsi="Arial" w:cs="Arial"/>
          <w:sz w:val="32"/>
          <w:szCs w:val="32"/>
        </w:rPr>
        <w:t xml:space="preserve">lan </w:t>
      </w:r>
      <w:r w:rsidR="000024D5">
        <w:rPr>
          <w:rFonts w:ascii="Arial" w:hAnsi="Arial" w:cs="Arial"/>
          <w:sz w:val="32"/>
          <w:szCs w:val="32"/>
        </w:rPr>
        <w:t xml:space="preserve">for a new disability support system </w:t>
      </w:r>
      <w:r w:rsidR="00D660B9">
        <w:rPr>
          <w:rFonts w:ascii="Arial" w:hAnsi="Arial" w:cs="Arial"/>
          <w:sz w:val="32"/>
          <w:szCs w:val="32"/>
        </w:rPr>
        <w:t>has been made by</w:t>
      </w:r>
      <w:r w:rsidR="00D660B9" w:rsidRPr="00247997">
        <w:rPr>
          <w:rFonts w:ascii="Arial" w:hAnsi="Arial" w:cs="Arial"/>
          <w:sz w:val="32"/>
          <w:szCs w:val="32"/>
        </w:rPr>
        <w:t xml:space="preserve">: </w:t>
      </w:r>
    </w:p>
    <w:p w:rsidR="00D660B9" w:rsidRPr="00247997" w:rsidRDefault="000024D5" w:rsidP="00D660B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4448" behindDoc="1" locked="0" layoutInCell="1" allowOverlap="1" wp14:anchorId="3144AA3F" wp14:editId="32440AC7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550035" cy="14300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-supporte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0B9" w:rsidRPr="00247997" w:rsidRDefault="00D660B9" w:rsidP="00D660B9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led people</w:t>
      </w:r>
    </w:p>
    <w:p w:rsidR="00D660B9" w:rsidRPr="00247997" w:rsidRDefault="00D660B9" w:rsidP="00D660B9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660B9" w:rsidRPr="00247997" w:rsidRDefault="00D660B9" w:rsidP="00D660B9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family / whānau</w:t>
      </w:r>
    </w:p>
    <w:p w:rsidR="00D660B9" w:rsidRPr="00247997" w:rsidRDefault="00D660B9" w:rsidP="00D660B9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660B9" w:rsidRDefault="008E78C8" w:rsidP="00D660B9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7936" behindDoc="1" locked="0" layoutInCell="1" allowOverlap="1" wp14:anchorId="70BBA097" wp14:editId="690CB8A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609725" cy="10706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hive_ NZ governm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B9" w:rsidRPr="00247997">
        <w:rPr>
          <w:rFonts w:ascii="Arial" w:hAnsi="Arial" w:cs="Arial"/>
          <w:sz w:val="32"/>
          <w:szCs w:val="32"/>
        </w:rPr>
        <w:t>disability support services</w:t>
      </w:r>
    </w:p>
    <w:p w:rsidR="00D660B9" w:rsidRPr="00D660B9" w:rsidRDefault="00D660B9" w:rsidP="00D660B9">
      <w:pPr>
        <w:pStyle w:val="ListParagraph"/>
        <w:rPr>
          <w:rFonts w:ascii="Arial" w:hAnsi="Arial" w:cs="Arial"/>
          <w:sz w:val="32"/>
          <w:szCs w:val="32"/>
        </w:rPr>
      </w:pPr>
    </w:p>
    <w:p w:rsidR="00D660B9" w:rsidRPr="00D660B9" w:rsidRDefault="00D660B9" w:rsidP="00D660B9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D660B9">
        <w:rPr>
          <w:rFonts w:ascii="Arial" w:hAnsi="Arial" w:cs="Arial"/>
          <w:sz w:val="32"/>
          <w:szCs w:val="32"/>
        </w:rPr>
        <w:t>government workers.</w:t>
      </w:r>
    </w:p>
    <w:p w:rsidR="00D660B9" w:rsidRPr="00D660B9" w:rsidRDefault="00D660B9" w:rsidP="00D660B9">
      <w:pPr>
        <w:pStyle w:val="ListParagraph"/>
        <w:rPr>
          <w:rFonts w:ascii="Arial" w:hAnsi="Arial" w:cs="Arial"/>
          <w:sz w:val="32"/>
          <w:szCs w:val="32"/>
        </w:rPr>
      </w:pPr>
    </w:p>
    <w:p w:rsidR="00D660B9" w:rsidRDefault="00D660B9" w:rsidP="00D660B9">
      <w:pPr>
        <w:spacing w:line="360" w:lineRule="auto"/>
        <w:rPr>
          <w:rFonts w:ascii="Arial" w:hAnsi="Arial" w:cs="Arial"/>
          <w:sz w:val="32"/>
          <w:szCs w:val="32"/>
        </w:rPr>
      </w:pPr>
    </w:p>
    <w:p w:rsidR="00D660B9" w:rsidRDefault="008E78C8" w:rsidP="00D660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-64737</wp:posOffset>
            </wp:positionH>
            <wp:positionV relativeFrom="paragraph">
              <wp:posOffset>250324</wp:posOffset>
            </wp:positionV>
            <wp:extent cx="1797591" cy="128336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 solid font-0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91" cy="128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0B9" w:rsidRDefault="00303FB4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eans the p</w:t>
      </w:r>
      <w:r w:rsidR="00D660B9">
        <w:rPr>
          <w:rFonts w:ascii="Arial" w:hAnsi="Arial" w:cs="Arial"/>
          <w:sz w:val="32"/>
          <w:szCs w:val="32"/>
        </w:rPr>
        <w:t>lan</w:t>
      </w:r>
      <w:r w:rsidR="00B54837" w:rsidRPr="00B54837">
        <w:rPr>
          <w:rFonts w:ascii="Arial" w:hAnsi="Arial" w:cs="Arial"/>
          <w:sz w:val="32"/>
          <w:szCs w:val="32"/>
        </w:rPr>
        <w:t xml:space="preserve"> </w:t>
      </w:r>
      <w:r w:rsidR="00B54837">
        <w:rPr>
          <w:rFonts w:ascii="Arial" w:hAnsi="Arial" w:cs="Arial"/>
          <w:sz w:val="32"/>
          <w:szCs w:val="32"/>
        </w:rPr>
        <w:t xml:space="preserve">is more </w:t>
      </w:r>
      <w:r w:rsidR="00285761">
        <w:rPr>
          <w:rFonts w:ascii="Arial" w:hAnsi="Arial" w:cs="Arial"/>
          <w:sz w:val="32"/>
          <w:szCs w:val="32"/>
        </w:rPr>
        <w:t xml:space="preserve">likely to work </w:t>
      </w:r>
      <w:r w:rsidR="00D660B9" w:rsidRPr="00285761">
        <w:rPr>
          <w:rFonts w:ascii="Arial" w:hAnsi="Arial" w:cs="Arial"/>
          <w:sz w:val="32"/>
          <w:szCs w:val="32"/>
        </w:rPr>
        <w:t>than if it was only planned by government workers.</w:t>
      </w:r>
    </w:p>
    <w:p w:rsidR="00285761" w:rsidRDefault="00285761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85761" w:rsidRDefault="00285761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58BB" w:rsidRDefault="001C58BB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85761" w:rsidRDefault="008E78C8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-128738</wp:posOffset>
            </wp:positionH>
            <wp:positionV relativeFrom="paragraph">
              <wp:posOffset>-305034</wp:posOffset>
            </wp:positionV>
            <wp:extent cx="1661018" cy="1427747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ff-customers-diversity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61">
        <w:rPr>
          <w:rFonts w:ascii="Arial" w:hAnsi="Arial" w:cs="Arial"/>
          <w:sz w:val="32"/>
          <w:szCs w:val="32"/>
        </w:rPr>
        <w:t>Disabled people are not all the same.</w:t>
      </w:r>
    </w:p>
    <w:p w:rsidR="001C58BB" w:rsidRDefault="001C58BB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58BB" w:rsidRDefault="001C58BB" w:rsidP="002857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58BB" w:rsidRDefault="008E78C8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111</wp:posOffset>
            </wp:positionV>
            <wp:extent cx="1381050" cy="1235242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cess Vital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0" cy="12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BB">
        <w:rPr>
          <w:rFonts w:ascii="Arial" w:hAnsi="Arial" w:cs="Arial"/>
          <w:sz w:val="32"/>
          <w:szCs w:val="32"/>
        </w:rPr>
        <w:t xml:space="preserve">The </w:t>
      </w:r>
      <w:r w:rsidR="001C58BB">
        <w:rPr>
          <w:rFonts w:ascii="Arial" w:hAnsi="Arial" w:cs="Arial"/>
          <w:b/>
          <w:sz w:val="32"/>
          <w:szCs w:val="32"/>
        </w:rPr>
        <w:t xml:space="preserve">co-design group </w:t>
      </w:r>
      <w:r w:rsidR="00EA6CF0">
        <w:rPr>
          <w:rFonts w:ascii="Arial" w:hAnsi="Arial" w:cs="Arial"/>
          <w:sz w:val="32"/>
          <w:szCs w:val="32"/>
        </w:rPr>
        <w:t>has</w:t>
      </w:r>
      <w:r w:rsidR="001C58BB">
        <w:rPr>
          <w:rFonts w:ascii="Arial" w:hAnsi="Arial" w:cs="Arial"/>
          <w:sz w:val="32"/>
          <w:szCs w:val="32"/>
        </w:rPr>
        <w:t xml:space="preserve"> worked hard to make sure all different people</w:t>
      </w:r>
      <w:r w:rsidR="00657D09">
        <w:rPr>
          <w:rFonts w:ascii="Arial" w:hAnsi="Arial" w:cs="Arial"/>
          <w:sz w:val="32"/>
          <w:szCs w:val="32"/>
        </w:rPr>
        <w:t xml:space="preserve"> and groups have been thought about</w:t>
      </w:r>
      <w:r w:rsidR="001C58BB">
        <w:rPr>
          <w:rFonts w:ascii="Arial" w:hAnsi="Arial" w:cs="Arial"/>
          <w:sz w:val="32"/>
          <w:szCs w:val="32"/>
        </w:rPr>
        <w:t>.</w:t>
      </w:r>
    </w:p>
    <w:p w:rsidR="001C58BB" w:rsidRDefault="001C58BB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58BB" w:rsidRDefault="008E78C8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-208949</wp:posOffset>
            </wp:positionH>
            <wp:positionV relativeFrom="paragraph">
              <wp:posOffset>294874</wp:posOffset>
            </wp:positionV>
            <wp:extent cx="1847917" cy="141170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eetings different language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917" cy="141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61" w:rsidRDefault="00285761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so many different people </w:t>
      </w:r>
      <w:r w:rsidR="001C58BB">
        <w:rPr>
          <w:rFonts w:ascii="Arial" w:hAnsi="Arial" w:cs="Arial"/>
          <w:sz w:val="32"/>
          <w:szCs w:val="32"/>
        </w:rPr>
        <w:t>work on</w:t>
      </w:r>
      <w:r>
        <w:rPr>
          <w:rFonts w:ascii="Arial" w:hAnsi="Arial" w:cs="Arial"/>
          <w:sz w:val="32"/>
          <w:szCs w:val="32"/>
        </w:rPr>
        <w:t xml:space="preserve"> the plan means the plan </w:t>
      </w:r>
      <w:r w:rsidR="001C58BB">
        <w:rPr>
          <w:rFonts w:ascii="Arial" w:hAnsi="Arial" w:cs="Arial"/>
          <w:sz w:val="32"/>
          <w:szCs w:val="32"/>
        </w:rPr>
        <w:t>should</w:t>
      </w:r>
      <w:r>
        <w:rPr>
          <w:rFonts w:ascii="Arial" w:hAnsi="Arial" w:cs="Arial"/>
          <w:sz w:val="32"/>
          <w:szCs w:val="32"/>
        </w:rPr>
        <w:t xml:space="preserve"> </w:t>
      </w:r>
      <w:r w:rsidR="001C58BB">
        <w:rPr>
          <w:rFonts w:ascii="Arial" w:hAnsi="Arial" w:cs="Arial"/>
          <w:sz w:val="32"/>
          <w:szCs w:val="32"/>
        </w:rPr>
        <w:t>be good</w:t>
      </w:r>
      <w:r>
        <w:rPr>
          <w:rFonts w:ascii="Arial" w:hAnsi="Arial" w:cs="Arial"/>
          <w:sz w:val="32"/>
          <w:szCs w:val="32"/>
        </w:rPr>
        <w:t xml:space="preserve"> for more people.</w:t>
      </w:r>
    </w:p>
    <w:p w:rsidR="001C58BB" w:rsidRDefault="001C58BB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C58BB" w:rsidRDefault="008E78C8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margin">
              <wp:posOffset>-123052</wp:posOffset>
            </wp:positionH>
            <wp:positionV relativeFrom="paragraph">
              <wp:posOffset>467794</wp:posOffset>
            </wp:positionV>
            <wp:extent cx="1762775" cy="1684421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hoice-activitie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75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8BB" w:rsidRDefault="001C58BB" w:rsidP="001C58B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disability support system will </w:t>
      </w:r>
      <w:r w:rsidR="00A920A6">
        <w:rPr>
          <w:rFonts w:ascii="Arial" w:hAnsi="Arial" w:cs="Arial"/>
          <w:sz w:val="32"/>
          <w:szCs w:val="32"/>
        </w:rPr>
        <w:t>mean</w:t>
      </w:r>
      <w:r>
        <w:rPr>
          <w:rFonts w:ascii="Arial" w:hAnsi="Arial" w:cs="Arial"/>
          <w:sz w:val="32"/>
          <w:szCs w:val="32"/>
        </w:rPr>
        <w:t xml:space="preserve"> disabled people and their families / whānau have more choice and control over their:</w:t>
      </w:r>
    </w:p>
    <w:p w:rsidR="001C58BB" w:rsidRDefault="001C58BB" w:rsidP="001C58B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58BB" w:rsidRDefault="001C58BB" w:rsidP="00CD56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s</w:t>
      </w:r>
    </w:p>
    <w:p w:rsidR="001C58BB" w:rsidRDefault="001C58BB" w:rsidP="001C58BB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58BB" w:rsidRPr="001C58BB" w:rsidRDefault="001C58BB" w:rsidP="00CD56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</w:t>
      </w:r>
      <w:r w:rsidRPr="001C58BB">
        <w:rPr>
          <w:rFonts w:ascii="Arial" w:hAnsi="Arial" w:cs="Arial"/>
          <w:sz w:val="32"/>
          <w:szCs w:val="32"/>
        </w:rPr>
        <w:t>.</w:t>
      </w:r>
    </w:p>
    <w:p w:rsidR="00D660B9" w:rsidRDefault="00D660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249A3" w:rsidRPr="00247997" w:rsidRDefault="006A629B" w:rsidP="00446F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715EDD6" wp14:editId="0F51E3D7">
                <wp:simplePos x="0" y="0"/>
                <wp:positionH relativeFrom="margin">
                  <wp:align>center</wp:align>
                </wp:positionH>
                <wp:positionV relativeFrom="paragraph">
                  <wp:posOffset>-101600</wp:posOffset>
                </wp:positionV>
                <wp:extent cx="6693930" cy="431320"/>
                <wp:effectExtent l="0" t="0" r="0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F9DE" id="Rectangle 21" o:spid="_x0000_s1026" style="position:absolute;margin-left:0;margin-top:-8pt;width:527.1pt;height:33.95pt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" fillcolor="#e7e6e6 [3214]" stroked="f" strokeweight="1pt">
                <w10:wrap anchorx="margin"/>
              </v:rect>
            </w:pict>
          </mc:Fallback>
        </mc:AlternateContent>
      </w:r>
      <w:r w:rsidR="00D6214D">
        <w:rPr>
          <w:rFonts w:ascii="Arial" w:hAnsi="Arial" w:cs="Arial"/>
          <w:b/>
          <w:sz w:val="32"/>
          <w:szCs w:val="32"/>
        </w:rPr>
        <w:t>P</w:t>
      </w:r>
      <w:r w:rsidR="00E60595" w:rsidRPr="00247997">
        <w:rPr>
          <w:rFonts w:ascii="Arial" w:hAnsi="Arial" w:cs="Arial"/>
          <w:b/>
          <w:sz w:val="32"/>
          <w:szCs w:val="32"/>
        </w:rPr>
        <w:t>oint 2</w:t>
      </w:r>
      <w:r w:rsidR="00303FB4">
        <w:rPr>
          <w:rFonts w:ascii="Arial" w:hAnsi="Arial" w:cs="Arial"/>
          <w:b/>
          <w:sz w:val="32"/>
          <w:szCs w:val="32"/>
        </w:rPr>
        <w:t>: What is in the p</w:t>
      </w:r>
      <w:r w:rsidR="008A4AD2">
        <w:rPr>
          <w:rFonts w:ascii="Arial" w:hAnsi="Arial" w:cs="Arial"/>
          <w:b/>
          <w:sz w:val="32"/>
          <w:szCs w:val="32"/>
        </w:rPr>
        <w:t>lan</w:t>
      </w:r>
      <w:r w:rsidR="00852F33">
        <w:rPr>
          <w:rFonts w:ascii="Arial" w:hAnsi="Arial" w:cs="Arial"/>
          <w:b/>
          <w:sz w:val="32"/>
          <w:szCs w:val="32"/>
        </w:rPr>
        <w:t>?</w:t>
      </w:r>
    </w:p>
    <w:p w:rsidR="00A06119" w:rsidRPr="00247997" w:rsidRDefault="00E60595" w:rsidP="00446F61">
      <w:pPr>
        <w:spacing w:line="360" w:lineRule="auto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sz w:val="32"/>
          <w:szCs w:val="32"/>
        </w:rPr>
        <w:tab/>
      </w:r>
      <w:r w:rsidRPr="00247997">
        <w:rPr>
          <w:rFonts w:ascii="Arial" w:hAnsi="Arial" w:cs="Arial"/>
          <w:b/>
          <w:sz w:val="32"/>
          <w:szCs w:val="32"/>
        </w:rPr>
        <w:tab/>
      </w:r>
      <w:r w:rsidRPr="00247997">
        <w:rPr>
          <w:rFonts w:ascii="Arial" w:hAnsi="Arial" w:cs="Arial"/>
          <w:b/>
          <w:sz w:val="32"/>
          <w:szCs w:val="32"/>
        </w:rPr>
        <w:tab/>
      </w:r>
      <w:r w:rsidRPr="00247997">
        <w:rPr>
          <w:rFonts w:ascii="Arial" w:hAnsi="Arial" w:cs="Arial"/>
          <w:b/>
          <w:sz w:val="32"/>
          <w:szCs w:val="32"/>
        </w:rPr>
        <w:tab/>
      </w:r>
      <w:r w:rsidRPr="00247997">
        <w:rPr>
          <w:rFonts w:ascii="Arial" w:hAnsi="Arial" w:cs="Arial"/>
          <w:b/>
          <w:sz w:val="32"/>
          <w:szCs w:val="32"/>
        </w:rPr>
        <w:tab/>
      </w:r>
    </w:p>
    <w:p w:rsidR="005E7A69" w:rsidRDefault="009A300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69DB5C7D" wp14:editId="1F7821E2">
                <wp:simplePos x="0" y="0"/>
                <wp:positionH relativeFrom="margin">
                  <wp:align>left</wp:align>
                </wp:positionH>
                <wp:positionV relativeFrom="paragraph">
                  <wp:posOffset>144279</wp:posOffset>
                </wp:positionV>
                <wp:extent cx="1315453" cy="1556084"/>
                <wp:effectExtent l="1905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453" cy="1556084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Straight Arrow Connector 377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4F917" id="Group 30" o:spid="_x0000_s1026" style="position:absolute;margin-left:0;margin-top:11.35pt;width:103.6pt;height:122.55pt;z-index:252479488;mso-position-horizontal:left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aqKjBAAAA2wAAAA8AAABkcnMvZG93bnJldi54bWxET89rwjAUvgv+D+EJu4gmGzJcZywiDIae&#10;1gq7Ppu3tlvzUpLUdv+9OQx2/Ph+7/LJduJGPrSONTyuFQjiypmWaw2X8m21BREissHOMWn4pQD5&#10;fj7bYWbcyB90K2ItUgiHDDU0MfaZlKFqyGJYu544cV/OW4wJ+loaj2MKt518UupZWmw5NTTY07Gh&#10;6qcYrIZTWZyHcfNy+vzuis1YLq9Kkdf6YTEdXkFEmuK/+M/9bjRs0/r0Jf0Au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aqKjBAAAA2wAAAA8AAAAAAAAAAAAAAAAAnwIA&#10;AGRycy9kb3ducmV2LnhtbFBLBQYAAAAABAAEAPcAAACNAwAAAAA=&#10;">
                  <v:imagedata r:id="rId4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7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MR74AAADcAAAADwAAAGRycy9kb3ducmV2LnhtbESPwQrCMBBE74L/EFbwpmkVVKpRVBBE&#10;T2o/YGnWttpsShO1/r0RBI/DzLxhFqvWVOJJjSstK4iHEQjizOqScwXpZTeYgXAeWWNlmRS8ycFq&#10;2e0sMNH2xSd6nn0uAoRdggoK7+tESpcVZNANbU0cvKttDPogm1zqBl8Bbio5iqKJNFhyWCiwpm1B&#10;2f38MAouaOM09vneHG8OXbRJ+XBLler32vUchKfW/8O/9l4rGE+n8D0Tj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CExHvgAAANwAAAAPAAAAAAAAAAAAAAAAAKEC&#10;AABkcnMvZG93bnJldi54bWxQSwUGAAAAAAQABAD5AAAAjAMAAAAA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B1A27" w:rsidRDefault="00594BD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disability support system is going to be tried </w:t>
      </w:r>
      <w:r w:rsidR="00BF267F">
        <w:rPr>
          <w:rFonts w:ascii="Arial" w:hAnsi="Arial" w:cs="Arial"/>
          <w:sz w:val="32"/>
          <w:szCs w:val="32"/>
        </w:rPr>
        <w:t xml:space="preserve">and tested </w:t>
      </w:r>
      <w:r>
        <w:rPr>
          <w:rFonts w:ascii="Arial" w:hAnsi="Arial" w:cs="Arial"/>
          <w:sz w:val="32"/>
          <w:szCs w:val="32"/>
        </w:rPr>
        <w:t>in the MidCentral region first.</w:t>
      </w:r>
    </w:p>
    <w:p w:rsidR="00594BD0" w:rsidRDefault="00594BD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94BD0" w:rsidRDefault="009A300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column">
              <wp:posOffset>-112696</wp:posOffset>
            </wp:positionH>
            <wp:positionV relativeFrom="paragraph">
              <wp:posOffset>470835</wp:posOffset>
            </wp:positionV>
            <wp:extent cx="1374875" cy="2149642"/>
            <wp:effectExtent l="0" t="0" r="0" b="317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oup of people excluded meetin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75" cy="214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67F" w:rsidRDefault="00594BD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le the system is being </w:t>
      </w:r>
      <w:r w:rsidR="00BF267F">
        <w:rPr>
          <w:rFonts w:ascii="Arial" w:hAnsi="Arial" w:cs="Arial"/>
          <w:sz w:val="32"/>
          <w:szCs w:val="32"/>
        </w:rPr>
        <w:t>tried and tested it will only be able to be used by people who:</w:t>
      </w:r>
    </w:p>
    <w:p w:rsidR="00BF267F" w:rsidRDefault="00BF267F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F267F" w:rsidRDefault="00BF267F" w:rsidP="00BF267F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BF267F">
        <w:rPr>
          <w:rFonts w:ascii="Arial" w:hAnsi="Arial" w:cs="Arial"/>
          <w:sz w:val="32"/>
          <w:szCs w:val="32"/>
        </w:rPr>
        <w:t>get funding and support</w:t>
      </w:r>
    </w:p>
    <w:p w:rsidR="00BF267F" w:rsidRDefault="00BF267F" w:rsidP="00BF267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F267F" w:rsidRPr="00BF267F" w:rsidRDefault="00BF267F" w:rsidP="00BF267F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e in the MidCentral region.</w:t>
      </w:r>
    </w:p>
    <w:p w:rsidR="00BF267F" w:rsidRDefault="00BF267F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F267F" w:rsidRDefault="009A300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82560" behindDoc="1" locked="0" layoutInCell="1" allowOverlap="1" wp14:anchorId="5157277E" wp14:editId="1792EE55">
                <wp:simplePos x="0" y="0"/>
                <wp:positionH relativeFrom="column">
                  <wp:posOffset>-192506</wp:posOffset>
                </wp:positionH>
                <wp:positionV relativeFrom="paragraph">
                  <wp:posOffset>337954</wp:posOffset>
                </wp:positionV>
                <wp:extent cx="1969639" cy="1845091"/>
                <wp:effectExtent l="0" t="0" r="0" b="31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639" cy="1845091"/>
                          <a:chOff x="0" y="0"/>
                          <a:chExt cx="1969639" cy="1845091"/>
                        </a:xfrm>
                      </wpg:grpSpPr>
                      <pic:pic xmlns:pic="http://schemas.openxmlformats.org/drawingml/2006/picture">
                        <pic:nvPicPr>
                          <pic:cNvPr id="512" name="Picture 51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4" y="0"/>
                            <a:ext cx="1467485" cy="175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252249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7104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959" y="457200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Picture 51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1403131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DFBD6" id="Group 216" o:spid="_x0000_s1026" style="position:absolute;margin-left:-15.15pt;margin-top:26.6pt;width:155.1pt;height:145.3pt;z-index:-250833920" coordsize="19696,18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">
                <v:shape id="Picture 512" o:spid="_x0000_s1027" type="#_x0000_t75" style="position:absolute;left:2680;width:14674;height:17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BQ7TGAAAA3AAAAA8AAABkcnMvZG93bnJldi54bWxEj0FrwkAUhO8F/8PyhN7qxoBFUtcQBGkP&#10;HloV9fjIviZps2/T7DaJ/npXEDwOM/MNs0gHU4uOWldZVjCdRCCIc6srLhTsd+uXOQjnkTXWlknB&#10;mRyky9HTAhNte/6ibusLESDsElRQet8kUrq8JINuYhvi4H3b1qAPsi2kbrEPcFPLOIpepcGKw0KJ&#10;Da1Kyn+3/0ZB35/j/U/16Q4Xf8q75pi9/20KpZ7HQ/YGwtPgH+F7+0MrmE1juJ0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0FDtMYAAADcAAAADwAAAAAAAAAAAAAA&#10;AACfAgAAZHJzL2Rvd25yZXYueG1sUEsFBgAAAAAEAAQA9wAAAJIDAAAAAA==&#10;">
                  <v:imagedata r:id="rId49" o:title=""/>
                  <v:path arrowok="t"/>
                </v:shape>
                <v:shape id="Picture 513" o:spid="_x0000_s1028" type="#_x0000_t75" style="position:absolute;left:4887;top:2522;width:4877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Mj3EAAAA3AAAAA8AAABkcnMvZG93bnJldi54bWxEj09rAjEUxO+FfofwCr1pVq0iq1FELO1J&#10;8Q96fWxeN0s3LyFJdf32plDocZiZ3zDzZWdbcaUQG8cKBv0CBHHldMO1gtPxvTcFEROyxtYxKbhT&#10;hOXi+WmOpXY33tP1kGqRIRxLVGBS8qWUsTJkMfadJ87elwsWU5ahljrgLcNtK4dFMZEWG84LBj2t&#10;DVXfhx+rYCN92A3t9G0Vzdlv781lJHcfSr2+dKsZiERd+g//tT+1gvFgBL9n8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Mj3EAAAA3AAAAA8AAAAAAAAAAAAAAAAA&#10;nwIAAGRycy9kb3ducmV2LnhtbFBLBQYAAAAABAAEAPcAAACQAwAAAAA=&#10;">
                  <v:imagedata r:id="rId50" o:title=""/>
                  <v:path arrowok="t"/>
                </v:shape>
                <v:shape id="Picture 514" o:spid="_x0000_s1029" type="#_x0000_t75" style="position:absolute;top:8671;width:4876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qknEAAAA3AAAAA8AAABkcnMvZG93bnJldi54bWxEj09rAjEUxO8Fv0N4grea9U9FtkYRUfRU&#10;UUt7fWxeN0s3LyGJun77plDocZiZ3zCLVWdbcaMQG8cKRsMCBHHldMO1gvfL7nkOIiZkja1jUvCg&#10;CKtl72mBpXZ3PtHtnGqRIRxLVGBS8qWUsTJkMQ6dJ87elwsWU5ahljrgPcNtK8dFMZMWG84LBj1t&#10;DFXf56tVsJU+HMd2Pl1H8+HfHs3nRB73Sg363foVRKIu/Yf/2get4GU0hd8z+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xqknEAAAA3AAAAA8AAAAAAAAAAAAAAAAA&#10;nwIAAGRycy9kb3ducmV2LnhtbFBLBQYAAAAABAAEAPcAAACQAwAAAAA=&#10;">
                  <v:imagedata r:id="rId50" o:title=""/>
                  <v:path arrowok="t"/>
                </v:shape>
                <v:shape id="Picture 515" o:spid="_x0000_s1030" type="#_x0000_t75" style="position:absolute;left:14819;top:4572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9D9LDAAAA3AAAAA8AAABkcnMvZG93bnJldi54bWxEj0FrAjEUhO8F/0N4gjfNqrXIahQRS3uq&#10;aEWvj83rZunmJSSprv++KQg9DjPzDbNcd7YVVwqxcaxgPCpAEFdON1wrOH2+DucgYkLW2DomBXeK&#10;sF71npZYanfjA12PqRYZwrFEBSYlX0oZK0MW48h54ux9uWAxZRlqqQPeMty2clIUL9Jiw3nBoKet&#10;oer7+GMV7KQP+4mdP2+iOfuPe3OZyv2bUoN+t1mASNSl//Cj/a4VzMYz+DuTj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0P0sMAAADcAAAADwAAAAAAAAAAAAAAAACf&#10;AgAAZHJzL2Rvd25yZXYueG1sUEsFBgAAAAAEAAQA9wAAAI8DAAAAAA==&#10;">
                  <v:imagedata r:id="rId50" o:title=""/>
                  <v:path arrowok="t"/>
                </v:shape>
                <v:shape id="Picture 516" o:spid="_x0000_s1031" type="#_x0000_t75" style="position:absolute;left:8513;top:14031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kaXDAAAA3AAAAA8AAABkcnMvZG93bnJldi54bWxEj0FrAjEUhO8F/0N4Qm81q1WRrVFElPZU&#10;UUt7fWxeN0s3LyGJuv57UxA8DjPzDTNfdrYVZwqxcaxgOChAEFdON1wr+DpuX2YgYkLW2DomBVeK&#10;sFz0nuZYanfhPZ0PqRYZwrFEBSYlX0oZK0MW48B54uz9umAxZRlqqQNeMty2clQUU2mx4bxg0NPa&#10;UPV3OFkFG+nDbmRn41U03/7z2vy8yt27Us/9bvUGIlGXHuF7+0MrmAyn8H8mHwG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+RpcMAAADcAAAADwAAAAAAAAAAAAAAAACf&#10;AgAAZHJzL2Rvd25yZXYueG1sUEsFBgAAAAAEAAQA9wAAAI8DAAAAAA==&#10;">
                  <v:imagedata r:id="rId50" o:title=""/>
                  <v:path arrowok="t"/>
                </v:shape>
              </v:group>
            </w:pict>
          </mc:Fallback>
        </mc:AlternateContent>
      </w:r>
    </w:p>
    <w:p w:rsidR="00BF267F" w:rsidRDefault="00BF267F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94BD0" w:rsidRDefault="00594BD0" w:rsidP="00154E5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fter the </w:t>
      </w:r>
      <w:r w:rsidR="00D62BF8">
        <w:rPr>
          <w:rFonts w:ascii="Arial" w:hAnsi="Arial" w:cs="Arial"/>
          <w:sz w:val="32"/>
          <w:szCs w:val="32"/>
        </w:rPr>
        <w:t>testing has been done and the new system is ready it will start up in other parts of the country.</w:t>
      </w:r>
    </w:p>
    <w:p w:rsidR="00E069D2" w:rsidRDefault="002B1A27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34080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09855</wp:posOffset>
            </wp:positionV>
            <wp:extent cx="1925320" cy="1235075"/>
            <wp:effectExtent l="0" t="0" r="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ll disability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hen t</w:t>
      </w:r>
      <w:r w:rsidR="00154E53">
        <w:rPr>
          <w:rFonts w:ascii="Arial" w:hAnsi="Arial" w:cs="Arial"/>
          <w:sz w:val="32"/>
          <w:szCs w:val="32"/>
        </w:rPr>
        <w:t xml:space="preserve">he new </w:t>
      </w:r>
      <w:r w:rsidR="00E069D2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 xml:space="preserve">is working all over New Zealand it </w:t>
      </w:r>
      <w:r w:rsidR="00E069D2">
        <w:rPr>
          <w:rFonts w:ascii="Arial" w:hAnsi="Arial" w:cs="Arial"/>
          <w:sz w:val="32"/>
          <w:szCs w:val="32"/>
        </w:rPr>
        <w:t xml:space="preserve">will </w:t>
      </w:r>
      <w:r w:rsidR="00E069D2" w:rsidRPr="00E069D2">
        <w:rPr>
          <w:rFonts w:ascii="Arial" w:hAnsi="Arial" w:cs="Arial"/>
          <w:sz w:val="32"/>
          <w:szCs w:val="32"/>
        </w:rPr>
        <w:t>be there for all disabled people – not just the people who get funding and support.</w:t>
      </w:r>
    </w:p>
    <w:p w:rsidR="00E069D2" w:rsidRDefault="00E069D2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069D2" w:rsidRDefault="008A4AD2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2A231FCF" wp14:editId="20880831">
                <wp:simplePos x="0" y="0"/>
                <wp:positionH relativeFrom="margin">
                  <wp:posOffset>2118360</wp:posOffset>
                </wp:positionH>
                <wp:positionV relativeFrom="paragraph">
                  <wp:posOffset>285115</wp:posOffset>
                </wp:positionV>
                <wp:extent cx="4169410" cy="205740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410" cy="2057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C8C5" id="Rectangle 32" o:spid="_x0000_s1026" style="position:absolute;margin-left:166.8pt;margin-top:22.45pt;width:328.3pt;height:162pt;z-index:-2510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" fillcolor="#bdd6ee [1300]" stroked="f" strokeweight="1pt">
                <w10:wrap anchorx="margin"/>
              </v:rect>
            </w:pict>
          </mc:Fallback>
        </mc:AlternateContent>
      </w:r>
    </w:p>
    <w:p w:rsidR="00E069D2" w:rsidRDefault="00E069D2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70592" behindDoc="1" locked="0" layoutInCell="1" allowOverlap="1" wp14:anchorId="4BAFE0F5" wp14:editId="3555E5E8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648460" cy="1115060"/>
            <wp:effectExtent l="0" t="0" r="8890" b="889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4B">
        <w:rPr>
          <w:rFonts w:ascii="Arial" w:hAnsi="Arial" w:cs="Arial"/>
          <w:b/>
          <w:sz w:val="32"/>
          <w:szCs w:val="32"/>
        </w:rPr>
        <w:t xml:space="preserve">Funding means: </w:t>
      </w:r>
    </w:p>
    <w:p w:rsidR="00E069D2" w:rsidRDefault="00E069D2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A44C4B">
        <w:rPr>
          <w:rFonts w:ascii="Arial" w:hAnsi="Arial" w:cs="Arial"/>
          <w:sz w:val="32"/>
          <w:szCs w:val="32"/>
        </w:rPr>
        <w:t xml:space="preserve">he money the Government gives for disabled people to be able to get the support and the things they need for their disability.  </w:t>
      </w:r>
    </w:p>
    <w:p w:rsidR="00853EA9" w:rsidRDefault="00853EA9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53EA9" w:rsidRDefault="00853EA9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6CF0" w:rsidRDefault="00EA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E7A69" w:rsidRDefault="00A975AB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470272" behindDoc="1" locked="0" layoutInCell="1" allowOverlap="1">
                <wp:simplePos x="0" y="0"/>
                <wp:positionH relativeFrom="column">
                  <wp:posOffset>-220674</wp:posOffset>
                </wp:positionH>
                <wp:positionV relativeFrom="paragraph">
                  <wp:posOffset>-440930</wp:posOffset>
                </wp:positionV>
                <wp:extent cx="1969639" cy="1845091"/>
                <wp:effectExtent l="0" t="0" r="0" b="31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639" cy="1845091"/>
                          <a:chOff x="0" y="0"/>
                          <a:chExt cx="1969639" cy="1845091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4" y="0"/>
                            <a:ext cx="1467485" cy="175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252249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7104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959" y="457200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338" y="1403131"/>
                            <a:ext cx="48768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B913A" id="Group 214" o:spid="_x0000_s1026" style="position:absolute;margin-left:-17.4pt;margin-top:-34.7pt;width:155.1pt;height:145.3pt;z-index:-250846208" coordsize="19696,18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">
                <v:shape id="Picture 61" o:spid="_x0000_s1027" type="#_x0000_t75" style="position:absolute;left:2680;width:14674;height:17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NZ7EAAAA2wAAAA8AAABkcnMvZG93bnJldi54bWxEj0GLwjAUhO+C/yE8wdua6kGW2igiiHvw&#10;oK6ox0fzbKvNS7eJbfXXbxYWPA4z8w2TLDpTioZqV1hWMB5FIIhTqwvOFBy/1x+fIJxH1lhaJgVP&#10;crCY93sJxtq2vKfm4DMRIOxiVJB7X8VSujQng25kK+LgXW1t0AdZZ1LX2Aa4KeUkiqbSYMFhIceK&#10;Vjml98PDKGjb5+R4K3bu9PKXtKnOy83PNlNqOOiWMxCeOv8O/7e/tILpGP6+hB8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PNZ7EAAAA2wAAAA8AAAAAAAAAAAAAAAAA&#10;nwIAAGRycy9kb3ducmV2LnhtbFBLBQYAAAAABAAEAPcAAACQAwAAAAA=&#10;">
                  <v:imagedata r:id="rId53" o:title=""/>
                  <v:path arrowok="t"/>
                </v:shape>
                <v:shape id="Picture 210" o:spid="_x0000_s1028" type="#_x0000_t75" style="position:absolute;left:4887;top:2522;width:4877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YS/AAAAA3AAAAA8AAABkcnMvZG93bnJldi54bWxET8tqAjEU3Rf8h3AL7mrGsYiMRhFpsauK&#10;D9rtZXKdDJ3chCTq+PfNQnB5OO/FqreduFKIrWMF41EBgrh2uuVGwen4+TYDEROyxs4xKbhThNVy&#10;8LLASrsb7+l6SI3IIRwrVGBS8pWUsTZkMY6cJ87c2QWLKcPQSB3wlsNtJ8uimEqLLecGg542huq/&#10;w8Uq+JA+7Eo7e19H8+O/7+3vRO62Sg1f+/UcRKI+PcUP95dWUI7z/HwmHwG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BhL8AAAADcAAAADwAAAAAAAAAAAAAAAACfAgAA&#10;ZHJzL2Rvd25yZXYueG1sUEsFBgAAAAAEAAQA9wAAAIwDAAAAAA==&#10;">
                  <v:imagedata r:id="rId54" o:title=""/>
                  <v:path arrowok="t"/>
                </v:shape>
                <v:shape id="Picture 211" o:spid="_x0000_s1029" type="#_x0000_t75" style="position:absolute;top:8671;width:4876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xLTDAAAA3AAAAA8AAABkcnMvZG93bnJldi54bWxEj0FrAjEUhO9C/0N4BW+a3W0R2RpFSks9&#10;VdTSXh+b52Zx8xKSVNd/3xQEj8PMfMMsVoPtxZlC7BwrKKcFCOLG6Y5bBV+H98kcREzIGnvHpOBK&#10;EVbLh9ECa+0uvKPzPrUiQzjWqMCk5GspY2PIYpw6T5y9owsWU5ahlTrgJcNtL6uimEmLHecFg55e&#10;DTWn/a9V8CZ92FZ2/ryO5tt/XrufJ7n9UGr8OKxfQCQa0j18a2+0gqos4f9MPgJ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zEtMMAAADcAAAADwAAAAAAAAAAAAAAAACf&#10;AgAAZHJzL2Rvd25yZXYueG1sUEsFBgAAAAAEAAQA9wAAAI8DAAAAAA==&#10;">
                  <v:imagedata r:id="rId54" o:title=""/>
                  <v:path arrowok="t"/>
                </v:shape>
                <v:shape id="Picture 212" o:spid="_x0000_s1030" type="#_x0000_t75" style="position:absolute;left:14819;top:4572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+WsPDAAAA3AAAAA8AAABkcnMvZG93bnJldi54bWxEj0FrAjEUhO8F/0N4greadS1FtkYRsehJ&#10;qYq9Pjavm6Wbl5Ckuv57Uyj0OMzMN8x82dtOXCnE1rGCybgAQVw73XKj4Hx6f56BiAlZY+eYFNwp&#10;wnIxeJpjpd2NP+h6TI3IEI4VKjAp+UrKWBuyGMfOE2fvywWLKcvQSB3wluG2k2VRvEqLLecFg57W&#10;hurv449VsJE+HEo7e1lFc/H7e/s5lYetUqNhv3oDkahP/+G/9k4rKCcl/J7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5aw8MAAADcAAAADwAAAAAAAAAAAAAAAACf&#10;AgAAZHJzL2Rvd25yZXYueG1sUEsFBgAAAAAEAAQA9wAAAI8DAAAAAA==&#10;">
                  <v:imagedata r:id="rId54" o:title=""/>
                  <v:path arrowok="t"/>
                </v:shape>
                <v:shape id="Picture 213" o:spid="_x0000_s1031" type="#_x0000_t75" style="position:absolute;left:8513;top:14031;width:487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/1jDAAAA3AAAAA8AAABkcnMvZG93bnJldi54bWxEj0FrAjEUhO8F/0N4BW816ypFtkYRUfRU&#10;qS16fWxeN0s3LyGJuv77Rij0OMzMN8x82dtOXCnE1rGC8agAQVw73XKj4Otz+zIDEROyxs4xKbhT&#10;hOVi8DTHSrsbf9D1mBqRIRwrVGBS8pWUsTZkMY6cJ87etwsWU5ahkTrgLcNtJ8uieJUWW84LBj2t&#10;DdU/x4tVsJE+HEo7m66iOfn3e3ueyMNOqeFzv3oDkahP/+G/9l4rKMcTeJzJR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L/WMMAAADc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  <w:r w:rsidR="00853EA9">
        <w:rPr>
          <w:rFonts w:ascii="Arial" w:hAnsi="Arial" w:cs="Arial"/>
          <w:sz w:val="32"/>
          <w:szCs w:val="32"/>
        </w:rPr>
        <w:t>The new disability support system will</w:t>
      </w:r>
      <w:r w:rsidR="005E7A69">
        <w:rPr>
          <w:rFonts w:ascii="Arial" w:hAnsi="Arial" w:cs="Arial"/>
          <w:sz w:val="32"/>
          <w:szCs w:val="32"/>
        </w:rPr>
        <w:t>:</w:t>
      </w:r>
      <w:r w:rsidR="00853EA9">
        <w:rPr>
          <w:rFonts w:ascii="Arial" w:hAnsi="Arial" w:cs="Arial"/>
          <w:sz w:val="32"/>
          <w:szCs w:val="32"/>
        </w:rPr>
        <w:t xml:space="preserve"> </w:t>
      </w:r>
    </w:p>
    <w:p w:rsidR="005E7A69" w:rsidRDefault="00490333" w:rsidP="00490333">
      <w:pPr>
        <w:tabs>
          <w:tab w:val="left" w:pos="4952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853EA9" w:rsidRDefault="005E7A69" w:rsidP="00CD56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5E7A69">
        <w:rPr>
          <w:rFonts w:ascii="Arial" w:hAnsi="Arial" w:cs="Arial"/>
          <w:sz w:val="32"/>
          <w:szCs w:val="32"/>
        </w:rPr>
        <w:t>give the same advice and support all over New Zealand</w:t>
      </w:r>
    </w:p>
    <w:p w:rsidR="005E7A69" w:rsidRDefault="005E7A69" w:rsidP="005E7A69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A2679" w:rsidRDefault="00174509" w:rsidP="005E7A69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28</wp:posOffset>
            </wp:positionV>
            <wp:extent cx="1326879" cy="1042737"/>
            <wp:effectExtent l="0" t="0" r="698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terview-meeting talk wheelchair use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879" cy="104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41" w:rsidRDefault="00865C41" w:rsidP="00CD56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 easy to get in contact with by:</w:t>
      </w:r>
    </w:p>
    <w:p w:rsidR="00865C41" w:rsidRPr="00865C41" w:rsidRDefault="00865C41" w:rsidP="00865C41">
      <w:pPr>
        <w:pStyle w:val="ListParagraph"/>
        <w:rPr>
          <w:rFonts w:ascii="Arial" w:hAnsi="Arial" w:cs="Arial"/>
          <w:sz w:val="32"/>
          <w:szCs w:val="32"/>
        </w:rPr>
      </w:pPr>
    </w:p>
    <w:p w:rsidR="00865C41" w:rsidRDefault="00174509" w:rsidP="00CD569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715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351790</wp:posOffset>
            </wp:positionV>
            <wp:extent cx="947420" cy="1267460"/>
            <wp:effectExtent l="0" t="0" r="508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ffice phone use dial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400050</wp:posOffset>
            </wp:positionV>
            <wp:extent cx="1226820" cy="1154430"/>
            <wp:effectExtent l="0" t="0" r="0" b="762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con-email-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C41">
        <w:rPr>
          <w:rFonts w:ascii="Arial" w:hAnsi="Arial" w:cs="Arial"/>
          <w:sz w:val="32"/>
          <w:szCs w:val="32"/>
        </w:rPr>
        <w:t xml:space="preserve">talking to someone </w:t>
      </w:r>
      <w:r w:rsidR="00E92C83">
        <w:rPr>
          <w:rFonts w:ascii="Arial" w:hAnsi="Arial" w:cs="Arial"/>
          <w:sz w:val="32"/>
          <w:szCs w:val="32"/>
        </w:rPr>
        <w:t xml:space="preserve">          </w:t>
      </w:r>
      <w:r w:rsidR="00865C41">
        <w:rPr>
          <w:rFonts w:ascii="Arial" w:hAnsi="Arial" w:cs="Arial"/>
          <w:sz w:val="32"/>
          <w:szCs w:val="32"/>
        </w:rPr>
        <w:t>face-to-face</w:t>
      </w:r>
    </w:p>
    <w:p w:rsidR="00CC6A9A" w:rsidRDefault="00CC6A9A" w:rsidP="00CC6A9A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CC6A9A" w:rsidRDefault="00865C41" w:rsidP="00CC6A9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</w:t>
      </w:r>
    </w:p>
    <w:p w:rsidR="00CC6A9A" w:rsidRPr="00CC6A9A" w:rsidRDefault="00CC6A9A" w:rsidP="00CC6A9A">
      <w:pPr>
        <w:pStyle w:val="ListParagraph"/>
        <w:rPr>
          <w:rFonts w:ascii="Arial" w:hAnsi="Arial" w:cs="Arial"/>
          <w:sz w:val="32"/>
          <w:szCs w:val="32"/>
        </w:rPr>
      </w:pPr>
    </w:p>
    <w:p w:rsidR="00865C41" w:rsidRDefault="00865C41" w:rsidP="00CD569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</w:t>
      </w:r>
    </w:p>
    <w:p w:rsidR="00865C41" w:rsidRDefault="00865C41" w:rsidP="00865C41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8A2679" w:rsidRPr="00865C41" w:rsidRDefault="00174509" w:rsidP="00865C41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-208180</wp:posOffset>
            </wp:positionH>
            <wp:positionV relativeFrom="paragraph">
              <wp:posOffset>370840</wp:posOffset>
            </wp:positionV>
            <wp:extent cx="2045767" cy="1138990"/>
            <wp:effectExtent l="0" t="0" r="0" b="444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care-quality-talk-to-family-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67" cy="113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A69" w:rsidRDefault="00865C41" w:rsidP="00CD56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y to get in contact with all disabled people and their family / whānau to let them know what support they could get</w:t>
      </w:r>
    </w:p>
    <w:p w:rsidR="00865C41" w:rsidRDefault="00865C41" w:rsidP="00865C41">
      <w:pPr>
        <w:pStyle w:val="ListParagraph"/>
        <w:rPr>
          <w:rFonts w:ascii="Arial" w:hAnsi="Arial" w:cs="Arial"/>
          <w:sz w:val="32"/>
          <w:szCs w:val="32"/>
        </w:rPr>
      </w:pPr>
    </w:p>
    <w:p w:rsidR="008A2679" w:rsidRPr="00865C41" w:rsidRDefault="00174509" w:rsidP="00865C41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32247</wp:posOffset>
            </wp:positionV>
            <wp:extent cx="1339850" cy="1491615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Family Baby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41" w:rsidRDefault="00865C41" w:rsidP="00CD56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in contact with disabled people and their famil</w:t>
      </w:r>
      <w:r w:rsidR="00637E92">
        <w:rPr>
          <w:rFonts w:ascii="Arial" w:hAnsi="Arial" w:cs="Arial"/>
          <w:sz w:val="32"/>
          <w:szCs w:val="32"/>
        </w:rPr>
        <w:t>ies</w:t>
      </w:r>
      <w:r>
        <w:rPr>
          <w:rFonts w:ascii="Arial" w:hAnsi="Arial" w:cs="Arial"/>
          <w:sz w:val="32"/>
          <w:szCs w:val="32"/>
        </w:rPr>
        <w:t xml:space="preserve"> / whānau when they first find out </w:t>
      </w:r>
      <w:r w:rsidR="00E04F61">
        <w:rPr>
          <w:rFonts w:ascii="Arial" w:hAnsi="Arial" w:cs="Arial"/>
          <w:sz w:val="32"/>
          <w:szCs w:val="32"/>
        </w:rPr>
        <w:t>about the disability</w:t>
      </w:r>
      <w:r w:rsidR="00A52372">
        <w:rPr>
          <w:rFonts w:ascii="Arial" w:hAnsi="Arial" w:cs="Arial"/>
          <w:sz w:val="32"/>
          <w:szCs w:val="32"/>
        </w:rPr>
        <w:t>.</w:t>
      </w:r>
    </w:p>
    <w:p w:rsidR="00A52372" w:rsidRPr="00A52372" w:rsidRDefault="00A52372" w:rsidP="00A5237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A52372">
        <w:rPr>
          <w:rFonts w:ascii="Arial" w:hAnsi="Arial" w:cs="Arial"/>
          <w:sz w:val="32"/>
          <w:szCs w:val="32"/>
        </w:rPr>
        <w:lastRenderedPageBreak/>
        <w:t>The new disability support system will</w:t>
      </w:r>
      <w:r>
        <w:rPr>
          <w:rFonts w:ascii="Arial" w:hAnsi="Arial" w:cs="Arial"/>
          <w:sz w:val="32"/>
          <w:szCs w:val="32"/>
        </w:rPr>
        <w:t xml:space="preserve"> also</w:t>
      </w:r>
      <w:r w:rsidRPr="00A52372">
        <w:rPr>
          <w:rFonts w:ascii="Arial" w:hAnsi="Arial" w:cs="Arial"/>
          <w:sz w:val="32"/>
          <w:szCs w:val="32"/>
        </w:rPr>
        <w:t xml:space="preserve">: </w:t>
      </w:r>
    </w:p>
    <w:p w:rsidR="00A52372" w:rsidRPr="00A52372" w:rsidRDefault="00A52372" w:rsidP="00A5237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7520" behindDoc="1" locked="0" layoutInCell="1" allowOverlap="1" wp14:anchorId="5EB3C6C3" wp14:editId="31DD1AAE">
            <wp:simplePos x="0" y="0"/>
            <wp:positionH relativeFrom="margin">
              <wp:align>left</wp:align>
            </wp:positionH>
            <wp:positionV relativeFrom="paragraph">
              <wp:posOffset>224220</wp:posOffset>
            </wp:positionV>
            <wp:extent cx="1513490" cy="151349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linked groups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151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41" w:rsidRDefault="00865C41" w:rsidP="00CD56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Pr="00471028">
        <w:rPr>
          <w:rFonts w:ascii="Arial" w:hAnsi="Arial" w:cs="Arial"/>
          <w:sz w:val="32"/>
          <w:szCs w:val="32"/>
        </w:rPr>
        <w:t>groups of disabled people and family / whānau that can connect with each other</w:t>
      </w:r>
    </w:p>
    <w:p w:rsidR="008A2679" w:rsidRPr="008A2679" w:rsidRDefault="008A2679" w:rsidP="008A2679">
      <w:pPr>
        <w:pStyle w:val="ListParagraph"/>
        <w:rPr>
          <w:rFonts w:ascii="Arial" w:hAnsi="Arial" w:cs="Arial"/>
          <w:sz w:val="32"/>
          <w:szCs w:val="32"/>
        </w:rPr>
      </w:pPr>
    </w:p>
    <w:p w:rsidR="008A2679" w:rsidRPr="00865C41" w:rsidRDefault="008A2679" w:rsidP="008A2679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65C41" w:rsidRPr="00865C41" w:rsidRDefault="00865C41" w:rsidP="00CD569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272640" behindDoc="1" locked="0" layoutInCell="1" allowOverlap="1" wp14:anchorId="59DF072D" wp14:editId="5C233A90">
            <wp:simplePos x="0" y="0"/>
            <wp:positionH relativeFrom="margin">
              <wp:posOffset>-137160</wp:posOffset>
            </wp:positionH>
            <wp:positionV relativeFrom="paragraph">
              <wp:posOffset>-160655</wp:posOffset>
            </wp:positionV>
            <wp:extent cx="1638935" cy="154876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formation Easy It Acces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have </w:t>
      </w:r>
      <w:r w:rsidRPr="00865C41">
        <w:rPr>
          <w:rFonts w:ascii="Arial" w:hAnsi="Arial" w:cs="Arial"/>
          <w:sz w:val="32"/>
          <w:szCs w:val="32"/>
        </w:rPr>
        <w:t xml:space="preserve">a </w:t>
      </w:r>
      <w:r w:rsidRPr="00865C41">
        <w:rPr>
          <w:rFonts w:ascii="Arial" w:hAnsi="Arial" w:cs="Arial"/>
          <w:b/>
          <w:sz w:val="32"/>
          <w:szCs w:val="32"/>
        </w:rPr>
        <w:t xml:space="preserve">digital hub </w:t>
      </w:r>
      <w:r w:rsidRPr="00865C41">
        <w:rPr>
          <w:rFonts w:ascii="Arial" w:hAnsi="Arial" w:cs="Arial"/>
          <w:sz w:val="32"/>
          <w:szCs w:val="32"/>
        </w:rPr>
        <w:t xml:space="preserve">– this would be </w:t>
      </w:r>
      <w:r w:rsidRPr="00865C41">
        <w:rPr>
          <w:rFonts w:ascii="Arial" w:hAnsi="Arial" w:cs="Arial"/>
          <w:b/>
          <w:sz w:val="32"/>
          <w:szCs w:val="32"/>
        </w:rPr>
        <w:t>online</w:t>
      </w:r>
      <w:r w:rsidRPr="00865C41">
        <w:rPr>
          <w:rFonts w:ascii="Arial" w:hAnsi="Arial" w:cs="Arial"/>
          <w:sz w:val="32"/>
          <w:szCs w:val="32"/>
        </w:rPr>
        <w:t xml:space="preserve"> and would be a place where you could get lots of information and support.</w:t>
      </w:r>
    </w:p>
    <w:p w:rsidR="00865C41" w:rsidRDefault="00865C41" w:rsidP="00865C41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73664" behindDoc="1" locked="0" layoutInCell="1" allowOverlap="1" wp14:anchorId="4112A820" wp14:editId="03C8A05B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568450" cy="147383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mputer_Internet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41" w:rsidRPr="00385AA7" w:rsidRDefault="008A4AD2" w:rsidP="00865C41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2A231FCF" wp14:editId="20880831">
                <wp:simplePos x="0" y="0"/>
                <wp:positionH relativeFrom="margin">
                  <wp:posOffset>2362200</wp:posOffset>
                </wp:positionH>
                <wp:positionV relativeFrom="paragraph">
                  <wp:posOffset>200025</wp:posOffset>
                </wp:positionV>
                <wp:extent cx="3947160" cy="50292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88C8" id="Rectangle 33" o:spid="_x0000_s1026" style="position:absolute;margin-left:186pt;margin-top:15.75pt;width:310.8pt;height:39.6pt;z-index:-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</w:p>
    <w:p w:rsidR="00865C41" w:rsidRPr="00385AA7" w:rsidRDefault="00865C41" w:rsidP="00865C4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385AA7">
        <w:rPr>
          <w:rFonts w:ascii="Arial" w:hAnsi="Arial" w:cs="Arial"/>
          <w:b/>
          <w:sz w:val="32"/>
          <w:szCs w:val="32"/>
        </w:rPr>
        <w:t>Online</w:t>
      </w:r>
      <w:r>
        <w:rPr>
          <w:rFonts w:ascii="Arial" w:hAnsi="Arial" w:cs="Arial"/>
          <w:sz w:val="32"/>
          <w:szCs w:val="32"/>
        </w:rPr>
        <w:t xml:space="preserve"> means </w:t>
      </w:r>
      <w:r w:rsidRPr="00385AA7">
        <w:rPr>
          <w:rFonts w:ascii="Arial" w:hAnsi="Arial" w:cs="Arial"/>
          <w:b/>
          <w:sz w:val="32"/>
          <w:szCs w:val="32"/>
        </w:rPr>
        <w:t>on the internet</w:t>
      </w:r>
      <w:r>
        <w:rPr>
          <w:rFonts w:ascii="Arial" w:hAnsi="Arial" w:cs="Arial"/>
          <w:sz w:val="32"/>
          <w:szCs w:val="32"/>
        </w:rPr>
        <w:t>.</w:t>
      </w:r>
    </w:p>
    <w:p w:rsidR="00865C41" w:rsidRDefault="00865C41" w:rsidP="00865C4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865C41" w:rsidRPr="00865C41" w:rsidRDefault="00865C41" w:rsidP="00865C41">
      <w:pPr>
        <w:pStyle w:val="ListParagraph"/>
        <w:rPr>
          <w:rFonts w:ascii="Arial" w:hAnsi="Arial" w:cs="Arial"/>
          <w:sz w:val="32"/>
          <w:szCs w:val="32"/>
        </w:rPr>
      </w:pPr>
    </w:p>
    <w:p w:rsidR="005E7A69" w:rsidRDefault="005E7A69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E7A69" w:rsidRDefault="005E7A69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6261" w:rsidRDefault="002E62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80FE0" w:rsidRDefault="008A4AD2" w:rsidP="00480FE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78784" behindDoc="1" locked="0" layoutInCell="1" allowOverlap="1" wp14:anchorId="61CB2CA6" wp14:editId="4A7CC14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25880" cy="896859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n the new disability support system there will be funding for making</w:t>
      </w:r>
      <w:r w:rsidRPr="008A4AD2">
        <w:rPr>
          <w:rFonts w:ascii="Arial" w:hAnsi="Arial" w:cs="Arial"/>
          <w:sz w:val="32"/>
          <w:szCs w:val="32"/>
        </w:rPr>
        <w:t xml:space="preserve"> sure disabled people and their families / whānau: </w:t>
      </w:r>
    </w:p>
    <w:p w:rsidR="00480FE0" w:rsidRDefault="00480FE0" w:rsidP="00480FE0">
      <w:pPr>
        <w:spacing w:line="360" w:lineRule="auto"/>
        <w:ind w:left="3600"/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75712" behindDoc="1" locked="0" layoutInCell="1" allowOverlap="1" wp14:anchorId="474CC272" wp14:editId="66CC6607">
            <wp:simplePos x="0" y="0"/>
            <wp:positionH relativeFrom="margin">
              <wp:posOffset>-459740</wp:posOffset>
            </wp:positionH>
            <wp:positionV relativeFrom="paragraph">
              <wp:posOffset>146685</wp:posOffset>
            </wp:positionV>
            <wp:extent cx="1410970" cy="144335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E0" w:rsidRPr="00480FE0" w:rsidRDefault="00480FE0" w:rsidP="00CD569F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480FE0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276736" behindDoc="1" locked="0" layoutInCell="1" allowOverlap="1" wp14:anchorId="6C6634FF" wp14:editId="280BF8F9">
            <wp:simplePos x="0" y="0"/>
            <wp:positionH relativeFrom="margin">
              <wp:posOffset>1080770</wp:posOffset>
            </wp:positionH>
            <wp:positionV relativeFrom="paragraph">
              <wp:posOffset>266065</wp:posOffset>
            </wp:positionV>
            <wp:extent cx="487680" cy="441960"/>
            <wp:effectExtent l="0" t="0" r="762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gn Tick Box Colou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D2" w:rsidRPr="00480FE0">
        <w:rPr>
          <w:rFonts w:ascii="Arial" w:hAnsi="Arial" w:cs="Arial"/>
          <w:sz w:val="32"/>
          <w:szCs w:val="32"/>
        </w:rPr>
        <w:t xml:space="preserve">are strong </w:t>
      </w:r>
    </w:p>
    <w:p w:rsidR="00480FE0" w:rsidRPr="00480FE0" w:rsidRDefault="00480FE0" w:rsidP="00480FE0">
      <w:pPr>
        <w:pStyle w:val="ListParagraph"/>
        <w:spacing w:line="360" w:lineRule="auto"/>
        <w:ind w:left="3960"/>
        <w:rPr>
          <w:sz w:val="32"/>
          <w:szCs w:val="32"/>
        </w:rPr>
      </w:pPr>
    </w:p>
    <w:p w:rsidR="00480FE0" w:rsidRPr="00480FE0" w:rsidRDefault="008A4AD2" w:rsidP="00CD569F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480FE0">
        <w:rPr>
          <w:rFonts w:ascii="Arial" w:hAnsi="Arial" w:cs="Arial"/>
          <w:sz w:val="32"/>
          <w:szCs w:val="32"/>
        </w:rPr>
        <w:t>can get the support and things they need</w:t>
      </w:r>
      <w:r w:rsidR="00162A5E">
        <w:rPr>
          <w:rFonts w:ascii="Arial" w:hAnsi="Arial" w:cs="Arial"/>
          <w:sz w:val="32"/>
          <w:szCs w:val="32"/>
        </w:rPr>
        <w:t>.</w:t>
      </w:r>
    </w:p>
    <w:p w:rsidR="00162A5E" w:rsidRDefault="00162A5E" w:rsidP="00162A5E">
      <w:pPr>
        <w:spacing w:line="360" w:lineRule="auto"/>
        <w:ind w:left="3600"/>
        <w:rPr>
          <w:sz w:val="32"/>
          <w:szCs w:val="32"/>
        </w:rPr>
      </w:pPr>
    </w:p>
    <w:p w:rsidR="00162A5E" w:rsidRDefault="00162A5E" w:rsidP="00162A5E">
      <w:pPr>
        <w:spacing w:line="360" w:lineRule="auto"/>
        <w:ind w:left="3600"/>
        <w:rPr>
          <w:sz w:val="32"/>
          <w:szCs w:val="32"/>
        </w:rPr>
      </w:pPr>
    </w:p>
    <w:p w:rsidR="00162A5E" w:rsidRDefault="00174509" w:rsidP="00162A5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42272" behindDoc="1" locked="0" layoutInCell="1" allowOverlap="1" wp14:anchorId="3224920A" wp14:editId="4003633F">
            <wp:simplePos x="0" y="0"/>
            <wp:positionH relativeFrom="margin">
              <wp:posOffset>0</wp:posOffset>
            </wp:positionH>
            <wp:positionV relativeFrom="paragraph">
              <wp:posOffset>448310</wp:posOffset>
            </wp:positionV>
            <wp:extent cx="1325880" cy="896620"/>
            <wp:effectExtent l="0" t="0" r="762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5E" w:rsidRDefault="00162A5E" w:rsidP="00162A5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will also be funding for making</w:t>
      </w:r>
      <w:r w:rsidRPr="008A4AD2">
        <w:rPr>
          <w:rFonts w:ascii="Arial" w:hAnsi="Arial" w:cs="Arial"/>
          <w:sz w:val="32"/>
          <w:szCs w:val="32"/>
        </w:rPr>
        <w:t xml:space="preserve"> sure disabled people</w:t>
      </w:r>
      <w:r>
        <w:rPr>
          <w:rFonts w:ascii="Arial" w:hAnsi="Arial" w:cs="Arial"/>
          <w:sz w:val="32"/>
          <w:szCs w:val="32"/>
        </w:rPr>
        <w:t>:</w:t>
      </w:r>
    </w:p>
    <w:p w:rsidR="00162A5E" w:rsidRPr="00162A5E" w:rsidRDefault="00162A5E" w:rsidP="00162A5E">
      <w:pPr>
        <w:spacing w:line="360" w:lineRule="auto"/>
        <w:ind w:left="3600"/>
        <w:rPr>
          <w:sz w:val="32"/>
          <w:szCs w:val="32"/>
        </w:rPr>
      </w:pPr>
    </w:p>
    <w:p w:rsidR="00CE3715" w:rsidRPr="002B1B23" w:rsidRDefault="00174509" w:rsidP="00CD569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margin">
              <wp:posOffset>-63667</wp:posOffset>
            </wp:positionH>
            <wp:positionV relativeFrom="paragraph">
              <wp:posOffset>246380</wp:posOffset>
            </wp:positionV>
            <wp:extent cx="1540042" cy="1540042"/>
            <wp:effectExtent l="0" t="0" r="0" b="317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peak up_talk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2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715" w:rsidRPr="002B1B23">
        <w:rPr>
          <w:rFonts w:ascii="Arial" w:hAnsi="Arial" w:cs="Arial"/>
          <w:sz w:val="32"/>
          <w:szCs w:val="32"/>
        </w:rPr>
        <w:t>can be leaders</w:t>
      </w:r>
    </w:p>
    <w:p w:rsidR="00162A5E" w:rsidRPr="00162A5E" w:rsidRDefault="00162A5E" w:rsidP="00162A5E">
      <w:pPr>
        <w:pStyle w:val="ListParagraph"/>
        <w:rPr>
          <w:rFonts w:ascii="Arial" w:hAnsi="Arial" w:cs="Arial"/>
          <w:sz w:val="32"/>
          <w:szCs w:val="32"/>
        </w:rPr>
      </w:pPr>
    </w:p>
    <w:p w:rsidR="00162A5E" w:rsidRPr="00162A5E" w:rsidRDefault="00162A5E" w:rsidP="00CD569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 speak up about things that affect disabled people.</w:t>
      </w:r>
    </w:p>
    <w:p w:rsidR="005E7A69" w:rsidRDefault="005E7A69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6261" w:rsidRDefault="002E6261" w:rsidP="002E62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6261" w:rsidRDefault="002E62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E6261" w:rsidRDefault="00174509" w:rsidP="002E62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79542</wp:posOffset>
            </wp:positionV>
            <wp:extent cx="2229853" cy="1029448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rossroads 3-0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3" cy="102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61">
        <w:rPr>
          <w:rFonts w:ascii="Arial" w:hAnsi="Arial" w:cs="Arial"/>
          <w:sz w:val="32"/>
          <w:szCs w:val="32"/>
        </w:rPr>
        <w:t xml:space="preserve">The ways </w:t>
      </w:r>
      <w:r w:rsidR="00A52372">
        <w:rPr>
          <w:rFonts w:ascii="Arial" w:hAnsi="Arial" w:cs="Arial"/>
          <w:sz w:val="32"/>
          <w:szCs w:val="32"/>
        </w:rPr>
        <w:t xml:space="preserve">that </w:t>
      </w:r>
      <w:r w:rsidR="002E6261">
        <w:rPr>
          <w:rFonts w:ascii="Arial" w:hAnsi="Arial" w:cs="Arial"/>
          <w:sz w:val="32"/>
          <w:szCs w:val="32"/>
        </w:rPr>
        <w:t>people use the new disability support system will be different for everyone.</w:t>
      </w:r>
    </w:p>
    <w:p w:rsidR="002E6261" w:rsidRDefault="002E6261" w:rsidP="002E62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6261" w:rsidRDefault="002E6261" w:rsidP="002E62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80FE0" w:rsidRDefault="00174509" w:rsidP="00480FE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146</wp:posOffset>
            </wp:positionV>
            <wp:extent cx="1411705" cy="1411705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Discuss-Yes-No_1024x10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05" cy="14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715">
        <w:rPr>
          <w:rFonts w:ascii="Arial" w:hAnsi="Arial" w:cs="Arial"/>
          <w:sz w:val="32"/>
          <w:szCs w:val="32"/>
        </w:rPr>
        <w:t>In the new disability support system</w:t>
      </w:r>
      <w:r w:rsidR="00DB7743" w:rsidRPr="00DB7743">
        <w:rPr>
          <w:rFonts w:ascii="Arial" w:hAnsi="Arial" w:cs="Arial"/>
          <w:sz w:val="32"/>
          <w:szCs w:val="32"/>
        </w:rPr>
        <w:t xml:space="preserve"> </w:t>
      </w:r>
      <w:r w:rsidR="00DB7743" w:rsidRPr="00480FE0">
        <w:rPr>
          <w:rFonts w:ascii="Arial" w:hAnsi="Arial" w:cs="Arial"/>
          <w:sz w:val="32"/>
          <w:szCs w:val="32"/>
        </w:rPr>
        <w:t>disabled people and their families / whānau can decide</w:t>
      </w:r>
      <w:r w:rsidR="00A52196">
        <w:rPr>
          <w:rFonts w:ascii="Arial" w:hAnsi="Arial" w:cs="Arial"/>
          <w:sz w:val="32"/>
          <w:szCs w:val="32"/>
        </w:rPr>
        <w:t>:</w:t>
      </w:r>
    </w:p>
    <w:p w:rsidR="00480FE0" w:rsidRDefault="00480FE0" w:rsidP="00480FE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A4AD2" w:rsidRDefault="00A52196" w:rsidP="00CD56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 w:rsidRPr="00480FE0">
        <w:rPr>
          <w:rFonts w:ascii="Arial" w:hAnsi="Arial" w:cs="Arial"/>
          <w:sz w:val="32"/>
          <w:szCs w:val="32"/>
        </w:rPr>
        <w:t xml:space="preserve">if they want to use the </w:t>
      </w:r>
      <w:r w:rsidR="00480FE0">
        <w:rPr>
          <w:rFonts w:ascii="Arial" w:hAnsi="Arial" w:cs="Arial"/>
          <w:sz w:val="32"/>
          <w:szCs w:val="32"/>
        </w:rPr>
        <w:t>system</w:t>
      </w:r>
    </w:p>
    <w:p w:rsidR="00DB7743" w:rsidRDefault="00A52372" w:rsidP="00DB7743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00660</wp:posOffset>
            </wp:positionV>
            <wp:extent cx="1995170" cy="1122680"/>
            <wp:effectExtent l="0" t="0" r="5080" b="127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Ageing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743" w:rsidRDefault="00DB7743" w:rsidP="00CD56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is a good time for them to use the system</w:t>
      </w:r>
    </w:p>
    <w:p w:rsidR="00480FE0" w:rsidRDefault="00480FE0" w:rsidP="00480FE0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B7743" w:rsidRDefault="00A52372" w:rsidP="00CD56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7392" behindDoc="1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131445</wp:posOffset>
            </wp:positionV>
            <wp:extent cx="1458595" cy="1443355"/>
            <wp:effectExtent l="0" t="0" r="8255" b="4445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choice-evaluation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FE0">
        <w:rPr>
          <w:rFonts w:ascii="Arial" w:hAnsi="Arial" w:cs="Arial"/>
          <w:sz w:val="32"/>
          <w:szCs w:val="32"/>
        </w:rPr>
        <w:t>what parts of the system they want to use</w:t>
      </w:r>
      <w:r w:rsidR="00DB7743">
        <w:rPr>
          <w:rFonts w:ascii="Arial" w:hAnsi="Arial" w:cs="Arial"/>
          <w:sz w:val="32"/>
          <w:szCs w:val="32"/>
        </w:rPr>
        <w:t>.</w:t>
      </w:r>
    </w:p>
    <w:p w:rsidR="00002FC6" w:rsidRPr="00002FC6" w:rsidRDefault="00002FC6" w:rsidP="00002FC6">
      <w:pPr>
        <w:pStyle w:val="ListParagraph"/>
        <w:rPr>
          <w:rFonts w:ascii="Arial" w:hAnsi="Arial" w:cs="Arial"/>
          <w:sz w:val="32"/>
          <w:szCs w:val="32"/>
        </w:rPr>
      </w:pPr>
    </w:p>
    <w:p w:rsidR="00002FC6" w:rsidRDefault="00002FC6" w:rsidP="00002FC6">
      <w:pPr>
        <w:spacing w:line="360" w:lineRule="auto"/>
        <w:rPr>
          <w:rFonts w:ascii="Arial" w:hAnsi="Arial" w:cs="Arial"/>
          <w:sz w:val="32"/>
          <w:szCs w:val="32"/>
        </w:rPr>
      </w:pPr>
    </w:p>
    <w:p w:rsidR="00002FC6" w:rsidRDefault="00002FC6" w:rsidP="00002FC6">
      <w:pPr>
        <w:spacing w:line="360" w:lineRule="auto"/>
        <w:rPr>
          <w:rFonts w:ascii="Arial" w:hAnsi="Arial" w:cs="Arial"/>
          <w:sz w:val="32"/>
          <w:szCs w:val="32"/>
        </w:rPr>
      </w:pPr>
    </w:p>
    <w:p w:rsidR="00002FC6" w:rsidRDefault="00002FC6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02FC6" w:rsidRDefault="00002FC6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6261" w:rsidRDefault="002E62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02FC6" w:rsidRDefault="00555CE9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-176864</wp:posOffset>
            </wp:positionH>
            <wp:positionV relativeFrom="paragraph">
              <wp:posOffset>-502</wp:posOffset>
            </wp:positionV>
            <wp:extent cx="1612688" cy="1267327"/>
            <wp:effectExtent l="0" t="0" r="6985" b="9525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nterview-meeting talk wheelchair user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8" cy="126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6A">
        <w:rPr>
          <w:rFonts w:ascii="Arial" w:hAnsi="Arial" w:cs="Arial"/>
          <w:sz w:val="32"/>
          <w:szCs w:val="32"/>
        </w:rPr>
        <w:t xml:space="preserve">Disabled people and their families / whānau will be able to have an </w:t>
      </w:r>
      <w:r w:rsidR="00D7056A" w:rsidRPr="0057058C">
        <w:rPr>
          <w:rFonts w:ascii="Arial" w:hAnsi="Arial" w:cs="Arial"/>
          <w:b/>
          <w:sz w:val="32"/>
          <w:szCs w:val="32"/>
        </w:rPr>
        <w:t>EGL connector / tūhono</w:t>
      </w:r>
      <w:r w:rsidR="00A52372">
        <w:rPr>
          <w:rFonts w:ascii="Arial" w:hAnsi="Arial" w:cs="Arial"/>
          <w:sz w:val="32"/>
          <w:szCs w:val="32"/>
        </w:rPr>
        <w:t xml:space="preserve"> to work with</w:t>
      </w:r>
      <w:r w:rsidR="00D7056A">
        <w:rPr>
          <w:rFonts w:ascii="Arial" w:hAnsi="Arial" w:cs="Arial"/>
          <w:sz w:val="32"/>
          <w:szCs w:val="32"/>
        </w:rPr>
        <w:t xml:space="preserve"> if that is what they want.</w:t>
      </w:r>
    </w:p>
    <w:p w:rsidR="002E6261" w:rsidRDefault="002E6261" w:rsidP="00002FC6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2E6261" w:rsidRDefault="002E6261" w:rsidP="00002FC6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57058C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284928" behindDoc="1" locked="0" layoutInCell="1" allowOverlap="1" wp14:anchorId="2404B746" wp14:editId="63F7BF89">
            <wp:simplePos x="0" y="0"/>
            <wp:positionH relativeFrom="column">
              <wp:posOffset>-441960</wp:posOffset>
            </wp:positionH>
            <wp:positionV relativeFrom="paragraph">
              <wp:posOffset>222885</wp:posOffset>
            </wp:positionV>
            <wp:extent cx="2381250" cy="5759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GL log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6A" w:rsidRDefault="00D7056A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57058C">
        <w:rPr>
          <w:rFonts w:ascii="Arial" w:hAnsi="Arial" w:cs="Arial"/>
          <w:b/>
          <w:sz w:val="32"/>
          <w:szCs w:val="32"/>
        </w:rPr>
        <w:t>EGL</w:t>
      </w:r>
      <w:r w:rsidR="002E6261">
        <w:rPr>
          <w:rFonts w:ascii="Arial" w:hAnsi="Arial" w:cs="Arial"/>
          <w:sz w:val="32"/>
          <w:szCs w:val="32"/>
        </w:rPr>
        <w:t xml:space="preserve"> means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>.</w:t>
      </w:r>
    </w:p>
    <w:p w:rsidR="00D7056A" w:rsidRDefault="00D7056A" w:rsidP="00D7056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7056A" w:rsidRDefault="00D7056A" w:rsidP="00D7056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6958D94A" wp14:editId="1094D05D">
                <wp:simplePos x="0" y="0"/>
                <wp:positionH relativeFrom="column">
                  <wp:posOffset>72390</wp:posOffset>
                </wp:positionH>
                <wp:positionV relativeFrom="paragraph">
                  <wp:posOffset>87630</wp:posOffset>
                </wp:positionV>
                <wp:extent cx="1276350" cy="1524635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524635"/>
                          <a:chOff x="0" y="0"/>
                          <a:chExt cx="1276350" cy="152463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2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>
                            <a:off x="171450" y="247650"/>
                            <a:ext cx="457200" cy="2095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666750" y="1066800"/>
                            <a:ext cx="495300" cy="762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4546A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A976B" id="Group 57" o:spid="_x0000_s1026" style="position:absolute;margin-left:5.7pt;margin-top:6.9pt;width:100.5pt;height:120.05pt;z-index:252286976" coordsize="12763,15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">
                <v:shape id="Picture 54" o:spid="_x0000_s1027" type="#_x0000_t75" style="position:absolute;width:12763;height:1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QOrDAAAA2wAAAA8AAABkcnMvZG93bnJldi54bWxEj0FrAjEUhO8F/0N4gpdSs4qKbI0iiqBI&#10;BbX0/Ng8d4Obl3UTdfXXN0Khx2FmvmEms8aW4ka1N44V9LoJCOLMacO5gu/j6mMMwgdkjaVjUvAg&#10;D7Np622CqXZ33tPtEHIRIexTVFCEUKVS+qwgi77rKuLonVxtMURZ51LXeI9wW8p+koykRcNxocCK&#10;FgVl58PVRsplvdjxtjHZ13vYmPPmZ/m8WKU67Wb+CSJQE/7Df+21VjAcwOtL/AFy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NA6sMAAADbAAAADwAAAAAAAAAAAAAAAACf&#10;AgAAZHJzL2Rvd25yZXYueG1sUEsFBgAAAAAEAAQA9wAAAI8DAAAAAA==&#10;">
                  <v:imagedata r:id="rId7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8" type="#_x0000_t32" style="position:absolute;left:1714;top:2476;width:4572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hdMQAAADbAAAADwAAAGRycy9kb3ducmV2LnhtbESPT4vCMBTE78J+h/AWvIimCop0TUUE&#10;QRFWtHtYb4/m9Q/bvJQmavXTbwTB4zAzv2EWy87U4kqtqywrGI8iEMSZ1RUXCn7SzXAOwnlkjbVl&#10;UnAnB8vko7fAWNsbH+l68oUIEHYxKii9b2IpXVaSQTeyDXHwctsa9EG2hdQt3gLc1HISRTNpsOKw&#10;UGJD65Kyv9PFKPjl7+1gtTH7mXHp4zDOd/r+OCvV/+xWXyA8df4dfrW3WsF0Cs8v4QfI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9SF0xAAAANsAAAAPAAAAAAAAAAAA&#10;AAAAAKECAABkcnMvZG93bnJldi54bWxQSwUGAAAAAAQABAD5AAAAkgMAAAAA&#10;" strokecolor="#44546a [3215]" strokeweight="4.5pt">
                  <v:stroke endarrow="block" joinstyle="miter"/>
                </v:shape>
                <v:shape id="Straight Arrow Connector 56" o:spid="_x0000_s1029" type="#_x0000_t32" style="position:absolute;left:6667;top:10668;width:4953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BOUMMAAADbAAAADwAAAGRycy9kb3ducmV2LnhtbESPS4vCQBCE74L/YWjBm04U10d0FFlW&#10;2L2Ir4u3NtMmwUxPyIwm/ntnQfBYVNVX1GLVmEI8qHK5ZQWDfgSCOLE651TB6bjpTUE4j6yxsEwK&#10;nuRgtWy3FhhrW/OeHgefigBhF6OCzPsyltIlGRl0fVsSB+9qK4M+yCqVusI6wE0hh1E0lgZzDgsZ&#10;lvSdUXI73I2C825fX+Qu2uaT2c+oLmblkK9/SnU7zXoOwlPjP+F3+1cr+BrD/5fw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gTlDDAAAA2wAAAA8AAAAAAAAAAAAA&#10;AAAAoQIAAGRycy9kb3ducmV2LnhtbFBLBQYAAAAABAAEAPkAAACRAwAAAAA=&#10;" strokecolor="#44546a" strokeweight="4.5pt">
                  <v:stroke endarrow="block" joinstyle="miter"/>
                </v:shape>
              </v:group>
            </w:pict>
          </mc:Fallback>
        </mc:AlternateContent>
      </w:r>
    </w:p>
    <w:p w:rsidR="00D7056A" w:rsidRDefault="00D7056A" w:rsidP="00D7056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7450D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 xml:space="preserve"> is a way of giving disability support that has been tried in some parts of New Zealand.</w:t>
      </w:r>
    </w:p>
    <w:p w:rsidR="002E7DC6" w:rsidRDefault="00C2604F" w:rsidP="002E7D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9440" behindDoc="1" locked="0" layoutInCell="1" allowOverlap="1">
            <wp:simplePos x="0" y="0"/>
            <wp:positionH relativeFrom="column">
              <wp:posOffset>-240632</wp:posOffset>
            </wp:positionH>
            <wp:positionV relativeFrom="paragraph">
              <wp:posOffset>408807</wp:posOffset>
            </wp:positionV>
            <wp:extent cx="1796716" cy="1796716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oals_1024x102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44" cy="179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DC6" w:rsidRDefault="002E7DC6" w:rsidP="00D7056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7DC6" w:rsidRDefault="00C2604F" w:rsidP="00D7056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-144579</wp:posOffset>
            </wp:positionH>
            <wp:positionV relativeFrom="paragraph">
              <wp:posOffset>1365818</wp:posOffset>
            </wp:positionV>
            <wp:extent cx="1978152" cy="1484376"/>
            <wp:effectExtent l="0" t="0" r="3175" b="1905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lan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52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C6">
        <w:rPr>
          <w:rFonts w:ascii="Arial" w:hAnsi="Arial" w:cs="Arial"/>
          <w:sz w:val="32"/>
          <w:szCs w:val="32"/>
        </w:rPr>
        <w:t xml:space="preserve">The job of an </w:t>
      </w:r>
      <w:r w:rsidR="002E7DC6" w:rsidRPr="0057058C">
        <w:rPr>
          <w:rFonts w:ascii="Arial" w:hAnsi="Arial" w:cs="Arial"/>
          <w:b/>
          <w:sz w:val="32"/>
          <w:szCs w:val="32"/>
        </w:rPr>
        <w:t>EGL connector / tūhono</w:t>
      </w:r>
      <w:r w:rsidR="002E7DC6">
        <w:rPr>
          <w:rFonts w:ascii="Arial" w:hAnsi="Arial" w:cs="Arial"/>
          <w:sz w:val="32"/>
          <w:szCs w:val="32"/>
        </w:rPr>
        <w:t xml:space="preserve"> is to work</w:t>
      </w:r>
      <w:r w:rsidR="002E7DC6" w:rsidRPr="002E7DC6">
        <w:rPr>
          <w:rFonts w:ascii="Arial" w:hAnsi="Arial" w:cs="Arial"/>
          <w:sz w:val="32"/>
          <w:szCs w:val="32"/>
        </w:rPr>
        <w:t xml:space="preserve"> </w:t>
      </w:r>
      <w:r w:rsidR="002E7DC6">
        <w:rPr>
          <w:rFonts w:ascii="Arial" w:hAnsi="Arial" w:cs="Arial"/>
          <w:sz w:val="32"/>
          <w:szCs w:val="32"/>
        </w:rPr>
        <w:t>with disabled people and their families / whānau to</w:t>
      </w:r>
      <w:r w:rsidR="00131F26" w:rsidRPr="00131F26">
        <w:rPr>
          <w:rFonts w:ascii="Arial" w:hAnsi="Arial" w:cs="Arial"/>
          <w:sz w:val="32"/>
          <w:szCs w:val="32"/>
        </w:rPr>
        <w:t xml:space="preserve"> </w:t>
      </w:r>
      <w:r w:rsidR="00131F26">
        <w:rPr>
          <w:rFonts w:ascii="Arial" w:hAnsi="Arial" w:cs="Arial"/>
          <w:sz w:val="32"/>
          <w:szCs w:val="32"/>
        </w:rPr>
        <w:t>think about</w:t>
      </w:r>
      <w:r w:rsidR="002E7DC6">
        <w:rPr>
          <w:rFonts w:ascii="Arial" w:hAnsi="Arial" w:cs="Arial"/>
          <w:sz w:val="32"/>
          <w:szCs w:val="32"/>
        </w:rPr>
        <w:t>:</w:t>
      </w:r>
    </w:p>
    <w:p w:rsidR="002E7DC6" w:rsidRDefault="002E7DC6" w:rsidP="002E7DC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E7DC6" w:rsidRDefault="00131F26" w:rsidP="00CD56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ey want</w:t>
      </w:r>
      <w:r w:rsidR="002E7DC6">
        <w:rPr>
          <w:rFonts w:ascii="Arial" w:hAnsi="Arial" w:cs="Arial"/>
          <w:sz w:val="32"/>
          <w:szCs w:val="32"/>
        </w:rPr>
        <w:t xml:space="preserve"> for their life</w:t>
      </w:r>
    </w:p>
    <w:p w:rsidR="002E7DC6" w:rsidRDefault="002E7DC6" w:rsidP="002E7DC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E6261" w:rsidRPr="002E6261" w:rsidRDefault="002E7DC6" w:rsidP="00CD56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to make </w:t>
      </w:r>
      <w:r w:rsidR="00131F26">
        <w:rPr>
          <w:rFonts w:ascii="Arial" w:hAnsi="Arial" w:cs="Arial"/>
          <w:sz w:val="32"/>
          <w:szCs w:val="32"/>
        </w:rPr>
        <w:t>it</w:t>
      </w:r>
      <w:r>
        <w:rPr>
          <w:rFonts w:ascii="Arial" w:hAnsi="Arial" w:cs="Arial"/>
          <w:sz w:val="32"/>
          <w:szCs w:val="32"/>
        </w:rPr>
        <w:t xml:space="preserve"> happen.</w:t>
      </w:r>
      <w:r w:rsidR="002E6261" w:rsidRPr="002E6261">
        <w:rPr>
          <w:rFonts w:ascii="Arial" w:hAnsi="Arial" w:cs="Arial"/>
          <w:sz w:val="32"/>
          <w:szCs w:val="32"/>
        </w:rPr>
        <w:br w:type="page"/>
      </w:r>
    </w:p>
    <w:p w:rsidR="000C60E3" w:rsidRDefault="00E538ED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sabled people will be in control of their own information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C2604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-16444</wp:posOffset>
            </wp:positionH>
            <wp:positionV relativeFrom="paragraph">
              <wp:posOffset>-240999</wp:posOffset>
            </wp:positionV>
            <wp:extent cx="1459916" cy="1379621"/>
            <wp:effectExtent l="0" t="0" r="698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nformation Easy It Access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6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</w:t>
      </w:r>
      <w:r w:rsidR="000C60E3">
        <w:rPr>
          <w:rFonts w:ascii="Arial" w:hAnsi="Arial" w:cs="Arial"/>
          <w:sz w:val="32"/>
          <w:szCs w:val="32"/>
        </w:rPr>
        <w:t>n the new disability support system</w:t>
      </w:r>
      <w:r w:rsidR="00F610C9">
        <w:rPr>
          <w:rFonts w:ascii="Arial" w:hAnsi="Arial" w:cs="Arial"/>
          <w:sz w:val="32"/>
          <w:szCs w:val="32"/>
        </w:rPr>
        <w:t>.</w:t>
      </w:r>
    </w:p>
    <w:p w:rsidR="002E6261" w:rsidRDefault="002E6261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E6261" w:rsidRDefault="002E6261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610C9" w:rsidRDefault="00C2604F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83030" cy="1555750"/>
            <wp:effectExtent l="0" t="0" r="7620" b="635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nfo-you-keep-safe private confidential records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B6">
        <w:rPr>
          <w:rFonts w:ascii="Arial" w:hAnsi="Arial" w:cs="Arial"/>
          <w:sz w:val="32"/>
          <w:szCs w:val="32"/>
        </w:rPr>
        <w:t>Disabled people will be able to:</w:t>
      </w:r>
    </w:p>
    <w:p w:rsidR="00145FB6" w:rsidRDefault="00145FB6" w:rsidP="00002F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45FB6" w:rsidRDefault="00145FB6" w:rsidP="00CD569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e the information about them</w:t>
      </w:r>
    </w:p>
    <w:p w:rsidR="00145FB6" w:rsidRDefault="00145FB6" w:rsidP="00145FB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45FB6" w:rsidRDefault="00C2604F" w:rsidP="00CD569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5584" behindDoc="1" locked="0" layoutInCell="1" allowOverlap="1" wp14:anchorId="6B7012CF" wp14:editId="458E813D">
            <wp:simplePos x="0" y="0"/>
            <wp:positionH relativeFrom="column">
              <wp:posOffset>-433137</wp:posOffset>
            </wp:positionH>
            <wp:positionV relativeFrom="paragraph">
              <wp:posOffset>212491</wp:posOffset>
            </wp:positionV>
            <wp:extent cx="1796716" cy="1796716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oals_1024x102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16" cy="17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B6">
        <w:rPr>
          <w:rFonts w:ascii="Arial" w:hAnsi="Arial" w:cs="Arial"/>
          <w:sz w:val="32"/>
          <w:szCs w:val="32"/>
        </w:rPr>
        <w:t>choose who can see the information about them</w:t>
      </w:r>
    </w:p>
    <w:p w:rsidR="009A0014" w:rsidRPr="009A0014" w:rsidRDefault="009A0014" w:rsidP="009A0014">
      <w:pPr>
        <w:pStyle w:val="ListParagraph"/>
        <w:rPr>
          <w:rFonts w:ascii="Arial" w:hAnsi="Arial" w:cs="Arial"/>
          <w:sz w:val="32"/>
          <w:szCs w:val="32"/>
        </w:rPr>
      </w:pPr>
    </w:p>
    <w:p w:rsidR="009A0014" w:rsidRDefault="009A0014" w:rsidP="00CD569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the files about them to record:</w:t>
      </w:r>
    </w:p>
    <w:p w:rsidR="009A0014" w:rsidRPr="009A0014" w:rsidRDefault="009A0014" w:rsidP="009A0014">
      <w:pPr>
        <w:pStyle w:val="ListParagraph"/>
        <w:rPr>
          <w:rFonts w:ascii="Arial" w:hAnsi="Arial" w:cs="Arial"/>
          <w:sz w:val="32"/>
          <w:szCs w:val="32"/>
        </w:rPr>
      </w:pPr>
    </w:p>
    <w:p w:rsidR="009A0014" w:rsidRDefault="009A0014" w:rsidP="00CD569F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ir goals</w:t>
      </w:r>
    </w:p>
    <w:p w:rsidR="009A0014" w:rsidRDefault="009A0014" w:rsidP="009A0014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9A0014" w:rsidRDefault="00C2604F" w:rsidP="00CD569F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64168</wp:posOffset>
            </wp:positionH>
            <wp:positionV relativeFrom="paragraph">
              <wp:posOffset>23595</wp:posOffset>
            </wp:positionV>
            <wp:extent cx="1491916" cy="1933964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thinking-bubbl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88" cy="193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14">
        <w:rPr>
          <w:rFonts w:ascii="Arial" w:hAnsi="Arial" w:cs="Arial"/>
          <w:sz w:val="32"/>
          <w:szCs w:val="32"/>
        </w:rPr>
        <w:t>what is working and what is not working</w:t>
      </w:r>
    </w:p>
    <w:p w:rsidR="009A0014" w:rsidRPr="009A0014" w:rsidRDefault="009A0014" w:rsidP="009A0014">
      <w:pPr>
        <w:pStyle w:val="ListParagraph"/>
        <w:rPr>
          <w:rFonts w:ascii="Arial" w:hAnsi="Arial" w:cs="Arial"/>
          <w:sz w:val="32"/>
          <w:szCs w:val="32"/>
        </w:rPr>
      </w:pPr>
    </w:p>
    <w:p w:rsidR="009A0014" w:rsidRDefault="009A0014" w:rsidP="00CD569F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ools they found helpful.</w:t>
      </w:r>
    </w:p>
    <w:p w:rsidR="009A0014" w:rsidRPr="009A0014" w:rsidRDefault="009A0014" w:rsidP="009A0014">
      <w:pPr>
        <w:pStyle w:val="ListParagraph"/>
        <w:rPr>
          <w:rFonts w:ascii="Arial" w:hAnsi="Arial" w:cs="Arial"/>
          <w:sz w:val="32"/>
          <w:szCs w:val="32"/>
        </w:rPr>
      </w:pPr>
    </w:p>
    <w:p w:rsidR="009A0014" w:rsidRDefault="009A0014" w:rsidP="009A0014">
      <w:pPr>
        <w:spacing w:line="360" w:lineRule="auto"/>
        <w:rPr>
          <w:rFonts w:ascii="Arial" w:hAnsi="Arial" w:cs="Arial"/>
          <w:sz w:val="32"/>
          <w:szCs w:val="32"/>
        </w:rPr>
      </w:pPr>
    </w:p>
    <w:p w:rsidR="009A0014" w:rsidRDefault="009A0014" w:rsidP="009A0014">
      <w:pPr>
        <w:spacing w:line="360" w:lineRule="auto"/>
        <w:rPr>
          <w:rFonts w:ascii="Arial" w:hAnsi="Arial" w:cs="Arial"/>
          <w:sz w:val="32"/>
          <w:szCs w:val="32"/>
        </w:rPr>
      </w:pPr>
    </w:p>
    <w:p w:rsidR="009A0014" w:rsidRPr="009A0014" w:rsidRDefault="009A0014" w:rsidP="009A001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7056A" w:rsidRDefault="00092700" w:rsidP="0078350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358656" behindDoc="1" locked="0" layoutInCell="1" allowOverlap="1" wp14:anchorId="5D6921E5" wp14:editId="2546251C">
            <wp:simplePos x="0" y="0"/>
            <wp:positionH relativeFrom="margin">
              <wp:posOffset>131846</wp:posOffset>
            </wp:positionH>
            <wp:positionV relativeFrom="paragraph">
              <wp:posOffset>-288758</wp:posOffset>
            </wp:positionV>
            <wp:extent cx="1325880" cy="896620"/>
            <wp:effectExtent l="0" t="0" r="762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NZ Mone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785562</wp:posOffset>
            </wp:positionV>
            <wp:extent cx="1297444" cy="1331495"/>
            <wp:effectExtent l="0" t="0" r="0" b="254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Family 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44" cy="13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61" w:rsidRPr="002E6261">
        <w:rPr>
          <w:rFonts w:ascii="Arial" w:hAnsi="Arial" w:cs="Arial"/>
          <w:sz w:val="32"/>
          <w:szCs w:val="32"/>
        </w:rPr>
        <w:t xml:space="preserve">In the new disability </w:t>
      </w:r>
      <w:r w:rsidR="002E6261">
        <w:rPr>
          <w:rFonts w:ascii="Arial" w:hAnsi="Arial" w:cs="Arial"/>
          <w:sz w:val="32"/>
          <w:szCs w:val="32"/>
        </w:rPr>
        <w:t xml:space="preserve">support system </w:t>
      </w:r>
      <w:r w:rsidR="0078350A">
        <w:rPr>
          <w:rFonts w:ascii="Arial" w:hAnsi="Arial" w:cs="Arial"/>
          <w:sz w:val="32"/>
          <w:szCs w:val="32"/>
        </w:rPr>
        <w:t>there will be funding for:</w:t>
      </w:r>
    </w:p>
    <w:p w:rsidR="0078350A" w:rsidRDefault="0078350A" w:rsidP="0078350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A4B9A" w:rsidRDefault="00BA4B9A" w:rsidP="00CD569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for disabled people and their families / whānau</w:t>
      </w:r>
    </w:p>
    <w:p w:rsidR="00BA4B9A" w:rsidRPr="00BA4B9A" w:rsidRDefault="00BA4B9A" w:rsidP="00BA4B9A">
      <w:pPr>
        <w:pStyle w:val="ListParagraph"/>
        <w:spacing w:line="360" w:lineRule="auto"/>
        <w:ind w:left="3960"/>
        <w:rPr>
          <w:sz w:val="32"/>
          <w:szCs w:val="32"/>
        </w:rPr>
      </w:pPr>
    </w:p>
    <w:p w:rsidR="0078350A" w:rsidRPr="0078350A" w:rsidRDefault="00092700" w:rsidP="00CD569F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9680" behindDoc="1" locked="0" layoutInCell="1" allowOverlap="1">
            <wp:simplePos x="0" y="0"/>
            <wp:positionH relativeFrom="column">
              <wp:posOffset>95852</wp:posOffset>
            </wp:positionH>
            <wp:positionV relativeFrom="paragraph">
              <wp:posOffset>81247</wp:posOffset>
            </wp:positionV>
            <wp:extent cx="1493869" cy="1411706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nformation Easy It Access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69" cy="141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0A">
        <w:rPr>
          <w:rFonts w:ascii="Arial" w:hAnsi="Arial" w:cs="Arial"/>
          <w:sz w:val="32"/>
          <w:szCs w:val="32"/>
        </w:rPr>
        <w:t xml:space="preserve">making sure disabled people and their families / whānau </w:t>
      </w:r>
      <w:r w:rsidR="00BA4B9A">
        <w:rPr>
          <w:rFonts w:ascii="Arial" w:hAnsi="Arial" w:cs="Arial"/>
          <w:sz w:val="32"/>
          <w:szCs w:val="32"/>
        </w:rPr>
        <w:t>know how to</w:t>
      </w:r>
      <w:r w:rsidR="0078350A">
        <w:rPr>
          <w:rFonts w:ascii="Arial" w:hAnsi="Arial" w:cs="Arial"/>
          <w:sz w:val="32"/>
          <w:szCs w:val="32"/>
        </w:rPr>
        <w:t xml:space="preserve"> </w:t>
      </w:r>
      <w:r w:rsidR="003F32B5">
        <w:rPr>
          <w:rFonts w:ascii="Arial" w:hAnsi="Arial" w:cs="Arial"/>
          <w:sz w:val="32"/>
          <w:szCs w:val="32"/>
        </w:rPr>
        <w:t xml:space="preserve">use </w:t>
      </w:r>
      <w:r w:rsidR="008A2679">
        <w:rPr>
          <w:rFonts w:ascii="Arial" w:hAnsi="Arial" w:cs="Arial"/>
          <w:sz w:val="32"/>
          <w:szCs w:val="32"/>
        </w:rPr>
        <w:t>the system</w:t>
      </w:r>
    </w:p>
    <w:p w:rsidR="0078350A" w:rsidRPr="0078350A" w:rsidRDefault="0078350A" w:rsidP="0078350A">
      <w:pPr>
        <w:pStyle w:val="ListParagraph"/>
        <w:rPr>
          <w:rFonts w:ascii="Arial" w:hAnsi="Arial" w:cs="Arial"/>
          <w:sz w:val="32"/>
          <w:szCs w:val="32"/>
        </w:rPr>
      </w:pPr>
    </w:p>
    <w:p w:rsidR="0078350A" w:rsidRDefault="003F32B5" w:rsidP="00CD569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ing things</w:t>
      </w:r>
      <w:r w:rsidR="0078350A">
        <w:rPr>
          <w:rFonts w:ascii="Arial" w:hAnsi="Arial" w:cs="Arial"/>
          <w:sz w:val="32"/>
          <w:szCs w:val="32"/>
        </w:rPr>
        <w:t xml:space="preserve"> that will help people over a long time</w:t>
      </w:r>
    </w:p>
    <w:p w:rsidR="0078350A" w:rsidRPr="0078350A" w:rsidRDefault="00092700" w:rsidP="0078350A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0704" behindDoc="1" locked="0" layoutInCell="1" allowOverlap="1">
            <wp:simplePos x="0" y="0"/>
            <wp:positionH relativeFrom="column">
              <wp:posOffset>-176664</wp:posOffset>
            </wp:positionH>
            <wp:positionV relativeFrom="paragraph">
              <wp:posOffset>21891</wp:posOffset>
            </wp:positionV>
            <wp:extent cx="2080902" cy="1171074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Ageing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02" cy="117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0A" w:rsidRDefault="003F32B5" w:rsidP="00CD569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pporting people in a way that </w:t>
      </w:r>
      <w:r w:rsidR="00EA6CF0">
        <w:rPr>
          <w:rFonts w:ascii="Arial" w:hAnsi="Arial" w:cs="Arial"/>
          <w:sz w:val="32"/>
          <w:szCs w:val="32"/>
        </w:rPr>
        <w:t>may cost less</w:t>
      </w:r>
      <w:r w:rsidR="0078350A">
        <w:rPr>
          <w:rFonts w:ascii="Arial" w:hAnsi="Arial" w:cs="Arial"/>
          <w:sz w:val="32"/>
          <w:szCs w:val="32"/>
        </w:rPr>
        <w:t xml:space="preserve"> if you look at it over a long time</w:t>
      </w:r>
    </w:p>
    <w:p w:rsidR="0078350A" w:rsidRPr="0078350A" w:rsidRDefault="0078350A" w:rsidP="0078350A">
      <w:pPr>
        <w:pStyle w:val="ListParagraph"/>
        <w:rPr>
          <w:rFonts w:ascii="Arial" w:hAnsi="Arial" w:cs="Arial"/>
          <w:sz w:val="32"/>
          <w:szCs w:val="32"/>
        </w:rPr>
      </w:pPr>
    </w:p>
    <w:p w:rsidR="0078350A" w:rsidRPr="0078350A" w:rsidRDefault="00092700" w:rsidP="00CD569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15674</wp:posOffset>
            </wp:positionH>
            <wp:positionV relativeFrom="paragraph">
              <wp:posOffset>8622</wp:posOffset>
            </wp:positionV>
            <wp:extent cx="1684421" cy="1439395"/>
            <wp:effectExtent l="0" t="0" r="0" b="889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sad-lonely-homeles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14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0A">
        <w:rPr>
          <w:rFonts w:ascii="Arial" w:hAnsi="Arial" w:cs="Arial"/>
          <w:sz w:val="32"/>
          <w:szCs w:val="32"/>
        </w:rPr>
        <w:t xml:space="preserve">disabled people and their families / whānau to get help </w:t>
      </w:r>
      <w:r w:rsidR="00A90E02">
        <w:rPr>
          <w:rFonts w:ascii="Arial" w:hAnsi="Arial" w:cs="Arial"/>
          <w:sz w:val="32"/>
          <w:szCs w:val="32"/>
        </w:rPr>
        <w:t xml:space="preserve">fast </w:t>
      </w:r>
      <w:r w:rsidR="0078350A">
        <w:rPr>
          <w:rFonts w:ascii="Arial" w:hAnsi="Arial" w:cs="Arial"/>
          <w:sz w:val="32"/>
          <w:szCs w:val="32"/>
        </w:rPr>
        <w:t>if they have a very bad problem.</w:t>
      </w:r>
    </w:p>
    <w:p w:rsidR="00E069D2" w:rsidRPr="00E069D2" w:rsidRDefault="00E069D2" w:rsidP="00E069D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54E53" w:rsidRDefault="00154E53" w:rsidP="00040537">
      <w:pPr>
        <w:spacing w:line="360" w:lineRule="auto"/>
        <w:rPr>
          <w:rFonts w:ascii="Arial" w:hAnsi="Arial" w:cs="Arial"/>
          <w:sz w:val="32"/>
          <w:szCs w:val="32"/>
        </w:rPr>
      </w:pPr>
    </w:p>
    <w:p w:rsidR="00CF3D71" w:rsidRDefault="00CF3D71" w:rsidP="00040537">
      <w:pPr>
        <w:spacing w:line="360" w:lineRule="auto"/>
        <w:rPr>
          <w:rFonts w:ascii="Arial" w:hAnsi="Arial" w:cs="Arial"/>
          <w:sz w:val="32"/>
          <w:szCs w:val="32"/>
        </w:rPr>
      </w:pPr>
    </w:p>
    <w:p w:rsidR="00CF3D71" w:rsidRDefault="00CF3D71" w:rsidP="00040537">
      <w:pPr>
        <w:spacing w:line="360" w:lineRule="auto"/>
        <w:rPr>
          <w:rFonts w:ascii="Arial" w:hAnsi="Arial" w:cs="Arial"/>
          <w:sz w:val="32"/>
          <w:szCs w:val="32"/>
        </w:rPr>
      </w:pPr>
    </w:p>
    <w:p w:rsidR="00CF3D71" w:rsidRDefault="00E538ED" w:rsidP="00CF3D7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re will be an </w:t>
      </w:r>
      <w:r>
        <w:rPr>
          <w:rFonts w:ascii="Arial" w:hAnsi="Arial" w:cs="Arial"/>
          <w:b/>
          <w:sz w:val="32"/>
          <w:szCs w:val="32"/>
        </w:rPr>
        <w:t>Enabling Good Lives’ Team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7A09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column">
              <wp:posOffset>-513749</wp:posOffset>
            </wp:positionH>
            <wp:positionV relativeFrom="paragraph">
              <wp:posOffset>15540</wp:posOffset>
            </wp:positionV>
            <wp:extent cx="2294021" cy="555176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EGL log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55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</w:t>
      </w:r>
      <w:r w:rsidR="00CF3D71">
        <w:rPr>
          <w:rFonts w:ascii="Arial" w:hAnsi="Arial" w:cs="Arial"/>
          <w:sz w:val="32"/>
          <w:szCs w:val="32"/>
        </w:rPr>
        <w:t>n the new disability support system.</w:t>
      </w:r>
    </w:p>
    <w:p w:rsidR="00CF3D71" w:rsidRDefault="00CF3D71" w:rsidP="00CF3D7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3D71" w:rsidRDefault="00CF3D71" w:rsidP="00CF3D7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3D71" w:rsidRDefault="004F24C3" w:rsidP="00CF3D71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4800" behindDoc="1" locked="0" layoutInCell="1" allowOverlap="1" wp14:anchorId="272598C0" wp14:editId="6861CBAC">
            <wp:simplePos x="0" y="0"/>
            <wp:positionH relativeFrom="column">
              <wp:posOffset>-48895</wp:posOffset>
            </wp:positionH>
            <wp:positionV relativeFrom="paragraph">
              <wp:posOffset>360045</wp:posOffset>
            </wp:positionV>
            <wp:extent cx="1612265" cy="1266825"/>
            <wp:effectExtent l="0" t="0" r="6985" b="9525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nterview-meeting talk wheelchair user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71">
        <w:rPr>
          <w:rFonts w:ascii="Arial" w:hAnsi="Arial" w:cs="Arial"/>
          <w:sz w:val="32"/>
          <w:szCs w:val="32"/>
        </w:rPr>
        <w:t xml:space="preserve">In the </w:t>
      </w:r>
      <w:r w:rsidR="00CF3D71">
        <w:rPr>
          <w:rFonts w:ascii="Arial" w:hAnsi="Arial" w:cs="Arial"/>
          <w:b/>
          <w:sz w:val="32"/>
          <w:szCs w:val="32"/>
        </w:rPr>
        <w:t xml:space="preserve">Team </w:t>
      </w:r>
      <w:r w:rsidR="00CF3D71">
        <w:rPr>
          <w:rFonts w:ascii="Arial" w:hAnsi="Arial" w:cs="Arial"/>
          <w:sz w:val="32"/>
          <w:szCs w:val="32"/>
        </w:rPr>
        <w:t>there will be:</w:t>
      </w:r>
    </w:p>
    <w:p w:rsidR="00CF3D71" w:rsidRDefault="00BA4B9A" w:rsidP="00CD569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3F32B5">
        <w:rPr>
          <w:rFonts w:ascii="Arial" w:hAnsi="Arial" w:cs="Arial"/>
          <w:b/>
          <w:sz w:val="32"/>
          <w:szCs w:val="32"/>
        </w:rPr>
        <w:t>EGL Connectors / Tūhono</w:t>
      </w:r>
      <w:r>
        <w:rPr>
          <w:rFonts w:ascii="Arial" w:hAnsi="Arial" w:cs="Arial"/>
          <w:sz w:val="32"/>
          <w:szCs w:val="32"/>
        </w:rPr>
        <w:t xml:space="preserve"> – the </w:t>
      </w:r>
      <w:r w:rsidR="000549E0">
        <w:rPr>
          <w:rFonts w:ascii="Arial" w:hAnsi="Arial" w:cs="Arial"/>
          <w:sz w:val="32"/>
          <w:szCs w:val="32"/>
        </w:rPr>
        <w:t>people</w:t>
      </w:r>
      <w:r>
        <w:rPr>
          <w:rFonts w:ascii="Arial" w:hAnsi="Arial" w:cs="Arial"/>
          <w:sz w:val="32"/>
          <w:szCs w:val="32"/>
        </w:rPr>
        <w:t xml:space="preserve"> who will work with disabled people and their families / whānau</w:t>
      </w:r>
    </w:p>
    <w:p w:rsidR="00BA4B9A" w:rsidRDefault="007A0944" w:rsidP="00BA4B9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margin">
              <wp:posOffset>-465455</wp:posOffset>
            </wp:positionH>
            <wp:positionV relativeFrom="paragraph">
              <wp:posOffset>354965</wp:posOffset>
            </wp:positionV>
            <wp:extent cx="1466850" cy="1042670"/>
            <wp:effectExtent l="0" t="0" r="0" b="508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Handshake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9A" w:rsidRDefault="007A0944" w:rsidP="00CD569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370944" behindDoc="1" locked="0" layoutInCell="1" allowOverlap="1" wp14:anchorId="3F270D24" wp14:editId="58300601">
            <wp:simplePos x="0" y="0"/>
            <wp:positionH relativeFrom="margin">
              <wp:posOffset>1074821</wp:posOffset>
            </wp:positionH>
            <wp:positionV relativeFrom="paragraph">
              <wp:posOffset>149727</wp:posOffset>
            </wp:positionV>
            <wp:extent cx="1137059" cy="753979"/>
            <wp:effectExtent l="0" t="0" r="6350" b="8255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59" cy="75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9A" w:rsidRPr="003F32B5">
        <w:rPr>
          <w:rFonts w:ascii="Arial" w:hAnsi="Arial" w:cs="Arial"/>
          <w:b/>
          <w:sz w:val="32"/>
          <w:szCs w:val="32"/>
        </w:rPr>
        <w:t>Government connectors</w:t>
      </w:r>
      <w:r w:rsidR="00BA4B9A">
        <w:rPr>
          <w:rFonts w:ascii="Arial" w:hAnsi="Arial" w:cs="Arial"/>
          <w:sz w:val="32"/>
          <w:szCs w:val="32"/>
        </w:rPr>
        <w:t xml:space="preserve"> – people who </w:t>
      </w:r>
      <w:r w:rsidR="00EA6CF0">
        <w:rPr>
          <w:rFonts w:ascii="Arial" w:hAnsi="Arial" w:cs="Arial"/>
          <w:sz w:val="32"/>
          <w:szCs w:val="32"/>
        </w:rPr>
        <w:t>work with</w:t>
      </w:r>
      <w:r w:rsidR="00BA4B9A">
        <w:rPr>
          <w:rFonts w:ascii="Arial" w:hAnsi="Arial" w:cs="Arial"/>
          <w:sz w:val="32"/>
          <w:szCs w:val="32"/>
        </w:rPr>
        <w:t xml:space="preserve"> government agencies </w:t>
      </w:r>
      <w:r w:rsidR="00EA6CF0">
        <w:rPr>
          <w:rFonts w:ascii="Arial" w:hAnsi="Arial" w:cs="Arial"/>
          <w:sz w:val="32"/>
          <w:szCs w:val="32"/>
        </w:rPr>
        <w:t xml:space="preserve">to make sure government services </w:t>
      </w:r>
      <w:r w:rsidR="00BA4B9A">
        <w:rPr>
          <w:rFonts w:ascii="Arial" w:hAnsi="Arial" w:cs="Arial"/>
          <w:sz w:val="32"/>
          <w:szCs w:val="32"/>
        </w:rPr>
        <w:t xml:space="preserve">work </w:t>
      </w:r>
      <w:r w:rsidR="000549E0">
        <w:rPr>
          <w:rFonts w:ascii="Arial" w:hAnsi="Arial" w:cs="Arial"/>
          <w:sz w:val="32"/>
          <w:szCs w:val="32"/>
        </w:rPr>
        <w:t xml:space="preserve">well </w:t>
      </w:r>
      <w:r w:rsidR="00BA4B9A">
        <w:rPr>
          <w:rFonts w:ascii="Arial" w:hAnsi="Arial" w:cs="Arial"/>
          <w:sz w:val="32"/>
          <w:szCs w:val="32"/>
        </w:rPr>
        <w:t xml:space="preserve">together </w:t>
      </w:r>
    </w:p>
    <w:p w:rsidR="00BA4B9A" w:rsidRPr="00BA4B9A" w:rsidRDefault="007A0944" w:rsidP="00BA4B9A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8896" behindDoc="1" locked="0" layoutInCell="1" allowOverlap="1" wp14:anchorId="45643424" wp14:editId="30313606">
            <wp:simplePos x="0" y="0"/>
            <wp:positionH relativeFrom="margin">
              <wp:posOffset>-488883</wp:posOffset>
            </wp:positionH>
            <wp:positionV relativeFrom="paragraph">
              <wp:posOffset>346275</wp:posOffset>
            </wp:positionV>
            <wp:extent cx="1466850" cy="1042670"/>
            <wp:effectExtent l="0" t="0" r="0" b="508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Handshake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9A" w:rsidRDefault="007A0944" w:rsidP="00CD569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946083</wp:posOffset>
            </wp:positionH>
            <wp:positionV relativeFrom="paragraph">
              <wp:posOffset>20955</wp:posOffset>
            </wp:positionV>
            <wp:extent cx="1162050" cy="116205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Calculator_grande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9A" w:rsidRPr="003F32B5">
        <w:rPr>
          <w:rFonts w:ascii="Arial" w:hAnsi="Arial" w:cs="Arial"/>
          <w:b/>
          <w:sz w:val="32"/>
          <w:szCs w:val="32"/>
        </w:rPr>
        <w:t>Regional funding management teams</w:t>
      </w:r>
      <w:r w:rsidR="00BA4B9A">
        <w:rPr>
          <w:rFonts w:ascii="Arial" w:hAnsi="Arial" w:cs="Arial"/>
          <w:sz w:val="32"/>
          <w:szCs w:val="32"/>
        </w:rPr>
        <w:t xml:space="preserve"> – groups of people who will work to look after the money of the new disability support system</w:t>
      </w:r>
    </w:p>
    <w:p w:rsidR="00BA4B9A" w:rsidRPr="00BA4B9A" w:rsidRDefault="00BA4B9A" w:rsidP="00BA4B9A">
      <w:pPr>
        <w:pStyle w:val="ListParagraph"/>
        <w:rPr>
          <w:rFonts w:ascii="Arial" w:hAnsi="Arial" w:cs="Arial"/>
          <w:sz w:val="32"/>
          <w:szCs w:val="32"/>
        </w:rPr>
      </w:pPr>
    </w:p>
    <w:p w:rsidR="00BA4B9A" w:rsidRDefault="007A0944" w:rsidP="00CD569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251</wp:posOffset>
            </wp:positionV>
            <wp:extent cx="1524000" cy="15240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linked groups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E0" w:rsidRPr="003F32B5">
        <w:rPr>
          <w:rFonts w:ascii="Arial" w:hAnsi="Arial" w:cs="Arial"/>
          <w:b/>
          <w:sz w:val="32"/>
          <w:szCs w:val="32"/>
        </w:rPr>
        <w:t>Network builders</w:t>
      </w:r>
      <w:r w:rsidR="000549E0">
        <w:rPr>
          <w:rFonts w:ascii="Arial" w:hAnsi="Arial" w:cs="Arial"/>
          <w:sz w:val="32"/>
          <w:szCs w:val="32"/>
        </w:rPr>
        <w:t xml:space="preserve"> – workers who will support Connectors / Tūhono to </w:t>
      </w:r>
      <w:r w:rsidR="00EA6CF0">
        <w:rPr>
          <w:rFonts w:ascii="Arial" w:hAnsi="Arial" w:cs="Arial"/>
          <w:sz w:val="32"/>
          <w:szCs w:val="32"/>
        </w:rPr>
        <w:t>help disabled people have more people in their lives</w:t>
      </w:r>
      <w:r w:rsidR="000549E0">
        <w:rPr>
          <w:rFonts w:ascii="Arial" w:hAnsi="Arial" w:cs="Arial"/>
          <w:sz w:val="32"/>
          <w:szCs w:val="32"/>
        </w:rPr>
        <w:t>.</w:t>
      </w:r>
    </w:p>
    <w:p w:rsidR="00154E53" w:rsidRDefault="004F24C3" w:rsidP="000549E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7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3585</wp:posOffset>
            </wp:positionV>
            <wp:extent cx="1419860" cy="1315085"/>
            <wp:effectExtent l="0" t="0" r="889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nformation Sterilisation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75040" behindDoc="1" locked="0" layoutInCell="1" allowOverlap="1" wp14:anchorId="76E5A23E" wp14:editId="628E1CEE">
            <wp:simplePos x="0" y="0"/>
            <wp:positionH relativeFrom="column">
              <wp:posOffset>-272716</wp:posOffset>
            </wp:positionH>
            <wp:positionV relativeFrom="paragraph">
              <wp:posOffset>29043</wp:posOffset>
            </wp:positionV>
            <wp:extent cx="2294021" cy="555176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EGL log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55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35">
        <w:rPr>
          <w:rFonts w:ascii="Arial" w:hAnsi="Arial" w:cs="Arial"/>
          <w:sz w:val="32"/>
          <w:szCs w:val="32"/>
        </w:rPr>
        <w:t xml:space="preserve">In the </w:t>
      </w:r>
      <w:r w:rsidR="000549E0">
        <w:rPr>
          <w:rFonts w:ascii="Arial" w:hAnsi="Arial" w:cs="Arial"/>
          <w:sz w:val="32"/>
          <w:szCs w:val="32"/>
        </w:rPr>
        <w:t>new</w:t>
      </w:r>
      <w:r w:rsidR="00891F1C">
        <w:rPr>
          <w:rFonts w:ascii="Arial" w:hAnsi="Arial" w:cs="Arial"/>
          <w:sz w:val="32"/>
          <w:szCs w:val="32"/>
        </w:rPr>
        <w:t xml:space="preserve"> disability support system</w:t>
      </w:r>
      <w:r w:rsidR="007B6C35">
        <w:rPr>
          <w:rFonts w:ascii="Arial" w:hAnsi="Arial" w:cs="Arial"/>
          <w:sz w:val="32"/>
          <w:szCs w:val="32"/>
        </w:rPr>
        <w:t xml:space="preserve"> there will be support </w:t>
      </w:r>
      <w:r w:rsidR="000C6F2E">
        <w:rPr>
          <w:rFonts w:ascii="Arial" w:hAnsi="Arial" w:cs="Arial"/>
          <w:sz w:val="32"/>
          <w:szCs w:val="32"/>
        </w:rPr>
        <w:t xml:space="preserve">to understand the </w:t>
      </w:r>
      <w:r w:rsidR="000C6F2E" w:rsidRPr="000C6F2E">
        <w:rPr>
          <w:rFonts w:ascii="Arial" w:hAnsi="Arial" w:cs="Arial"/>
          <w:b/>
          <w:sz w:val="32"/>
          <w:szCs w:val="32"/>
        </w:rPr>
        <w:t>values</w:t>
      </w:r>
      <w:r w:rsidR="000C6F2E">
        <w:rPr>
          <w:rFonts w:ascii="Arial" w:hAnsi="Arial" w:cs="Arial"/>
          <w:sz w:val="32"/>
          <w:szCs w:val="32"/>
        </w:rPr>
        <w:t xml:space="preserve"> of </w:t>
      </w:r>
      <w:r w:rsidR="007B6C35">
        <w:rPr>
          <w:rFonts w:ascii="Arial" w:hAnsi="Arial" w:cs="Arial"/>
          <w:b/>
          <w:sz w:val="32"/>
          <w:szCs w:val="32"/>
        </w:rPr>
        <w:t>Enabling Good Lives</w:t>
      </w:r>
      <w:r w:rsidR="000C6F2E">
        <w:rPr>
          <w:rFonts w:ascii="Arial" w:hAnsi="Arial" w:cs="Arial"/>
          <w:sz w:val="32"/>
          <w:szCs w:val="32"/>
        </w:rPr>
        <w:t xml:space="preserve"> </w:t>
      </w:r>
      <w:r w:rsidR="007B6C35">
        <w:rPr>
          <w:rFonts w:ascii="Arial" w:hAnsi="Arial" w:cs="Arial"/>
          <w:sz w:val="32"/>
          <w:szCs w:val="32"/>
        </w:rPr>
        <w:t>for:</w:t>
      </w:r>
    </w:p>
    <w:p w:rsidR="007B6C35" w:rsidRDefault="007B6C35" w:rsidP="000549E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B6C35" w:rsidRDefault="004F24C3" w:rsidP="00CD569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margin">
              <wp:posOffset>-161290</wp:posOffset>
            </wp:positionH>
            <wp:positionV relativeFrom="paragraph">
              <wp:posOffset>254000</wp:posOffset>
            </wp:positionV>
            <wp:extent cx="1898650" cy="1299210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formation-share-files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35">
        <w:rPr>
          <w:rFonts w:ascii="Arial" w:hAnsi="Arial" w:cs="Arial"/>
          <w:sz w:val="32"/>
          <w:szCs w:val="32"/>
        </w:rPr>
        <w:t>Disability service providers</w:t>
      </w:r>
    </w:p>
    <w:p w:rsidR="007B6C35" w:rsidRDefault="007B6C35" w:rsidP="007B6C3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7B6C35" w:rsidRDefault="004F24C3" w:rsidP="00CD569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7B6C35">
        <w:rPr>
          <w:rFonts w:ascii="Arial" w:hAnsi="Arial" w:cs="Arial"/>
          <w:sz w:val="32"/>
          <w:szCs w:val="32"/>
        </w:rPr>
        <w:t>eople who work in the disability support system</w:t>
      </w:r>
      <w:r>
        <w:rPr>
          <w:rFonts w:ascii="Arial" w:hAnsi="Arial" w:cs="Arial"/>
          <w:sz w:val="32"/>
          <w:szCs w:val="32"/>
        </w:rPr>
        <w:t>.</w:t>
      </w:r>
    </w:p>
    <w:p w:rsidR="007B6C35" w:rsidRPr="007B6C35" w:rsidRDefault="007B6C35" w:rsidP="007B6C35">
      <w:pPr>
        <w:pStyle w:val="ListParagraph"/>
        <w:rPr>
          <w:rFonts w:ascii="Arial" w:hAnsi="Arial" w:cs="Arial"/>
          <w:sz w:val="32"/>
          <w:szCs w:val="32"/>
        </w:rPr>
      </w:pPr>
    </w:p>
    <w:p w:rsidR="007B6C35" w:rsidRDefault="007B6C35" w:rsidP="007B6C35">
      <w:pPr>
        <w:spacing w:line="360" w:lineRule="auto"/>
        <w:rPr>
          <w:rFonts w:ascii="Arial" w:hAnsi="Arial" w:cs="Arial"/>
          <w:sz w:val="32"/>
          <w:szCs w:val="32"/>
        </w:rPr>
      </w:pPr>
    </w:p>
    <w:p w:rsidR="00722680" w:rsidRDefault="00722680" w:rsidP="007B6C35">
      <w:pPr>
        <w:spacing w:line="360" w:lineRule="auto"/>
        <w:rPr>
          <w:rFonts w:ascii="Arial" w:hAnsi="Arial" w:cs="Arial"/>
          <w:sz w:val="32"/>
          <w:szCs w:val="32"/>
        </w:rPr>
      </w:pPr>
    </w:p>
    <w:p w:rsidR="000C6F2E" w:rsidRDefault="000C6F2E" w:rsidP="000C6F2E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13600" behindDoc="1" locked="0" layoutInCell="1" allowOverlap="1" wp14:anchorId="16304DEC" wp14:editId="562A25DC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1601904" cy="20764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hinking-bubble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2E" w:rsidRDefault="000C6F2E" w:rsidP="000C6F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alues </w:t>
      </w:r>
      <w:r>
        <w:rPr>
          <w:rFonts w:ascii="Arial" w:hAnsi="Arial" w:cs="Arial"/>
          <w:sz w:val="32"/>
          <w:szCs w:val="32"/>
        </w:rPr>
        <w:t xml:space="preserve">are important ideas. </w:t>
      </w:r>
    </w:p>
    <w:p w:rsidR="000C6F2E" w:rsidRDefault="000C6F2E" w:rsidP="000C6F2E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C6F2E" w:rsidRDefault="000C6F2E" w:rsidP="007B6C3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B6C35" w:rsidRDefault="007B6C35" w:rsidP="007B6C3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support will help these places to understand how to work in an </w:t>
      </w:r>
      <w:r>
        <w:rPr>
          <w:rFonts w:ascii="Arial" w:hAnsi="Arial" w:cs="Arial"/>
          <w:b/>
          <w:sz w:val="32"/>
          <w:szCs w:val="32"/>
        </w:rPr>
        <w:t xml:space="preserve">Enabling Good Lives </w:t>
      </w:r>
      <w:r>
        <w:rPr>
          <w:rFonts w:ascii="Arial" w:hAnsi="Arial" w:cs="Arial"/>
          <w:sz w:val="32"/>
          <w:szCs w:val="32"/>
        </w:rPr>
        <w:t>way.</w:t>
      </w:r>
    </w:p>
    <w:p w:rsidR="007B6C35" w:rsidRDefault="007B6C35" w:rsidP="000C6F2E">
      <w:pPr>
        <w:spacing w:line="360" w:lineRule="auto"/>
        <w:rPr>
          <w:rFonts w:ascii="Arial" w:hAnsi="Arial" w:cs="Arial"/>
          <w:sz w:val="32"/>
          <w:szCs w:val="32"/>
        </w:rPr>
      </w:pPr>
    </w:p>
    <w:p w:rsidR="00722680" w:rsidRDefault="00722680" w:rsidP="000C6F2E">
      <w:pPr>
        <w:spacing w:line="360" w:lineRule="auto"/>
        <w:rPr>
          <w:rFonts w:ascii="Arial" w:hAnsi="Arial" w:cs="Arial"/>
          <w:sz w:val="32"/>
          <w:szCs w:val="32"/>
        </w:rPr>
      </w:pPr>
    </w:p>
    <w:p w:rsidR="00722680" w:rsidRDefault="00722680" w:rsidP="000C6F2E">
      <w:pPr>
        <w:spacing w:line="360" w:lineRule="auto"/>
        <w:rPr>
          <w:rFonts w:ascii="Arial" w:hAnsi="Arial" w:cs="Arial"/>
          <w:sz w:val="32"/>
          <w:szCs w:val="32"/>
        </w:rPr>
      </w:pPr>
    </w:p>
    <w:p w:rsidR="002249A3" w:rsidRPr="009231B7" w:rsidRDefault="006A629B" w:rsidP="00446F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231B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715EDD6" wp14:editId="0F51E3D7">
                <wp:simplePos x="0" y="0"/>
                <wp:positionH relativeFrom="margin">
                  <wp:align>center</wp:align>
                </wp:positionH>
                <wp:positionV relativeFrom="paragraph">
                  <wp:posOffset>-101600</wp:posOffset>
                </wp:positionV>
                <wp:extent cx="6693930" cy="431320"/>
                <wp:effectExtent l="0" t="0" r="0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0965" id="Rectangle 22" o:spid="_x0000_s1026" style="position:absolute;margin-left:0;margin-top:-8pt;width:527.1pt;height:33.95pt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" fillcolor="#e7e6e6 [3214]" stroked="f" strokeweight="1pt">
                <w10:wrap anchorx="margin"/>
              </v:rect>
            </w:pict>
          </mc:Fallback>
        </mc:AlternateContent>
      </w:r>
      <w:r w:rsidR="00D6214D">
        <w:rPr>
          <w:rFonts w:ascii="Arial" w:hAnsi="Arial" w:cs="Arial"/>
          <w:b/>
          <w:sz w:val="32"/>
          <w:szCs w:val="32"/>
        </w:rPr>
        <w:t>P</w:t>
      </w:r>
      <w:r w:rsidR="00784AC0" w:rsidRPr="009231B7">
        <w:rPr>
          <w:rFonts w:ascii="Arial" w:hAnsi="Arial" w:cs="Arial"/>
          <w:b/>
          <w:sz w:val="32"/>
          <w:szCs w:val="32"/>
        </w:rPr>
        <w:t>oint 3</w:t>
      </w:r>
      <w:r w:rsidR="002F5E91">
        <w:rPr>
          <w:rFonts w:ascii="Arial" w:hAnsi="Arial" w:cs="Arial"/>
          <w:b/>
          <w:sz w:val="32"/>
          <w:szCs w:val="32"/>
        </w:rPr>
        <w:t>: How to make sure the system works</w:t>
      </w:r>
    </w:p>
    <w:p w:rsidR="0030580C" w:rsidRPr="009231B7" w:rsidRDefault="0030580C" w:rsidP="00446F6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2D1E34" w:rsidRDefault="007A0944" w:rsidP="00BB78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margin">
              <wp:posOffset>240631</wp:posOffset>
            </wp:positionH>
            <wp:positionV relativeFrom="paragraph">
              <wp:posOffset>218708</wp:posOffset>
            </wp:positionV>
            <wp:extent cx="1151262" cy="1427747"/>
            <wp:effectExtent l="0" t="0" r="0" b="127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humbs-up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62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F9" w:rsidRDefault="003D14C4" w:rsidP="003D14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some important things that </w:t>
      </w:r>
      <w:r w:rsidR="001603C7">
        <w:rPr>
          <w:rFonts w:ascii="Arial" w:hAnsi="Arial" w:cs="Arial"/>
          <w:sz w:val="32"/>
          <w:szCs w:val="32"/>
        </w:rPr>
        <w:t>must</w:t>
      </w:r>
      <w:r>
        <w:rPr>
          <w:rFonts w:ascii="Arial" w:hAnsi="Arial" w:cs="Arial"/>
          <w:sz w:val="32"/>
          <w:szCs w:val="32"/>
        </w:rPr>
        <w:t xml:space="preserve"> be done to make sure the new disability support system works </w:t>
      </w:r>
      <w:r w:rsidR="002F5E91">
        <w:rPr>
          <w:rFonts w:ascii="Arial" w:hAnsi="Arial" w:cs="Arial"/>
          <w:sz w:val="32"/>
          <w:szCs w:val="32"/>
        </w:rPr>
        <w:t>well</w:t>
      </w:r>
      <w:r>
        <w:rPr>
          <w:rFonts w:ascii="Arial" w:hAnsi="Arial" w:cs="Arial"/>
          <w:sz w:val="32"/>
          <w:szCs w:val="32"/>
        </w:rPr>
        <w:t>.</w:t>
      </w:r>
    </w:p>
    <w:p w:rsidR="003D14C4" w:rsidRDefault="007A0944" w:rsidP="003D14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112161</wp:posOffset>
            </wp:positionH>
            <wp:positionV relativeFrom="paragraph">
              <wp:posOffset>297447</wp:posOffset>
            </wp:positionV>
            <wp:extent cx="1533176" cy="1379621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hecklist 1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76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7D6" w:rsidRDefault="00B147D6" w:rsidP="003D14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147D6" w:rsidRDefault="00B147D6" w:rsidP="003D14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a list of those things.</w:t>
      </w:r>
    </w:p>
    <w:p w:rsidR="003D14C4" w:rsidRDefault="003D14C4" w:rsidP="003D14C4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147D6" w:rsidRDefault="00B147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D4F88" w:rsidRDefault="001344BD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79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75</wp:posOffset>
            </wp:positionV>
            <wp:extent cx="1604211" cy="1604211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ozzi-name-badge-tag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11" cy="160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88" w:rsidRPr="00B147D6">
        <w:rPr>
          <w:rFonts w:ascii="Arial" w:hAnsi="Arial" w:cs="Arial"/>
          <w:sz w:val="32"/>
          <w:szCs w:val="32"/>
        </w:rPr>
        <w:t xml:space="preserve">The new system </w:t>
      </w:r>
      <w:r w:rsidR="001603C7">
        <w:rPr>
          <w:rFonts w:ascii="Arial" w:hAnsi="Arial" w:cs="Arial"/>
          <w:sz w:val="32"/>
          <w:szCs w:val="32"/>
        </w:rPr>
        <w:t>must have</w:t>
      </w:r>
      <w:r w:rsidR="002F5E91" w:rsidRPr="00B147D6">
        <w:rPr>
          <w:rFonts w:ascii="Arial" w:hAnsi="Arial" w:cs="Arial"/>
          <w:sz w:val="32"/>
          <w:szCs w:val="32"/>
        </w:rPr>
        <w:t xml:space="preserve"> a new brand.</w:t>
      </w:r>
    </w:p>
    <w:p w:rsidR="00CF7D6E" w:rsidRPr="00B147D6" w:rsidRDefault="00BC0D9E" w:rsidP="00CF7D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737937</wp:posOffset>
                </wp:positionH>
                <wp:positionV relativeFrom="paragraph">
                  <wp:posOffset>117107</wp:posOffset>
                </wp:positionV>
                <wp:extent cx="545431" cy="513348"/>
                <wp:effectExtent l="0" t="0" r="0" b="12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1" cy="51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D9E" w:rsidRPr="00BC0D9E" w:rsidRDefault="00BC0D9E" w:rsidP="00BC0D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C0D9E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58.1pt;margin-top:9.2pt;width:42.95pt;height:40.4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54iw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" filled="f" stroked="f" strokeweight="1pt">
                <v:textbox>
                  <w:txbxContent>
                    <w:p w:rsidR="00BC0D9E" w:rsidRPr="00BC0D9E" w:rsidRDefault="00BC0D9E" w:rsidP="00BC0D9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C0D9E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F5E91" w:rsidRDefault="002F5E91" w:rsidP="002F5E9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186CD6D4" wp14:editId="227A391E">
                <wp:simplePos x="0" y="0"/>
                <wp:positionH relativeFrom="margin">
                  <wp:posOffset>2331720</wp:posOffset>
                </wp:positionH>
                <wp:positionV relativeFrom="paragraph">
                  <wp:posOffset>172720</wp:posOffset>
                </wp:positionV>
                <wp:extent cx="3874135" cy="3749040"/>
                <wp:effectExtent l="0" t="0" r="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3749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308A" id="Rectangle 34" o:spid="_x0000_s1026" style="position:absolute;margin-left:183.6pt;margin-top:13.6pt;width:305.05pt;height:295.2pt;z-index:-2510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" fillcolor="#bdd6ee [1300]" stroked="f" strokeweight="1pt">
                <w10:wrap anchorx="margin"/>
              </v:rect>
            </w:pict>
          </mc:Fallback>
        </mc:AlternateContent>
      </w:r>
    </w:p>
    <w:p w:rsidR="002F5E91" w:rsidRDefault="002F5E91" w:rsidP="002F5E91">
      <w:pPr>
        <w:pStyle w:val="ListParagraph"/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is a brand?</w:t>
      </w:r>
    </w:p>
    <w:p w:rsidR="002F5E91" w:rsidRDefault="002F5E91" w:rsidP="002F5E9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2F5E91" w:rsidRDefault="002F5E91" w:rsidP="002F5E9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brand is:</w:t>
      </w:r>
    </w:p>
    <w:p w:rsidR="002F5E91" w:rsidRDefault="00CA2571" w:rsidP="002F5E91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C1751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304332</wp:posOffset>
                </wp:positionV>
                <wp:extent cx="866140" cy="35242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16" w:rsidRPr="00BC0D9E" w:rsidRDefault="00C1751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</w:pPr>
                            <w:r w:rsidRPr="00BC0D9E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</w:rPr>
                              <w:t>??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55pt;margin-top:23.95pt;width:68.2pt;height:27.7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" filled="f" stroked="f">
                <v:textbox>
                  <w:txbxContent>
                    <w:p w:rsidR="00C17516" w:rsidRPr="00BC0D9E" w:rsidRDefault="00C17516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</w:pPr>
                      <w:r w:rsidRPr="00BC0D9E">
                        <w:rPr>
                          <w:rFonts w:ascii="Arial" w:hAnsi="Arial" w:cs="Arial"/>
                          <w:b/>
                          <w:color w:val="FF0000"/>
                          <w:sz w:val="32"/>
                        </w:rPr>
                        <w:t>???????</w:t>
                      </w:r>
                    </w:p>
                  </w:txbxContent>
                </v:textbox>
              </v:shape>
            </w:pict>
          </mc:Fallback>
        </mc:AlternateContent>
      </w:r>
      <w:r w:rsidR="00C1751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>
                <wp:simplePos x="0" y="0"/>
                <wp:positionH relativeFrom="column">
                  <wp:posOffset>449179</wp:posOffset>
                </wp:positionH>
                <wp:positionV relativeFrom="paragraph">
                  <wp:posOffset>321644</wp:posOffset>
                </wp:positionV>
                <wp:extent cx="866274" cy="256674"/>
                <wp:effectExtent l="0" t="0" r="10160" b="101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256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DA50A" id="Rectangle 75" o:spid="_x0000_s1026" style="position:absolute;margin-left:35.35pt;margin-top:25.35pt;width:68.2pt;height:20.2pt;z-index:2516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" fillcolor="white [3212]" strokecolor="black [3213]" strokeweight="1pt"/>
            </w:pict>
          </mc:Fallback>
        </mc:AlternateContent>
      </w:r>
      <w:r w:rsidR="00C1751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0160" behindDoc="1" locked="0" layoutInCell="1" allowOverlap="1">
            <wp:simplePos x="0" y="0"/>
            <wp:positionH relativeFrom="column">
              <wp:posOffset>-112328</wp:posOffset>
            </wp:positionH>
            <wp:positionV relativeFrom="paragraph">
              <wp:posOffset>369570</wp:posOffset>
            </wp:positionV>
            <wp:extent cx="1894856" cy="1636295"/>
            <wp:effectExtent l="0" t="0" r="0" b="254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niversity-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56" cy="16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E91" w:rsidRDefault="002F5E91" w:rsidP="00CD569F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name</w:t>
      </w:r>
    </w:p>
    <w:p w:rsidR="002F5E91" w:rsidRDefault="002F5E91" w:rsidP="002F5E91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2F5E91" w:rsidRDefault="002F5E91" w:rsidP="00CD569F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logo</w:t>
      </w:r>
    </w:p>
    <w:p w:rsidR="002F5E91" w:rsidRDefault="002F5E91" w:rsidP="002F5E91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2F5E91" w:rsidRPr="002F5E91" w:rsidRDefault="002F5E91" w:rsidP="00CD569F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people think of when they see it.</w:t>
      </w:r>
    </w:p>
    <w:p w:rsidR="002F5E91" w:rsidRDefault="002F5E91" w:rsidP="002F5E9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2F5E91" w:rsidRDefault="002F5E91" w:rsidP="002F5E91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F91E0E" w:rsidRDefault="00C7415B" w:rsidP="00CF7D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36677</wp:posOffset>
            </wp:positionH>
            <wp:positionV relativeFrom="paragraph">
              <wp:posOffset>102870</wp:posOffset>
            </wp:positionV>
            <wp:extent cx="1175029" cy="1700463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ommunication Learning Disability Confused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29" cy="170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0E" w:rsidRPr="00B147D6">
        <w:rPr>
          <w:rFonts w:ascii="Arial" w:hAnsi="Arial" w:cs="Arial"/>
          <w:sz w:val="32"/>
          <w:szCs w:val="32"/>
        </w:rPr>
        <w:t xml:space="preserve">When the new brand is </w:t>
      </w:r>
      <w:r w:rsidR="00B147D6" w:rsidRPr="00B147D6">
        <w:rPr>
          <w:rFonts w:ascii="Arial" w:hAnsi="Arial" w:cs="Arial"/>
          <w:sz w:val="32"/>
          <w:szCs w:val="32"/>
        </w:rPr>
        <w:t>getting</w:t>
      </w:r>
      <w:r w:rsidR="00F91E0E" w:rsidRPr="00B147D6">
        <w:rPr>
          <w:rFonts w:ascii="Arial" w:hAnsi="Arial" w:cs="Arial"/>
          <w:sz w:val="32"/>
          <w:szCs w:val="32"/>
        </w:rPr>
        <w:t xml:space="preserve"> made it will be important to think about:</w:t>
      </w:r>
    </w:p>
    <w:p w:rsidR="00CF7D6E" w:rsidRDefault="00CF7D6E" w:rsidP="00CF7D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F91E0E" w:rsidRPr="00F91E0E" w:rsidRDefault="00F91E0E" w:rsidP="00CD569F">
      <w:pPr>
        <w:pStyle w:val="ListParagraph"/>
        <w:numPr>
          <w:ilvl w:val="0"/>
          <w:numId w:val="15"/>
        </w:numPr>
        <w:spacing w:line="360" w:lineRule="auto"/>
        <w:ind w:left="4680"/>
        <w:rPr>
          <w:rFonts w:ascii="Arial" w:hAnsi="Arial" w:cs="Arial"/>
          <w:b/>
          <w:sz w:val="32"/>
          <w:szCs w:val="32"/>
        </w:rPr>
      </w:pPr>
      <w:r w:rsidRPr="00F91E0E">
        <w:rPr>
          <w:rFonts w:ascii="Arial" w:hAnsi="Arial" w:cs="Arial"/>
          <w:sz w:val="32"/>
          <w:szCs w:val="32"/>
        </w:rPr>
        <w:t>what the disability community will think of it</w:t>
      </w:r>
    </w:p>
    <w:p w:rsidR="00F91E0E" w:rsidRPr="00F91E0E" w:rsidRDefault="00C7415B" w:rsidP="00DB336D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7328" behindDoc="1" locked="0" layoutInCell="1" allowOverlap="1" wp14:anchorId="005A038B" wp14:editId="1846A38C">
            <wp:simplePos x="0" y="0"/>
            <wp:positionH relativeFrom="margin">
              <wp:posOffset>-331076</wp:posOffset>
            </wp:positionH>
            <wp:positionV relativeFrom="paragraph">
              <wp:posOffset>173355</wp:posOffset>
            </wp:positionV>
            <wp:extent cx="2294021" cy="55517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EGL log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55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E0E" w:rsidRDefault="00F91E0E" w:rsidP="00CD569F">
      <w:pPr>
        <w:pStyle w:val="ListParagraph"/>
        <w:numPr>
          <w:ilvl w:val="0"/>
          <w:numId w:val="15"/>
        </w:numPr>
        <w:spacing w:line="360" w:lineRule="auto"/>
        <w:ind w:left="4680"/>
        <w:rPr>
          <w:rFonts w:ascii="Arial" w:hAnsi="Arial" w:cs="Arial"/>
          <w:sz w:val="32"/>
          <w:szCs w:val="32"/>
        </w:rPr>
      </w:pPr>
      <w:r w:rsidRPr="00F91E0E">
        <w:rPr>
          <w:rFonts w:ascii="Arial" w:hAnsi="Arial" w:cs="Arial"/>
          <w:b/>
          <w:sz w:val="32"/>
          <w:szCs w:val="32"/>
        </w:rPr>
        <w:t>Enabling Good Lives</w:t>
      </w:r>
      <w:r w:rsidR="00B147D6" w:rsidRPr="00B147D6">
        <w:rPr>
          <w:rFonts w:ascii="Arial" w:hAnsi="Arial" w:cs="Arial"/>
          <w:sz w:val="32"/>
          <w:szCs w:val="32"/>
        </w:rPr>
        <w:t>.</w:t>
      </w:r>
    </w:p>
    <w:p w:rsidR="00F02AAF" w:rsidRDefault="00651CD9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89376" behindDoc="1" locked="0" layoutInCell="1" allowOverlap="1">
            <wp:simplePos x="0" y="0"/>
            <wp:positionH relativeFrom="margin">
              <wp:posOffset>-352926</wp:posOffset>
            </wp:positionH>
            <wp:positionV relativeFrom="paragraph">
              <wp:posOffset>-369570</wp:posOffset>
            </wp:positionV>
            <wp:extent cx="1954881" cy="1395663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K solid font-0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81" cy="139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DA">
        <w:rPr>
          <w:rFonts w:ascii="Arial" w:hAnsi="Arial" w:cs="Arial"/>
          <w:sz w:val="32"/>
          <w:szCs w:val="32"/>
        </w:rPr>
        <w:t xml:space="preserve">The new system </w:t>
      </w:r>
      <w:r w:rsidR="001603C7">
        <w:rPr>
          <w:rFonts w:ascii="Arial" w:hAnsi="Arial" w:cs="Arial"/>
          <w:sz w:val="32"/>
          <w:szCs w:val="32"/>
        </w:rPr>
        <w:t>must</w:t>
      </w:r>
      <w:r w:rsidR="001C1EDA">
        <w:rPr>
          <w:rFonts w:ascii="Arial" w:hAnsi="Arial" w:cs="Arial"/>
          <w:sz w:val="32"/>
          <w:szCs w:val="32"/>
        </w:rPr>
        <w:t xml:space="preserve"> be able to change so it works for different cultures.</w:t>
      </w:r>
    </w:p>
    <w:p w:rsidR="00CF7D6E" w:rsidRDefault="00CF7D6E" w:rsidP="00CF7D6E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25F40833" wp14:editId="1DEB52BD">
                <wp:simplePos x="0" y="0"/>
                <wp:positionH relativeFrom="margin">
                  <wp:posOffset>2346960</wp:posOffset>
                </wp:positionH>
                <wp:positionV relativeFrom="paragraph">
                  <wp:posOffset>182880</wp:posOffset>
                </wp:positionV>
                <wp:extent cx="3874135" cy="44196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441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C234" id="Rectangle 35" o:spid="_x0000_s1026" style="position:absolute;margin-left:184.8pt;margin-top:14.4pt;width:305.05pt;height:348pt;z-index:-2510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is culture?</w:t>
      </w:r>
    </w:p>
    <w:p w:rsidR="001C1EDA" w:rsidRDefault="00651CD9" w:rsidP="001C1EDA">
      <w:pPr>
        <w:pStyle w:val="ListParagraph"/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-192706</wp:posOffset>
            </wp:positionH>
            <wp:positionV relativeFrom="paragraph">
              <wp:posOffset>366997</wp:posOffset>
            </wp:positionV>
            <wp:extent cx="1924025" cy="1427747"/>
            <wp:effectExtent l="0" t="0" r="635" b="127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iverse group different cultures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25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lture is a way of thinking and doing things as a group.</w:t>
      </w: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1EDA" w:rsidRDefault="00651CD9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margin">
              <wp:posOffset>-64335</wp:posOffset>
            </wp:positionH>
            <wp:positionV relativeFrom="paragraph">
              <wp:posOffset>684363</wp:posOffset>
            </wp:positionV>
            <wp:extent cx="1588168" cy="1588168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eaf-Conversation-5_grand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8" cy="1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DA">
        <w:rPr>
          <w:rFonts w:ascii="Arial" w:hAnsi="Arial" w:cs="Arial"/>
          <w:sz w:val="32"/>
          <w:szCs w:val="32"/>
        </w:rPr>
        <w:t>There are many different cultures in New Zealand.</w:t>
      </w: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C1EDA" w:rsidRDefault="001C1EDA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xample: Māori culture and Deaf culture.</w:t>
      </w:r>
    </w:p>
    <w:p w:rsidR="00630B50" w:rsidRDefault="00630B50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630B50" w:rsidRDefault="00651CD9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margin">
              <wp:posOffset>-240665</wp:posOffset>
            </wp:positionH>
            <wp:positionV relativeFrom="paragraph">
              <wp:posOffset>380365</wp:posOffset>
            </wp:positionV>
            <wp:extent cx="1002665" cy="1197610"/>
            <wp:effectExtent l="0" t="0" r="6985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ap of New Zealan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50" w:rsidRDefault="00651CD9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761933</wp:posOffset>
            </wp:positionH>
            <wp:positionV relativeFrom="paragraph">
              <wp:posOffset>190534</wp:posOffset>
            </wp:positionV>
            <wp:extent cx="778764" cy="705852"/>
            <wp:effectExtent l="0" t="0" r="254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gn Tick Box Colou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" cy="70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7">
        <w:rPr>
          <w:rFonts w:ascii="Arial" w:hAnsi="Arial" w:cs="Arial"/>
          <w:sz w:val="32"/>
          <w:szCs w:val="32"/>
        </w:rPr>
        <w:t xml:space="preserve">The new system must make </w:t>
      </w:r>
      <w:r w:rsidR="00E456D9">
        <w:rPr>
          <w:rFonts w:ascii="Arial" w:hAnsi="Arial" w:cs="Arial"/>
          <w:sz w:val="32"/>
          <w:szCs w:val="32"/>
        </w:rPr>
        <w:t xml:space="preserve">real </w:t>
      </w:r>
      <w:r w:rsidR="00C04ED7">
        <w:rPr>
          <w:rFonts w:ascii="Arial" w:hAnsi="Arial" w:cs="Arial"/>
          <w:sz w:val="32"/>
          <w:szCs w:val="32"/>
        </w:rPr>
        <w:t>the rights in th</w:t>
      </w:r>
      <w:r>
        <w:rPr>
          <w:rFonts w:ascii="Arial" w:hAnsi="Arial" w:cs="Arial"/>
          <w:sz w:val="32"/>
          <w:szCs w:val="32"/>
        </w:rPr>
        <w:t>e Treaty of Waitangi / Te Tiriti</w:t>
      </w:r>
      <w:r w:rsidR="00C04ED7">
        <w:rPr>
          <w:rFonts w:ascii="Arial" w:hAnsi="Arial" w:cs="Arial"/>
          <w:sz w:val="32"/>
          <w:szCs w:val="32"/>
        </w:rPr>
        <w:t xml:space="preserve"> o Waitangi.</w:t>
      </w:r>
    </w:p>
    <w:p w:rsidR="00C04ED7" w:rsidRDefault="00C04ED7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04ED7" w:rsidRDefault="00C04ED7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C04ED7" w:rsidRDefault="00651CD9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9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542415" cy="1202690"/>
            <wp:effectExtent l="0" t="0" r="63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ultural greeting Maori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E4">
        <w:rPr>
          <w:rFonts w:ascii="Arial" w:hAnsi="Arial" w:cs="Arial"/>
          <w:sz w:val="32"/>
          <w:szCs w:val="32"/>
        </w:rPr>
        <w:t xml:space="preserve">The new system must try to make groups who do not use the </w:t>
      </w:r>
      <w:r w:rsidR="00896E71">
        <w:rPr>
          <w:rFonts w:ascii="Arial" w:hAnsi="Arial" w:cs="Arial"/>
          <w:sz w:val="32"/>
          <w:szCs w:val="32"/>
        </w:rPr>
        <w:t xml:space="preserve">disability support </w:t>
      </w:r>
      <w:r w:rsidR="005851E4">
        <w:rPr>
          <w:rFonts w:ascii="Arial" w:hAnsi="Arial" w:cs="Arial"/>
          <w:sz w:val="32"/>
          <w:szCs w:val="32"/>
        </w:rPr>
        <w:t>system very much feel welcome.</w:t>
      </w:r>
    </w:p>
    <w:p w:rsidR="005851E4" w:rsidRDefault="00651CD9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-112729</wp:posOffset>
            </wp:positionH>
            <wp:positionV relativeFrom="paragraph">
              <wp:posOffset>266266</wp:posOffset>
            </wp:positionV>
            <wp:extent cx="1920770" cy="1748590"/>
            <wp:effectExtent l="0" t="0" r="3810" b="444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asifika pacific talk speak up feedback staff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70" cy="17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E4" w:rsidRDefault="005851E4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851E4" w:rsidRDefault="005851E4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example: </w:t>
      </w:r>
    </w:p>
    <w:p w:rsidR="005851E4" w:rsidRDefault="005851E4" w:rsidP="001C1EDA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851E4" w:rsidRDefault="005851E4" w:rsidP="00CD569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from Pasif</w:t>
      </w:r>
      <w:r w:rsidR="00DB336D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ka cultures</w:t>
      </w:r>
    </w:p>
    <w:p w:rsidR="005851E4" w:rsidRDefault="005851E4" w:rsidP="005851E4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5851E4" w:rsidRDefault="005851E4" w:rsidP="00CD569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from Asian cultures</w:t>
      </w:r>
    </w:p>
    <w:p w:rsidR="005851E4" w:rsidRDefault="00651CD9" w:rsidP="005851E4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51085" cy="1796716"/>
            <wp:effectExtent l="0" t="0" r="190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amily 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85" cy="17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E4" w:rsidRPr="005851E4" w:rsidRDefault="005851E4" w:rsidP="00CD569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groups of people who have moved to New Zealand.</w:t>
      </w:r>
    </w:p>
    <w:p w:rsidR="00F02AAF" w:rsidRDefault="00F02AAF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F7D6E" w:rsidRDefault="00CF7D6E" w:rsidP="00F02AA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C2B9B" w:rsidRDefault="00656049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71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44</wp:posOffset>
            </wp:positionV>
            <wp:extent cx="1385088" cy="1638183"/>
            <wp:effectExtent l="0" t="0" r="5715" b="63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Help Stop Abuse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88" cy="163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6E">
        <w:rPr>
          <w:rFonts w:ascii="Arial" w:hAnsi="Arial" w:cs="Arial"/>
          <w:sz w:val="32"/>
          <w:szCs w:val="32"/>
        </w:rPr>
        <w:t xml:space="preserve">The new system </w:t>
      </w:r>
      <w:r w:rsidR="007C2B9B">
        <w:rPr>
          <w:rFonts w:ascii="Arial" w:hAnsi="Arial" w:cs="Arial"/>
          <w:sz w:val="32"/>
          <w:szCs w:val="32"/>
        </w:rPr>
        <w:t xml:space="preserve">must </w:t>
      </w:r>
      <w:r w:rsidR="007C2B9B" w:rsidRPr="007C2B9B">
        <w:rPr>
          <w:rFonts w:ascii="Arial" w:hAnsi="Arial" w:cs="Arial"/>
          <w:sz w:val="32"/>
          <w:szCs w:val="32"/>
        </w:rPr>
        <w:t>mak</w:t>
      </w:r>
      <w:r w:rsidR="00104183">
        <w:rPr>
          <w:rFonts w:ascii="Arial" w:hAnsi="Arial" w:cs="Arial"/>
          <w:sz w:val="32"/>
          <w:szCs w:val="32"/>
        </w:rPr>
        <w:t>e</w:t>
      </w:r>
      <w:r w:rsidR="007C2B9B" w:rsidRPr="007C2B9B">
        <w:rPr>
          <w:rFonts w:ascii="Arial" w:hAnsi="Arial" w:cs="Arial"/>
          <w:sz w:val="32"/>
          <w:szCs w:val="32"/>
        </w:rPr>
        <w:t xml:space="preserve"> sure disabled people can make their own choices in a way that keeps them safe from abuse</w:t>
      </w:r>
      <w:r w:rsidR="007C2B9B">
        <w:rPr>
          <w:rFonts w:ascii="Arial" w:hAnsi="Arial" w:cs="Arial"/>
          <w:sz w:val="32"/>
          <w:szCs w:val="32"/>
        </w:rPr>
        <w:t>.</w:t>
      </w:r>
    </w:p>
    <w:p w:rsidR="00DB336D" w:rsidRDefault="00DB336D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B336D" w:rsidRDefault="00DB336D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04183" w:rsidRDefault="00104183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04183" w:rsidRDefault="00104183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is called </w:t>
      </w:r>
      <w:r>
        <w:rPr>
          <w:rFonts w:ascii="Arial" w:hAnsi="Arial" w:cs="Arial"/>
          <w:b/>
          <w:sz w:val="32"/>
          <w:szCs w:val="32"/>
        </w:rPr>
        <w:t>safeguarding</w:t>
      </w:r>
      <w:r>
        <w:rPr>
          <w:rFonts w:ascii="Arial" w:hAnsi="Arial" w:cs="Arial"/>
          <w:sz w:val="32"/>
          <w:szCs w:val="32"/>
        </w:rPr>
        <w:t>.</w:t>
      </w:r>
    </w:p>
    <w:p w:rsidR="00104183" w:rsidRDefault="00104183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04183" w:rsidRPr="00104183" w:rsidRDefault="00104183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B336D" w:rsidRDefault="00DB336D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B336D" w:rsidRDefault="00F21DE6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-96253</wp:posOffset>
            </wp:positionH>
            <wp:positionV relativeFrom="paragraph">
              <wp:posOffset>123357</wp:posOffset>
            </wp:positionV>
            <wp:extent cx="1848641" cy="1283369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earch look up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15" cy="12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36D">
        <w:rPr>
          <w:rFonts w:ascii="Arial" w:hAnsi="Arial" w:cs="Arial"/>
          <w:sz w:val="32"/>
          <w:szCs w:val="32"/>
        </w:rPr>
        <w:t>Some of the things that could be done are:</w:t>
      </w:r>
    </w:p>
    <w:p w:rsidR="00DB336D" w:rsidRDefault="00DB336D" w:rsidP="00DB336D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DB336D" w:rsidRDefault="00F21DE6" w:rsidP="00CD569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546735</wp:posOffset>
            </wp:positionV>
            <wp:extent cx="1421130" cy="1539875"/>
            <wp:effectExtent l="0" t="0" r="7620" b="317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riends in cafe meet chat talk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183">
        <w:rPr>
          <w:rFonts w:ascii="Arial" w:hAnsi="Arial" w:cs="Arial"/>
          <w:sz w:val="32"/>
          <w:szCs w:val="32"/>
        </w:rPr>
        <w:t>C</w:t>
      </w:r>
      <w:r w:rsidR="00DB336D">
        <w:rPr>
          <w:rFonts w:ascii="Arial" w:hAnsi="Arial" w:cs="Arial"/>
          <w:sz w:val="32"/>
          <w:szCs w:val="32"/>
        </w:rPr>
        <w:t xml:space="preserve">hecking what is happening </w:t>
      </w:r>
      <w:r w:rsidR="00BE7B5D">
        <w:rPr>
          <w:rFonts w:ascii="Arial" w:hAnsi="Arial" w:cs="Arial"/>
          <w:sz w:val="32"/>
          <w:szCs w:val="32"/>
        </w:rPr>
        <w:t xml:space="preserve">to people </w:t>
      </w:r>
      <w:r w:rsidR="00DB336D">
        <w:rPr>
          <w:rFonts w:ascii="Arial" w:hAnsi="Arial" w:cs="Arial"/>
          <w:sz w:val="32"/>
          <w:szCs w:val="32"/>
        </w:rPr>
        <w:t>in the system</w:t>
      </w:r>
    </w:p>
    <w:p w:rsidR="00DB336D" w:rsidRDefault="00DB336D" w:rsidP="00DB336D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DB336D" w:rsidRPr="00996037" w:rsidRDefault="00104183" w:rsidP="00CD569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 w:rsidRPr="00996037">
        <w:rPr>
          <w:rFonts w:ascii="Arial" w:hAnsi="Arial" w:cs="Arial"/>
          <w:sz w:val="32"/>
          <w:szCs w:val="32"/>
        </w:rPr>
        <w:t>S</w:t>
      </w:r>
      <w:r w:rsidR="00DB336D" w:rsidRPr="00996037">
        <w:rPr>
          <w:rFonts w:ascii="Arial" w:hAnsi="Arial" w:cs="Arial"/>
          <w:sz w:val="32"/>
          <w:szCs w:val="32"/>
        </w:rPr>
        <w:t xml:space="preserve">upporting </w:t>
      </w:r>
      <w:r w:rsidR="00BE7B5D">
        <w:rPr>
          <w:rFonts w:ascii="Arial" w:hAnsi="Arial" w:cs="Arial"/>
          <w:sz w:val="32"/>
          <w:szCs w:val="32"/>
        </w:rPr>
        <w:t xml:space="preserve">disabled </w:t>
      </w:r>
      <w:r w:rsidR="007855EA" w:rsidRPr="00996037">
        <w:rPr>
          <w:rFonts w:ascii="Arial" w:hAnsi="Arial" w:cs="Arial"/>
          <w:sz w:val="32"/>
          <w:szCs w:val="32"/>
        </w:rPr>
        <w:t>people to</w:t>
      </w:r>
      <w:r w:rsidR="002B1B23" w:rsidRPr="00996037">
        <w:rPr>
          <w:rFonts w:ascii="Arial" w:hAnsi="Arial" w:cs="Arial"/>
          <w:sz w:val="32"/>
          <w:szCs w:val="32"/>
        </w:rPr>
        <w:t xml:space="preserve"> have </w:t>
      </w:r>
      <w:r w:rsidR="00996037" w:rsidRPr="00996037">
        <w:rPr>
          <w:rFonts w:ascii="Arial" w:hAnsi="Arial" w:cs="Arial"/>
          <w:sz w:val="32"/>
          <w:szCs w:val="32"/>
        </w:rPr>
        <w:t>good relationships</w:t>
      </w:r>
      <w:r w:rsidR="002B1B23" w:rsidRPr="00996037">
        <w:rPr>
          <w:rFonts w:ascii="Arial" w:hAnsi="Arial" w:cs="Arial"/>
          <w:sz w:val="32"/>
          <w:szCs w:val="32"/>
        </w:rPr>
        <w:t xml:space="preserve"> </w:t>
      </w:r>
      <w:r w:rsidR="00DB336D" w:rsidRPr="00996037">
        <w:rPr>
          <w:rFonts w:ascii="Arial" w:hAnsi="Arial" w:cs="Arial"/>
          <w:sz w:val="32"/>
          <w:szCs w:val="32"/>
        </w:rPr>
        <w:t xml:space="preserve"> </w:t>
      </w:r>
    </w:p>
    <w:p w:rsidR="00DB336D" w:rsidRDefault="00DB336D" w:rsidP="00DB336D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DB336D" w:rsidRDefault="00F21DE6" w:rsidP="00CD569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286486</wp:posOffset>
            </wp:positionH>
            <wp:positionV relativeFrom="paragraph">
              <wp:posOffset>224155</wp:posOffset>
            </wp:positionV>
            <wp:extent cx="1161007" cy="1652336"/>
            <wp:effectExtent l="0" t="0" r="1270" b="508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dvocacy assist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07" cy="165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183">
        <w:rPr>
          <w:rFonts w:ascii="Arial" w:hAnsi="Arial" w:cs="Arial"/>
          <w:sz w:val="32"/>
          <w:szCs w:val="32"/>
        </w:rPr>
        <w:t>T</w:t>
      </w:r>
      <w:r w:rsidR="00DB336D">
        <w:rPr>
          <w:rFonts w:ascii="Arial" w:hAnsi="Arial" w:cs="Arial"/>
          <w:sz w:val="32"/>
          <w:szCs w:val="32"/>
        </w:rPr>
        <w:t>eaching people about keeping safe</w:t>
      </w:r>
    </w:p>
    <w:p w:rsidR="00DB336D" w:rsidRPr="00DB336D" w:rsidRDefault="00DB336D" w:rsidP="00DB336D">
      <w:pPr>
        <w:pStyle w:val="ListParagraph"/>
        <w:rPr>
          <w:rFonts w:ascii="Arial" w:hAnsi="Arial" w:cs="Arial"/>
          <w:sz w:val="32"/>
          <w:szCs w:val="32"/>
        </w:rPr>
      </w:pPr>
    </w:p>
    <w:p w:rsidR="00DB336D" w:rsidRDefault="00104183" w:rsidP="00CD569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B336D">
        <w:rPr>
          <w:rFonts w:ascii="Arial" w:hAnsi="Arial" w:cs="Arial"/>
          <w:sz w:val="32"/>
          <w:szCs w:val="32"/>
        </w:rPr>
        <w:t>dvocacy services</w:t>
      </w:r>
    </w:p>
    <w:p w:rsidR="00DB336D" w:rsidRPr="00DB336D" w:rsidRDefault="00DB336D" w:rsidP="00DB336D">
      <w:pPr>
        <w:pStyle w:val="ListParagraph"/>
        <w:rPr>
          <w:rFonts w:ascii="Arial" w:hAnsi="Arial" w:cs="Arial"/>
          <w:sz w:val="32"/>
          <w:szCs w:val="32"/>
        </w:rPr>
      </w:pPr>
    </w:p>
    <w:p w:rsidR="00DB336D" w:rsidRDefault="00104183" w:rsidP="00CD569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rules for services</w:t>
      </w:r>
      <w:r w:rsidR="0004399E">
        <w:rPr>
          <w:rFonts w:ascii="Arial" w:hAnsi="Arial" w:cs="Arial"/>
          <w:sz w:val="32"/>
          <w:szCs w:val="32"/>
        </w:rPr>
        <w:t>.</w:t>
      </w:r>
    </w:p>
    <w:p w:rsidR="00544F33" w:rsidRDefault="00490333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43042</wp:posOffset>
            </wp:positionV>
            <wp:extent cx="1576933" cy="1780674"/>
            <wp:effectExtent l="0" t="0" r="444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eedback good bad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33" cy="178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33">
        <w:rPr>
          <w:rFonts w:ascii="Arial" w:hAnsi="Arial" w:cs="Arial"/>
          <w:sz w:val="32"/>
          <w:szCs w:val="32"/>
        </w:rPr>
        <w:t xml:space="preserve">It is important that we find out </w:t>
      </w:r>
      <w:r w:rsidR="00003DF8">
        <w:rPr>
          <w:rFonts w:ascii="Arial" w:hAnsi="Arial" w:cs="Arial"/>
          <w:sz w:val="32"/>
          <w:szCs w:val="32"/>
        </w:rPr>
        <w:t>if</w:t>
      </w:r>
      <w:r w:rsidR="00544F33">
        <w:rPr>
          <w:rFonts w:ascii="Arial" w:hAnsi="Arial" w:cs="Arial"/>
          <w:sz w:val="32"/>
          <w:szCs w:val="32"/>
        </w:rPr>
        <w:t xml:space="preserve"> the new system is working.</w:t>
      </w:r>
    </w:p>
    <w:p w:rsidR="00544F33" w:rsidRDefault="00544F33" w:rsidP="00544F33">
      <w:pPr>
        <w:spacing w:line="360" w:lineRule="auto"/>
        <w:rPr>
          <w:rFonts w:ascii="Arial" w:hAnsi="Arial" w:cs="Arial"/>
          <w:sz w:val="32"/>
          <w:szCs w:val="32"/>
        </w:rPr>
      </w:pPr>
    </w:p>
    <w:p w:rsidR="00544F33" w:rsidRDefault="00544F33" w:rsidP="00544F33">
      <w:pPr>
        <w:spacing w:line="360" w:lineRule="auto"/>
        <w:rPr>
          <w:rFonts w:ascii="Arial" w:hAnsi="Arial" w:cs="Arial"/>
          <w:sz w:val="32"/>
          <w:szCs w:val="32"/>
        </w:rPr>
      </w:pPr>
    </w:p>
    <w:p w:rsidR="00003DF8" w:rsidRDefault="00003DF8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get this information from:</w:t>
      </w:r>
    </w:p>
    <w:p w:rsidR="00003DF8" w:rsidRDefault="00003DF8" w:rsidP="00003DF8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003DF8" w:rsidRDefault="00490333" w:rsidP="00CD569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01664" behindDoc="1" locked="0" layoutInCell="1" allowOverlap="1" wp14:anchorId="4BC3FE53" wp14:editId="390089A0">
            <wp:simplePos x="0" y="0"/>
            <wp:positionH relativeFrom="margin">
              <wp:posOffset>223520</wp:posOffset>
            </wp:positionH>
            <wp:positionV relativeFrom="paragraph">
              <wp:posOffset>249555</wp:posOffset>
            </wp:positionV>
            <wp:extent cx="1330325" cy="882015"/>
            <wp:effectExtent l="0" t="0" r="317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F8">
        <w:rPr>
          <w:rFonts w:ascii="Arial" w:hAnsi="Arial" w:cs="Arial"/>
          <w:sz w:val="32"/>
          <w:szCs w:val="32"/>
        </w:rPr>
        <w:t>disabled people and their families / whānau</w:t>
      </w:r>
    </w:p>
    <w:p w:rsidR="00003DF8" w:rsidRDefault="00003DF8" w:rsidP="00003DF8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003DF8" w:rsidRDefault="00490333" w:rsidP="00CD569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04165</wp:posOffset>
            </wp:positionV>
            <wp:extent cx="1408430" cy="1106805"/>
            <wp:effectExtent l="0" t="0" r="127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nterview-meeting talk wheelchair user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F8">
        <w:rPr>
          <w:rFonts w:ascii="Arial" w:hAnsi="Arial" w:cs="Arial"/>
          <w:sz w:val="32"/>
          <w:szCs w:val="32"/>
        </w:rPr>
        <w:t>government agencies</w:t>
      </w:r>
    </w:p>
    <w:p w:rsidR="00003DF8" w:rsidRPr="00003DF8" w:rsidRDefault="00003DF8" w:rsidP="00003DF8">
      <w:pPr>
        <w:pStyle w:val="ListParagraph"/>
        <w:rPr>
          <w:rFonts w:ascii="Arial" w:hAnsi="Arial" w:cs="Arial"/>
          <w:sz w:val="32"/>
          <w:szCs w:val="32"/>
        </w:rPr>
      </w:pPr>
    </w:p>
    <w:p w:rsidR="00003DF8" w:rsidRPr="00003DF8" w:rsidRDefault="00003DF8" w:rsidP="00CD569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people working in the new system.</w:t>
      </w:r>
    </w:p>
    <w:p w:rsidR="00003DF8" w:rsidRDefault="00003DF8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03DF8" w:rsidRDefault="00490333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4736" behindDoc="1" locked="0" layoutInCell="1" allowOverlap="1" wp14:anchorId="7C23E850" wp14:editId="08943037">
            <wp:simplePos x="0" y="0"/>
            <wp:positionH relativeFrom="margin">
              <wp:posOffset>189230</wp:posOffset>
            </wp:positionH>
            <wp:positionV relativeFrom="paragraph">
              <wp:posOffset>147955</wp:posOffset>
            </wp:positionV>
            <wp:extent cx="1524000" cy="1057910"/>
            <wp:effectExtent l="0" t="0" r="0" b="889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earch look up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F8" w:rsidRDefault="00003DF8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must look at this information.</w:t>
      </w:r>
    </w:p>
    <w:p w:rsidR="00003DF8" w:rsidRDefault="00003DF8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03DF8" w:rsidRDefault="00003DF8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44F33" w:rsidRDefault="00490333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176062</wp:posOffset>
            </wp:positionH>
            <wp:positionV relativeFrom="paragraph">
              <wp:posOffset>8255</wp:posOffset>
            </wp:positionV>
            <wp:extent cx="1700463" cy="1050087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social-worker-gives-papers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63" cy="105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33">
        <w:rPr>
          <w:rFonts w:ascii="Arial" w:hAnsi="Arial" w:cs="Arial"/>
          <w:sz w:val="32"/>
          <w:szCs w:val="32"/>
        </w:rPr>
        <w:t>We must keep this information.</w:t>
      </w:r>
    </w:p>
    <w:p w:rsidR="00544F33" w:rsidRDefault="00544F33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44F33" w:rsidRDefault="00544F33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544F33" w:rsidRDefault="00544F33" w:rsidP="00544F33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04399E" w:rsidRDefault="00490333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067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8304</wp:posOffset>
            </wp:positionV>
            <wp:extent cx="1323808" cy="1363579"/>
            <wp:effectExtent l="0" t="0" r="0" b="8255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G Work group meeting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08" cy="136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BF">
        <w:rPr>
          <w:rFonts w:ascii="Arial" w:hAnsi="Arial" w:cs="Arial"/>
          <w:sz w:val="32"/>
          <w:szCs w:val="32"/>
        </w:rPr>
        <w:t>We must make groups to look at the information we get about the new system.</w:t>
      </w:r>
      <w:r w:rsidR="00544F33" w:rsidRPr="001501BF">
        <w:rPr>
          <w:rFonts w:ascii="Arial" w:hAnsi="Arial" w:cs="Arial"/>
          <w:sz w:val="32"/>
          <w:szCs w:val="32"/>
        </w:rPr>
        <w:t xml:space="preserve"> </w:t>
      </w:r>
    </w:p>
    <w:p w:rsidR="001501BF" w:rsidRDefault="00490333" w:rsidP="001501B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margin">
              <wp:posOffset>-64302</wp:posOffset>
            </wp:positionH>
            <wp:positionV relativeFrom="paragraph">
              <wp:posOffset>466725</wp:posOffset>
            </wp:positionV>
            <wp:extent cx="1685925" cy="1812290"/>
            <wp:effectExtent l="0" t="0" r="9525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Family Discussion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BF" w:rsidRDefault="001501BF" w:rsidP="001501BF">
      <w:pPr>
        <w:spacing w:line="360" w:lineRule="auto"/>
        <w:rPr>
          <w:rFonts w:ascii="Arial" w:hAnsi="Arial" w:cs="Arial"/>
          <w:sz w:val="32"/>
          <w:szCs w:val="32"/>
        </w:rPr>
      </w:pPr>
    </w:p>
    <w:p w:rsidR="001501BF" w:rsidRDefault="001501BF" w:rsidP="001501BF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se groups must have disabled people and family / whānau in them.</w:t>
      </w:r>
    </w:p>
    <w:p w:rsidR="001501BF" w:rsidRDefault="001501BF" w:rsidP="001501BF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501BF" w:rsidRDefault="001501BF" w:rsidP="001501BF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501BF" w:rsidRDefault="00490333" w:rsidP="001501BF">
      <w:p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736525" cy="1283368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Feedback Online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525" cy="128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E8">
        <w:rPr>
          <w:rFonts w:ascii="Arial" w:hAnsi="Arial" w:cs="Arial"/>
          <w:sz w:val="32"/>
          <w:szCs w:val="32"/>
        </w:rPr>
        <w:t>These groups will tell us:</w:t>
      </w:r>
    </w:p>
    <w:p w:rsidR="003F23E8" w:rsidRDefault="003F23E8" w:rsidP="001501BF">
      <w:pPr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3F23E8" w:rsidRDefault="003F23E8" w:rsidP="00CD569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working in the new system</w:t>
      </w:r>
    </w:p>
    <w:p w:rsidR="003F23E8" w:rsidRDefault="003F23E8" w:rsidP="003F23E8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3F23E8" w:rsidRDefault="003F23E8" w:rsidP="00CD569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not working in the new system</w:t>
      </w:r>
    </w:p>
    <w:p w:rsidR="003F23E8" w:rsidRDefault="003F23E8" w:rsidP="003F23E8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3F23E8" w:rsidRDefault="003F23E8" w:rsidP="00CD569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ings in the new system need to change.</w:t>
      </w:r>
    </w:p>
    <w:p w:rsidR="000F1E56" w:rsidRPr="000F1E56" w:rsidRDefault="000F1E56" w:rsidP="000F1E56">
      <w:pPr>
        <w:pStyle w:val="ListParagraph"/>
        <w:rPr>
          <w:rFonts w:ascii="Arial" w:hAnsi="Arial" w:cs="Arial"/>
          <w:sz w:val="32"/>
          <w:szCs w:val="32"/>
        </w:rPr>
      </w:pPr>
    </w:p>
    <w:p w:rsidR="000F1E56" w:rsidRDefault="000F1E56" w:rsidP="000F1E56">
      <w:pPr>
        <w:spacing w:line="360" w:lineRule="auto"/>
        <w:rPr>
          <w:rFonts w:ascii="Arial" w:hAnsi="Arial" w:cs="Arial"/>
          <w:sz w:val="32"/>
          <w:szCs w:val="32"/>
        </w:rPr>
      </w:pPr>
    </w:p>
    <w:p w:rsidR="000F1E56" w:rsidRDefault="000F1E56" w:rsidP="000F1E56">
      <w:pPr>
        <w:spacing w:line="360" w:lineRule="auto"/>
        <w:rPr>
          <w:rFonts w:ascii="Arial" w:hAnsi="Arial" w:cs="Arial"/>
          <w:sz w:val="32"/>
          <w:szCs w:val="32"/>
        </w:rPr>
      </w:pPr>
    </w:p>
    <w:p w:rsidR="00A53926" w:rsidRDefault="009524C9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09856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-167</wp:posOffset>
            </wp:positionV>
            <wp:extent cx="1122947" cy="1455672"/>
            <wp:effectExtent l="0" t="0" r="127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thinking-bubble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7" cy="145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56" w:rsidRPr="00A36CE5">
        <w:rPr>
          <w:rFonts w:ascii="Arial" w:hAnsi="Arial" w:cs="Arial"/>
          <w:sz w:val="32"/>
          <w:szCs w:val="32"/>
        </w:rPr>
        <w:t>The new</w:t>
      </w:r>
      <w:r w:rsidR="00A36CE5" w:rsidRPr="00A36CE5">
        <w:rPr>
          <w:rFonts w:ascii="Arial" w:hAnsi="Arial" w:cs="Arial"/>
          <w:sz w:val="32"/>
          <w:szCs w:val="32"/>
        </w:rPr>
        <w:t xml:space="preserve"> system must work in a way that</w:t>
      </w:r>
      <w:r w:rsidR="00A53926">
        <w:rPr>
          <w:rFonts w:ascii="Arial" w:hAnsi="Arial" w:cs="Arial"/>
          <w:sz w:val="32"/>
          <w:szCs w:val="32"/>
        </w:rPr>
        <w:t>:</w:t>
      </w:r>
      <w:r w:rsidR="00A36CE5" w:rsidRPr="00A36CE5">
        <w:rPr>
          <w:rFonts w:ascii="Arial" w:hAnsi="Arial" w:cs="Arial"/>
          <w:sz w:val="32"/>
          <w:szCs w:val="32"/>
        </w:rPr>
        <w:t xml:space="preserve"> </w:t>
      </w:r>
    </w:p>
    <w:p w:rsidR="00A53926" w:rsidRDefault="00A53926" w:rsidP="00A53926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36CE5" w:rsidRDefault="009524C9" w:rsidP="00CD569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68526</wp:posOffset>
            </wp:positionV>
            <wp:extent cx="1700464" cy="956935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Ageing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64" cy="95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E5" w:rsidRPr="00A36CE5">
        <w:rPr>
          <w:rFonts w:ascii="Arial" w:hAnsi="Arial" w:cs="Arial"/>
          <w:sz w:val="32"/>
          <w:szCs w:val="32"/>
        </w:rPr>
        <w:t>thinks about how funding and support now can make a person’s life better later on</w:t>
      </w:r>
    </w:p>
    <w:p w:rsidR="00A53926" w:rsidRDefault="00A53926" w:rsidP="00A53926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A53926" w:rsidRDefault="009524C9" w:rsidP="00CD569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111726</wp:posOffset>
            </wp:positionH>
            <wp:positionV relativeFrom="paragraph">
              <wp:posOffset>273183</wp:posOffset>
            </wp:positionV>
            <wp:extent cx="1246588" cy="1283369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choice-house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88" cy="128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26">
        <w:rPr>
          <w:rFonts w:ascii="Arial" w:hAnsi="Arial" w:cs="Arial"/>
          <w:sz w:val="32"/>
          <w:szCs w:val="32"/>
        </w:rPr>
        <w:t>makes sure disabled people and their families / whānau are the ones making most of the decisions</w:t>
      </w:r>
      <w:r w:rsidR="0023211B">
        <w:rPr>
          <w:rFonts w:ascii="Arial" w:hAnsi="Arial" w:cs="Arial"/>
          <w:sz w:val="32"/>
          <w:szCs w:val="32"/>
        </w:rPr>
        <w:t>.</w:t>
      </w:r>
    </w:p>
    <w:p w:rsidR="0023211B" w:rsidRPr="0023211B" w:rsidRDefault="0023211B" w:rsidP="0023211B">
      <w:pPr>
        <w:pStyle w:val="ListParagraph"/>
        <w:rPr>
          <w:rFonts w:ascii="Arial" w:hAnsi="Arial" w:cs="Arial"/>
          <w:sz w:val="32"/>
          <w:szCs w:val="32"/>
        </w:rPr>
      </w:pPr>
    </w:p>
    <w:p w:rsidR="0023211B" w:rsidRDefault="0023211B" w:rsidP="0023211B">
      <w:pPr>
        <w:spacing w:line="360" w:lineRule="auto"/>
        <w:rPr>
          <w:rFonts w:ascii="Arial" w:hAnsi="Arial" w:cs="Arial"/>
          <w:sz w:val="32"/>
          <w:szCs w:val="32"/>
        </w:rPr>
      </w:pPr>
    </w:p>
    <w:p w:rsidR="0023211B" w:rsidRDefault="004F17E2" w:rsidP="0023211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127</wp:posOffset>
            </wp:positionV>
            <wp:extent cx="1470360" cy="99461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NZ Money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60" cy="9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1B" w:rsidRDefault="0023211B" w:rsidP="00CD56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BF18C3">
        <w:rPr>
          <w:rFonts w:ascii="Arial" w:hAnsi="Arial" w:cs="Arial"/>
          <w:sz w:val="32"/>
          <w:szCs w:val="32"/>
        </w:rPr>
        <w:t>re must be good plans in place for looking after the money in the</w:t>
      </w:r>
      <w:r>
        <w:rPr>
          <w:rFonts w:ascii="Arial" w:hAnsi="Arial" w:cs="Arial"/>
          <w:sz w:val="32"/>
          <w:szCs w:val="32"/>
        </w:rPr>
        <w:t xml:space="preserve"> new system</w:t>
      </w:r>
      <w:r w:rsidR="00BF18C3">
        <w:rPr>
          <w:rFonts w:ascii="Arial" w:hAnsi="Arial" w:cs="Arial"/>
          <w:sz w:val="32"/>
          <w:szCs w:val="32"/>
        </w:rPr>
        <w:t>.</w:t>
      </w:r>
    </w:p>
    <w:p w:rsidR="00BF18C3" w:rsidRDefault="00BF18C3" w:rsidP="00BF18C3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F18C3" w:rsidRDefault="00BF18C3" w:rsidP="00BF18C3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F18C3" w:rsidRDefault="004F17E2" w:rsidP="00BF18C3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240364</wp:posOffset>
            </wp:positionH>
            <wp:positionV relativeFrom="paragraph">
              <wp:posOffset>208648</wp:posOffset>
            </wp:positionV>
            <wp:extent cx="1060540" cy="1315452"/>
            <wp:effectExtent l="0" t="0" r="635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thumbs-up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40" cy="131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C3" w:rsidRDefault="00C03571" w:rsidP="00BF18C3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important that the money is being used in the best way for disabled people and their families / whānau.</w:t>
      </w:r>
    </w:p>
    <w:p w:rsidR="00F7450D" w:rsidRPr="00247997" w:rsidRDefault="006A629B" w:rsidP="00446F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715EDD6" wp14:editId="0F51E3D7">
                <wp:simplePos x="0" y="0"/>
                <wp:positionH relativeFrom="margin">
                  <wp:posOffset>-480695</wp:posOffset>
                </wp:positionH>
                <wp:positionV relativeFrom="paragraph">
                  <wp:posOffset>-98778</wp:posOffset>
                </wp:positionV>
                <wp:extent cx="6693930" cy="431320"/>
                <wp:effectExtent l="0" t="0" r="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3F23" id="Rectangle 23" o:spid="_x0000_s1026" style="position:absolute;margin-left:-37.85pt;margin-top:-7.8pt;width:527.1pt;height:33.9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" fillcolor="#e7e6e6 [3214]" stroked="f" strokeweight="1pt">
                <w10:wrap anchorx="margin"/>
              </v:rect>
            </w:pict>
          </mc:Fallback>
        </mc:AlternateContent>
      </w:r>
      <w:r w:rsidR="00D6214D">
        <w:rPr>
          <w:rFonts w:ascii="Arial" w:hAnsi="Arial" w:cs="Arial"/>
          <w:b/>
          <w:sz w:val="32"/>
          <w:szCs w:val="32"/>
        </w:rPr>
        <w:t>P</w:t>
      </w:r>
      <w:r w:rsidR="00784AC0" w:rsidRPr="00247997">
        <w:rPr>
          <w:rFonts w:ascii="Arial" w:hAnsi="Arial" w:cs="Arial"/>
          <w:b/>
          <w:sz w:val="32"/>
          <w:szCs w:val="32"/>
        </w:rPr>
        <w:t>oint 4</w:t>
      </w:r>
      <w:r w:rsidR="00405B8C">
        <w:rPr>
          <w:rFonts w:ascii="Arial" w:hAnsi="Arial" w:cs="Arial"/>
          <w:b/>
          <w:sz w:val="32"/>
          <w:szCs w:val="32"/>
        </w:rPr>
        <w:t>: Checking the new system</w:t>
      </w:r>
    </w:p>
    <w:p w:rsidR="00AB7F93" w:rsidRDefault="00AB7F93" w:rsidP="008E4E1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E4E10" w:rsidRDefault="003F4DE8" w:rsidP="008E4E1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-224422</wp:posOffset>
            </wp:positionH>
            <wp:positionV relativeFrom="paragraph">
              <wp:posOffset>234583</wp:posOffset>
            </wp:positionV>
            <wp:extent cx="1710610" cy="1283369"/>
            <wp:effectExtent l="0" t="0" r="4445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lan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10" cy="128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E10" w:rsidRDefault="00405B8C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124C3A">
        <w:rPr>
          <w:rFonts w:ascii="Arial" w:hAnsi="Arial" w:cs="Arial"/>
          <w:sz w:val="32"/>
          <w:szCs w:val="32"/>
        </w:rPr>
        <w:t>re will be a plan for how to check the new disability support system is working well.</w:t>
      </w:r>
    </w:p>
    <w:p w:rsidR="00124C3A" w:rsidRDefault="00124C3A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24C3A" w:rsidRDefault="003F4DE8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95852</wp:posOffset>
            </wp:positionH>
            <wp:positionV relativeFrom="paragraph">
              <wp:posOffset>22192</wp:posOffset>
            </wp:positionV>
            <wp:extent cx="1172856" cy="1572126"/>
            <wp:effectExtent l="0" t="0" r="8255" b="952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ocial Worker Look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56" cy="15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3A" w:rsidRDefault="00124C3A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ystem will be checked many times while we </w:t>
      </w:r>
      <w:r w:rsidRPr="00124C3A">
        <w:rPr>
          <w:rFonts w:ascii="Arial" w:hAnsi="Arial" w:cs="Arial"/>
          <w:sz w:val="32"/>
          <w:szCs w:val="32"/>
        </w:rPr>
        <w:t>mov</w:t>
      </w:r>
      <w:r>
        <w:rPr>
          <w:rFonts w:ascii="Arial" w:hAnsi="Arial" w:cs="Arial"/>
          <w:sz w:val="32"/>
          <w:szCs w:val="32"/>
        </w:rPr>
        <w:t>e</w:t>
      </w:r>
      <w:r w:rsidRPr="00124C3A">
        <w:rPr>
          <w:rFonts w:ascii="Arial" w:hAnsi="Arial" w:cs="Arial"/>
          <w:sz w:val="32"/>
          <w:szCs w:val="32"/>
        </w:rPr>
        <w:t xml:space="preserve"> from the system we have now to the new system.</w:t>
      </w:r>
    </w:p>
    <w:p w:rsidR="00124C3A" w:rsidRDefault="00124C3A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24C3A" w:rsidRDefault="00576E7E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-224990</wp:posOffset>
            </wp:positionH>
            <wp:positionV relativeFrom="paragraph">
              <wp:posOffset>467661</wp:posOffset>
            </wp:positionV>
            <wp:extent cx="2025837" cy="1299411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All disability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37" cy="129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3A" w:rsidRDefault="00401B7C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s that will be part of the checking:</w:t>
      </w:r>
    </w:p>
    <w:p w:rsidR="00401B7C" w:rsidRDefault="00401B7C" w:rsidP="00124C3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01B7C" w:rsidRDefault="00401B7C" w:rsidP="00CD569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isability community</w:t>
      </w:r>
    </w:p>
    <w:p w:rsidR="00401B7C" w:rsidRDefault="00576E7E" w:rsidP="00401B7C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19072" behindDoc="1" locked="0" layoutInCell="1" allowOverlap="1" wp14:anchorId="7C2F1AD2" wp14:editId="3624E6F8">
            <wp:simplePos x="0" y="0"/>
            <wp:positionH relativeFrom="margin">
              <wp:align>left</wp:align>
            </wp:positionH>
            <wp:positionV relativeFrom="paragraph">
              <wp:posOffset>16878</wp:posOffset>
            </wp:positionV>
            <wp:extent cx="1645326" cy="1090863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6" cy="109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7C" w:rsidRPr="00401B7C" w:rsidRDefault="00401B7C" w:rsidP="00CD569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vernment agencies, like the Ministry of Health.</w:t>
      </w:r>
    </w:p>
    <w:p w:rsidR="002B3A8C" w:rsidRDefault="002B3A8C" w:rsidP="00446F6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F5CFC" w:rsidRPr="00247997" w:rsidRDefault="00DF5CFC" w:rsidP="00446F6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4BE09893" wp14:editId="024A2396">
                <wp:simplePos x="0" y="0"/>
                <wp:positionH relativeFrom="margin">
                  <wp:posOffset>-480695</wp:posOffset>
                </wp:positionH>
                <wp:positionV relativeFrom="paragraph">
                  <wp:posOffset>-98778</wp:posOffset>
                </wp:positionV>
                <wp:extent cx="6693930" cy="431320"/>
                <wp:effectExtent l="0" t="0" r="0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6747" id="Rectangle 28" o:spid="_x0000_s1026" style="position:absolute;margin-left:-37.85pt;margin-top:-7.8pt;width:527.1pt;height:33.95pt;z-index:-25113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" fillcolor="#e7e6e6 [3214]" stroked="f" strokeweight="1pt">
                <w10:wrap anchorx="margin"/>
              </v:rect>
            </w:pict>
          </mc:Fallback>
        </mc:AlternateContent>
      </w:r>
      <w:r w:rsidR="00D6214D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>oint 5</w:t>
      </w:r>
      <w:r w:rsidR="0021015E">
        <w:rPr>
          <w:rFonts w:ascii="Arial" w:hAnsi="Arial" w:cs="Arial"/>
          <w:b/>
          <w:sz w:val="32"/>
          <w:szCs w:val="32"/>
        </w:rPr>
        <w:t>: What the changes mean for agencies</w:t>
      </w:r>
    </w:p>
    <w:p w:rsidR="00DF5CFC" w:rsidRDefault="00DF5CFC" w:rsidP="00446F6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FD5FBE" w:rsidRDefault="00D6204E" w:rsidP="00446F6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20096" behindDoc="1" locked="0" layoutInCell="1" allowOverlap="1">
            <wp:simplePos x="0" y="0"/>
            <wp:positionH relativeFrom="margin">
              <wp:posOffset>-272715</wp:posOffset>
            </wp:positionH>
            <wp:positionV relativeFrom="paragraph">
              <wp:posOffset>474646</wp:posOffset>
            </wp:positionV>
            <wp:extent cx="2028052" cy="1652337"/>
            <wp:effectExtent l="0" t="0" r="0" b="508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upport service provider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2" cy="16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FBE" w:rsidRDefault="00BD7362" w:rsidP="00BD736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a new disability support system will mean big changes for:</w:t>
      </w:r>
    </w:p>
    <w:p w:rsidR="00BD7362" w:rsidRDefault="00BD7362" w:rsidP="00BD736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D7362" w:rsidRDefault="00BD7362" w:rsidP="00CD569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s that decide how much funding and support people can get</w:t>
      </w:r>
    </w:p>
    <w:p w:rsidR="00BD7362" w:rsidRDefault="00D6204E" w:rsidP="00BD7362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22144" behindDoc="1" locked="0" layoutInCell="1" allowOverlap="1" wp14:anchorId="356C9CA1" wp14:editId="22C19505">
            <wp:simplePos x="0" y="0"/>
            <wp:positionH relativeFrom="margin">
              <wp:align>left</wp:align>
            </wp:positionH>
            <wp:positionV relativeFrom="paragraph">
              <wp:posOffset>13636</wp:posOffset>
            </wp:positionV>
            <wp:extent cx="1645326" cy="1090863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6" cy="109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62" w:rsidRDefault="00BD7362" w:rsidP="00CD569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ility support providers</w:t>
      </w:r>
    </w:p>
    <w:p w:rsidR="00BD7362" w:rsidRPr="00BD7362" w:rsidRDefault="00BD7362" w:rsidP="00BD7362">
      <w:pPr>
        <w:pStyle w:val="ListParagraph"/>
        <w:rPr>
          <w:rFonts w:ascii="Arial" w:hAnsi="Arial" w:cs="Arial"/>
          <w:sz w:val="32"/>
          <w:szCs w:val="32"/>
        </w:rPr>
      </w:pPr>
    </w:p>
    <w:p w:rsidR="00BD7362" w:rsidRDefault="00BD7362" w:rsidP="00CD569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vernment agencies.</w:t>
      </w:r>
    </w:p>
    <w:p w:rsidR="00BD7362" w:rsidRPr="00BD7362" w:rsidRDefault="00BD7362" w:rsidP="00BD7362">
      <w:pPr>
        <w:pStyle w:val="ListParagraph"/>
        <w:rPr>
          <w:rFonts w:ascii="Arial" w:hAnsi="Arial" w:cs="Arial"/>
          <w:sz w:val="32"/>
          <w:szCs w:val="32"/>
        </w:rPr>
      </w:pPr>
    </w:p>
    <w:p w:rsidR="00BD7362" w:rsidRDefault="00BD7362" w:rsidP="00BD7362">
      <w:pPr>
        <w:spacing w:line="360" w:lineRule="auto"/>
        <w:rPr>
          <w:rFonts w:ascii="Arial" w:hAnsi="Arial" w:cs="Arial"/>
          <w:sz w:val="32"/>
          <w:szCs w:val="32"/>
        </w:rPr>
      </w:pPr>
    </w:p>
    <w:p w:rsidR="00BD7362" w:rsidRDefault="00D6204E" w:rsidP="00BD736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349</wp:posOffset>
            </wp:positionV>
            <wp:extent cx="1652336" cy="1652336"/>
            <wp:effectExtent l="0" t="0" r="5080" b="508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Question mark confused thinking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36" cy="165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62" w:rsidRDefault="00BD7362" w:rsidP="00BD736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of these places will ha</w:t>
      </w:r>
      <w:r w:rsidR="00D25B06">
        <w:rPr>
          <w:rFonts w:ascii="Arial" w:hAnsi="Arial" w:cs="Arial"/>
          <w:sz w:val="32"/>
          <w:szCs w:val="32"/>
        </w:rPr>
        <w:t>ve to learn new ways of working.</w:t>
      </w:r>
    </w:p>
    <w:p w:rsidR="00D25B06" w:rsidRDefault="00D25B06" w:rsidP="00BD736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25B06" w:rsidRDefault="00D25B06" w:rsidP="00BD7362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309C9" w:rsidRDefault="00E309C9" w:rsidP="00446F6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10D20" w:rsidRPr="00247997" w:rsidRDefault="00310D20" w:rsidP="00310D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1B61B125" wp14:editId="0DD58BD8">
                <wp:simplePos x="0" y="0"/>
                <wp:positionH relativeFrom="margin">
                  <wp:posOffset>-480695</wp:posOffset>
                </wp:positionH>
                <wp:positionV relativeFrom="paragraph">
                  <wp:posOffset>-98778</wp:posOffset>
                </wp:positionV>
                <wp:extent cx="6693930" cy="431320"/>
                <wp:effectExtent l="0" t="0" r="0" b="69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7373" id="Rectangle 48" o:spid="_x0000_s1026" style="position:absolute;margin-left:-37.85pt;margin-top:-7.8pt;width:527.1pt;height:33.95pt;z-index:-2510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Point 6</w:t>
      </w:r>
      <w:r w:rsidR="004C2E73">
        <w:rPr>
          <w:rFonts w:ascii="Arial" w:hAnsi="Arial" w:cs="Arial"/>
          <w:b/>
          <w:sz w:val="32"/>
          <w:szCs w:val="32"/>
        </w:rPr>
        <w:t xml:space="preserve">: </w:t>
      </w:r>
      <w:r w:rsidR="00E526ED">
        <w:rPr>
          <w:rFonts w:ascii="Arial" w:hAnsi="Arial" w:cs="Arial"/>
          <w:b/>
          <w:sz w:val="32"/>
          <w:szCs w:val="32"/>
        </w:rPr>
        <w:t>Future work</w:t>
      </w:r>
    </w:p>
    <w:p w:rsidR="00310D20" w:rsidRDefault="00310D20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10D20" w:rsidRDefault="00D6204E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25216" behindDoc="1" locked="0" layoutInCell="1" allowOverlap="1">
            <wp:simplePos x="0" y="0"/>
            <wp:positionH relativeFrom="margin">
              <wp:posOffset>-80210</wp:posOffset>
            </wp:positionH>
            <wp:positionV relativeFrom="paragraph">
              <wp:posOffset>347045</wp:posOffset>
            </wp:positionV>
            <wp:extent cx="1459832" cy="1459832"/>
            <wp:effectExtent l="0" t="0" r="762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Forward_grande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32" cy="14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20" w:rsidRDefault="00310D20" w:rsidP="00310D2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4255A5">
        <w:rPr>
          <w:rFonts w:ascii="Arial" w:hAnsi="Arial" w:cs="Arial"/>
          <w:sz w:val="32"/>
          <w:szCs w:val="32"/>
        </w:rPr>
        <w:t>Next we need to work on:</w:t>
      </w:r>
    </w:p>
    <w:p w:rsidR="004255A5" w:rsidRDefault="004255A5" w:rsidP="00310D20">
      <w:pPr>
        <w:spacing w:line="360" w:lineRule="auto"/>
        <w:rPr>
          <w:rFonts w:ascii="Arial" w:hAnsi="Arial" w:cs="Arial"/>
          <w:sz w:val="32"/>
          <w:szCs w:val="32"/>
        </w:rPr>
      </w:pPr>
    </w:p>
    <w:p w:rsidR="004255A5" w:rsidRDefault="004255A5" w:rsidP="00CD569F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ning every little part of the new system</w:t>
      </w:r>
    </w:p>
    <w:p w:rsidR="004255A5" w:rsidRDefault="00D6204E" w:rsidP="004255A5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71755</wp:posOffset>
            </wp:positionV>
            <wp:extent cx="1764030" cy="1246505"/>
            <wp:effectExtent l="0" t="0" r="762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lanning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A5" w:rsidRPr="004255A5" w:rsidRDefault="004255A5" w:rsidP="00CD569F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ting the plan for the new system.</w:t>
      </w:r>
    </w:p>
    <w:p w:rsidR="004255A5" w:rsidRDefault="004255A5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255A5" w:rsidRDefault="004255A5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255A5" w:rsidRDefault="004255A5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B71D06" w:rsidRDefault="00B71D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10D20" w:rsidRDefault="00D6204E" w:rsidP="001A0D7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5D5028E8" wp14:editId="673E424B">
                <wp:simplePos x="0" y="0"/>
                <wp:positionH relativeFrom="margin">
                  <wp:align>left</wp:align>
                </wp:positionH>
                <wp:positionV relativeFrom="paragraph">
                  <wp:posOffset>17312</wp:posOffset>
                </wp:positionV>
                <wp:extent cx="1315453" cy="1556084"/>
                <wp:effectExtent l="19050" t="0" r="0" b="635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453" cy="1556084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Straight Arrow Connector 376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7F43E" id="Group 374" o:spid="_x0000_s1026" style="position:absolute;margin-left:0;margin-top:1.35pt;width:103.6pt;height:122.55pt;z-index:252427264;mso-position-horizontal:left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">
                <v:shape id="Picture 375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w8/GAAAA3AAAAA8AAABkcnMvZG93bnJldi54bWxEj0FLAzEUhO9C/0N4BS9ik2pb27VpEUGQ&#10;enJX8Pq6ed1du3lZkrS7/vumIHgcZuYbZr0dbCvO5EPjWMN0okAQl840XGn4Kt7ulyBCRDbYOiYN&#10;vxRguxndrDEzrudPOuexEgnCIUMNdYxdJmUoa7IYJq4jTt7BeYsxSV9J47FPcNvKB6UW0mLDaaHG&#10;jl5rKo/5yWrYFfnHqZ+tdt8/bT7ri7u9UuS1vh0PL88gIg3xP/zXfjcaHp/mcD2TjoDc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1fDz8YAAADcAAAADwAAAAAAAAAAAAAA&#10;AACfAgAAZHJzL2Rvd25yZXYueG1sUEsFBgAAAAAEAAQA9wAAAJIDAAAAAA==&#10;">
                  <v:imagedata r:id="rId123" o:title=""/>
                  <v:path arrowok="t"/>
                </v:shape>
                <v:shape id="Straight Arrow Connector 376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p3L4AAADcAAAADwAAAGRycy9kb3ducmV2LnhtbESPwQrCMBBE74L/EFbwpmkVVKpRVBBE&#10;T2o/YGnWttpsShO1/r0RBI/DzLxhFqvWVOJJjSstK4iHEQjizOqScwXpZTeYgXAeWWNlmRS8ycFq&#10;2e0sMNH2xSd6nn0uAoRdggoK7+tESpcVZNANbU0cvKttDPogm1zqBl8Bbio5iqKJNFhyWCiwpm1B&#10;2f38MAouaOM09vneHG8OXbRJ+XBLler32vUchKfW/8O/9l4rGE8n8D0Tj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ROncvgAAANwAAAAPAAAAAAAAAAAAAAAAAKEC&#10;AABkcnMvZG93bnJldi54bWxQSwUGAAAAAAQABAD5AAAAjAMAAAAA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B71D06">
        <w:rPr>
          <w:rFonts w:ascii="Arial" w:hAnsi="Arial" w:cs="Arial"/>
          <w:sz w:val="32"/>
          <w:szCs w:val="32"/>
        </w:rPr>
        <w:t>We will t</w:t>
      </w:r>
      <w:r w:rsidR="001A0D7F">
        <w:rPr>
          <w:rFonts w:ascii="Arial" w:hAnsi="Arial" w:cs="Arial"/>
          <w:sz w:val="32"/>
          <w:szCs w:val="32"/>
        </w:rPr>
        <w:t xml:space="preserve">est the </w:t>
      </w:r>
      <w:r w:rsidR="00B71D06">
        <w:rPr>
          <w:rFonts w:ascii="Arial" w:hAnsi="Arial" w:cs="Arial"/>
          <w:sz w:val="32"/>
          <w:szCs w:val="32"/>
        </w:rPr>
        <w:t xml:space="preserve">new </w:t>
      </w:r>
      <w:r w:rsidR="001A0D7F">
        <w:rPr>
          <w:rFonts w:ascii="Arial" w:hAnsi="Arial" w:cs="Arial"/>
          <w:sz w:val="32"/>
          <w:szCs w:val="32"/>
        </w:rPr>
        <w:t>system by:</w:t>
      </w:r>
    </w:p>
    <w:p w:rsidR="001A0D7F" w:rsidRDefault="001A0D7F" w:rsidP="001A0D7F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A0D7F" w:rsidRDefault="00B71D06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ying </w:t>
      </w:r>
      <w:r w:rsidR="006D4BAB">
        <w:rPr>
          <w:rFonts w:ascii="Arial" w:hAnsi="Arial" w:cs="Arial"/>
          <w:sz w:val="32"/>
          <w:szCs w:val="32"/>
        </w:rPr>
        <w:t>it</w:t>
      </w:r>
      <w:r w:rsidR="006D2F43">
        <w:rPr>
          <w:rFonts w:ascii="Arial" w:hAnsi="Arial" w:cs="Arial"/>
          <w:sz w:val="32"/>
          <w:szCs w:val="32"/>
        </w:rPr>
        <w:t xml:space="preserve"> in the Mid</w:t>
      </w:r>
      <w:r w:rsidR="00FA1E63">
        <w:rPr>
          <w:rFonts w:ascii="Arial" w:hAnsi="Arial" w:cs="Arial"/>
          <w:sz w:val="32"/>
          <w:szCs w:val="32"/>
        </w:rPr>
        <w:t>Central region</w:t>
      </w:r>
    </w:p>
    <w:p w:rsidR="001A0D7F" w:rsidRDefault="00D6204E" w:rsidP="001A0D7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margin">
              <wp:posOffset>-481497</wp:posOffset>
            </wp:positionH>
            <wp:positionV relativeFrom="paragraph">
              <wp:posOffset>371475</wp:posOffset>
            </wp:positionV>
            <wp:extent cx="1315453" cy="1315453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linked groups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53" cy="131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D7F" w:rsidRDefault="00D6204E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0336" behindDoc="1" locked="0" layoutInCell="1" allowOverlap="1" wp14:anchorId="2A924BF7" wp14:editId="4978FE60">
            <wp:simplePos x="0" y="0"/>
            <wp:positionH relativeFrom="column">
              <wp:posOffset>1010653</wp:posOffset>
            </wp:positionH>
            <wp:positionV relativeFrom="paragraph">
              <wp:posOffset>217070</wp:posOffset>
            </wp:positionV>
            <wp:extent cx="778764" cy="705852"/>
            <wp:effectExtent l="0" t="0" r="254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gn Tick Box Colou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" cy="70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43">
        <w:rPr>
          <w:rFonts w:ascii="Arial" w:hAnsi="Arial" w:cs="Arial"/>
          <w:sz w:val="32"/>
          <w:szCs w:val="32"/>
        </w:rPr>
        <w:t>doing background work to make sure the system work</w:t>
      </w:r>
      <w:r w:rsidR="00B71D06">
        <w:rPr>
          <w:rFonts w:ascii="Arial" w:hAnsi="Arial" w:cs="Arial"/>
          <w:sz w:val="32"/>
          <w:szCs w:val="32"/>
        </w:rPr>
        <w:t>s</w:t>
      </w:r>
      <w:r w:rsidR="006D2F43">
        <w:rPr>
          <w:rFonts w:ascii="Arial" w:hAnsi="Arial" w:cs="Arial"/>
          <w:sz w:val="32"/>
          <w:szCs w:val="32"/>
        </w:rPr>
        <w:t xml:space="preserve"> for different groups</w:t>
      </w:r>
    </w:p>
    <w:p w:rsidR="006D2F43" w:rsidRPr="006D2F43" w:rsidRDefault="006D2F43" w:rsidP="006D2F43">
      <w:pPr>
        <w:pStyle w:val="ListParagraph"/>
        <w:rPr>
          <w:rFonts w:ascii="Arial" w:hAnsi="Arial" w:cs="Arial"/>
          <w:sz w:val="32"/>
          <w:szCs w:val="32"/>
        </w:rPr>
      </w:pPr>
    </w:p>
    <w:p w:rsidR="006D2F43" w:rsidRDefault="00E52775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1360" behindDoc="1" locked="0" layoutInCell="1" allowOverlap="1">
            <wp:simplePos x="0" y="0"/>
            <wp:positionH relativeFrom="margin">
              <wp:posOffset>48126</wp:posOffset>
            </wp:positionH>
            <wp:positionV relativeFrom="paragraph">
              <wp:posOffset>15975</wp:posOffset>
            </wp:positionV>
            <wp:extent cx="1631223" cy="1572126"/>
            <wp:effectExtent l="0" t="0" r="762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Listen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223" cy="15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43">
        <w:rPr>
          <w:rFonts w:ascii="Arial" w:hAnsi="Arial" w:cs="Arial"/>
          <w:sz w:val="32"/>
          <w:szCs w:val="32"/>
        </w:rPr>
        <w:t>getting information on what is working and what is not</w:t>
      </w:r>
    </w:p>
    <w:p w:rsidR="001A0D7F" w:rsidRDefault="001A0D7F" w:rsidP="001A0D7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A0D7F" w:rsidRDefault="006D2F43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6D4BAB">
        <w:rPr>
          <w:rFonts w:ascii="Arial" w:hAnsi="Arial" w:cs="Arial"/>
          <w:sz w:val="32"/>
          <w:szCs w:val="32"/>
        </w:rPr>
        <w:t xml:space="preserve">work of the </w:t>
      </w:r>
      <w:r w:rsidR="007B5250">
        <w:rPr>
          <w:rFonts w:ascii="Arial" w:hAnsi="Arial" w:cs="Arial"/>
          <w:sz w:val="32"/>
          <w:szCs w:val="32"/>
        </w:rPr>
        <w:t xml:space="preserve">National </w:t>
      </w:r>
      <w:r>
        <w:rPr>
          <w:rFonts w:ascii="Arial" w:hAnsi="Arial" w:cs="Arial"/>
          <w:sz w:val="32"/>
          <w:szCs w:val="32"/>
        </w:rPr>
        <w:t xml:space="preserve">Enabling Good Lives Leadership Group </w:t>
      </w:r>
    </w:p>
    <w:p w:rsidR="006D2F43" w:rsidRPr="006D2F43" w:rsidRDefault="006D2F43" w:rsidP="006D2F43">
      <w:pPr>
        <w:pStyle w:val="ListParagraph"/>
        <w:rPr>
          <w:rFonts w:ascii="Arial" w:hAnsi="Arial" w:cs="Arial"/>
          <w:sz w:val="32"/>
          <w:szCs w:val="32"/>
        </w:rPr>
      </w:pPr>
    </w:p>
    <w:p w:rsidR="006D2F43" w:rsidRDefault="00E52775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202315</wp:posOffset>
            </wp:positionH>
            <wp:positionV relativeFrom="paragraph">
              <wp:posOffset>21356</wp:posOffset>
            </wp:positionV>
            <wp:extent cx="1476893" cy="1395664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nformation Easy It Access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93" cy="139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43">
        <w:rPr>
          <w:rFonts w:ascii="Arial" w:hAnsi="Arial" w:cs="Arial"/>
          <w:sz w:val="32"/>
          <w:szCs w:val="32"/>
        </w:rPr>
        <w:t xml:space="preserve">the </w:t>
      </w:r>
      <w:r w:rsidR="006D4BAB">
        <w:rPr>
          <w:rFonts w:ascii="Arial" w:hAnsi="Arial" w:cs="Arial"/>
          <w:sz w:val="32"/>
          <w:szCs w:val="32"/>
        </w:rPr>
        <w:t xml:space="preserve">work of the </w:t>
      </w:r>
      <w:r w:rsidR="006D2F43">
        <w:rPr>
          <w:rFonts w:ascii="Arial" w:hAnsi="Arial" w:cs="Arial"/>
          <w:sz w:val="32"/>
          <w:szCs w:val="32"/>
        </w:rPr>
        <w:t>MidCentral Leadership Group</w:t>
      </w:r>
    </w:p>
    <w:p w:rsidR="001A0D7F" w:rsidRDefault="001A0D7F" w:rsidP="001A0D7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A0D7F" w:rsidRDefault="00E52775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573238</wp:posOffset>
            </wp:positionV>
            <wp:extent cx="1459831" cy="1459831"/>
            <wp:effectExtent l="0" t="0" r="7620" b="762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facebook logo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31" cy="145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43">
        <w:rPr>
          <w:rFonts w:ascii="Arial" w:hAnsi="Arial" w:cs="Arial"/>
          <w:sz w:val="32"/>
          <w:szCs w:val="32"/>
        </w:rPr>
        <w:t>making sure everyone that is part of the new system knows what to do and how to do it</w:t>
      </w:r>
    </w:p>
    <w:p w:rsidR="001A0D7F" w:rsidRDefault="001A0D7F" w:rsidP="001A0D7F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1A0D7F" w:rsidRDefault="00E52775" w:rsidP="00CD569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224288</wp:posOffset>
            </wp:positionH>
            <wp:positionV relativeFrom="paragraph">
              <wp:posOffset>393165</wp:posOffset>
            </wp:positionV>
            <wp:extent cx="1235242" cy="1235242"/>
            <wp:effectExtent l="0" t="0" r="3175" b="317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nformation-look-in-section reading research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242" cy="12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43">
        <w:rPr>
          <w:rFonts w:ascii="Arial" w:hAnsi="Arial" w:cs="Arial"/>
          <w:sz w:val="32"/>
          <w:szCs w:val="32"/>
        </w:rPr>
        <w:t xml:space="preserve">getting information out to the disability community quickly </w:t>
      </w:r>
      <w:r w:rsidR="00C63560">
        <w:rPr>
          <w:rFonts w:ascii="Arial" w:hAnsi="Arial" w:cs="Arial"/>
          <w:sz w:val="32"/>
          <w:szCs w:val="32"/>
        </w:rPr>
        <w:t>through the media, like Facebook and the newspapers</w:t>
      </w:r>
      <w:r w:rsidR="006D2F43">
        <w:rPr>
          <w:rFonts w:ascii="Arial" w:hAnsi="Arial" w:cs="Arial"/>
          <w:sz w:val="32"/>
          <w:szCs w:val="32"/>
        </w:rPr>
        <w:t>.</w:t>
      </w:r>
    </w:p>
    <w:p w:rsidR="00310D20" w:rsidRPr="00247997" w:rsidRDefault="00310D20" w:rsidP="00310D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1B61B125" wp14:editId="0DD58BD8">
                <wp:simplePos x="0" y="0"/>
                <wp:positionH relativeFrom="margin">
                  <wp:posOffset>-480695</wp:posOffset>
                </wp:positionH>
                <wp:positionV relativeFrom="paragraph">
                  <wp:posOffset>-98778</wp:posOffset>
                </wp:positionV>
                <wp:extent cx="6693930" cy="431320"/>
                <wp:effectExtent l="0" t="0" r="0" b="69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F3B4" id="Rectangle 49" o:spid="_x0000_s1026" style="position:absolute;margin-left:-37.85pt;margin-top:-7.8pt;width:527.1pt;height:33.95pt;z-index:-25099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Point 7</w:t>
      </w:r>
      <w:r w:rsidR="00E215BC">
        <w:rPr>
          <w:rFonts w:ascii="Arial" w:hAnsi="Arial" w:cs="Arial"/>
          <w:b/>
          <w:sz w:val="32"/>
          <w:szCs w:val="32"/>
        </w:rPr>
        <w:t>: Working with the disability community</w:t>
      </w:r>
    </w:p>
    <w:p w:rsidR="00310D20" w:rsidRDefault="00310D20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10D20" w:rsidRDefault="00ED7A79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-128738</wp:posOffset>
            </wp:positionH>
            <wp:positionV relativeFrom="paragraph">
              <wp:posOffset>346610</wp:posOffset>
            </wp:positionV>
            <wp:extent cx="1614663" cy="1315453"/>
            <wp:effectExtent l="0" t="0" r="508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upport service provider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63" cy="131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20" w:rsidRDefault="00A236C7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ff from government agencies will do </w:t>
      </w:r>
      <w:r w:rsidR="00EA6CF0">
        <w:rPr>
          <w:rFonts w:ascii="Arial" w:hAnsi="Arial" w:cs="Arial"/>
          <w:sz w:val="32"/>
          <w:szCs w:val="32"/>
        </w:rPr>
        <w:t>much</w:t>
      </w:r>
      <w:r>
        <w:rPr>
          <w:rFonts w:ascii="Arial" w:hAnsi="Arial" w:cs="Arial"/>
          <w:sz w:val="32"/>
          <w:szCs w:val="32"/>
        </w:rPr>
        <w:t xml:space="preserve"> of the work to get the new system up and running</w:t>
      </w:r>
      <w:r w:rsidR="00880659">
        <w:rPr>
          <w:rFonts w:ascii="Arial" w:hAnsi="Arial" w:cs="Arial"/>
          <w:sz w:val="32"/>
          <w:szCs w:val="32"/>
        </w:rPr>
        <w:t>.</w:t>
      </w:r>
    </w:p>
    <w:p w:rsidR="00880659" w:rsidRDefault="00ED7A79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490220</wp:posOffset>
            </wp:positionV>
            <wp:extent cx="1748590" cy="1163395"/>
            <wp:effectExtent l="0" t="0" r="444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eehive_ NZ government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90" cy="11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659" w:rsidRDefault="00880659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6CF0" w:rsidRDefault="00EA6CF0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isability community will also help to get the new system up and running.</w:t>
      </w:r>
    </w:p>
    <w:p w:rsidR="00EA6CF0" w:rsidRDefault="00EA6CF0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6CF0" w:rsidRDefault="00ED7A79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-208848</wp:posOffset>
            </wp:positionH>
            <wp:positionV relativeFrom="paragraph">
              <wp:posOffset>96052</wp:posOffset>
            </wp:positionV>
            <wp:extent cx="1828800" cy="18288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Work together teamwork team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659" w:rsidRDefault="00A236C7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</w:t>
      </w:r>
      <w:r w:rsidR="00EA6CF0">
        <w:rPr>
          <w:rFonts w:ascii="Arial" w:hAnsi="Arial" w:cs="Arial"/>
          <w:sz w:val="32"/>
          <w:szCs w:val="32"/>
        </w:rPr>
        <w:t xml:space="preserve">e 2 groups will keep working in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co-design</w:t>
      </w:r>
      <w:r w:rsidRPr="00A236C7">
        <w:rPr>
          <w:rFonts w:ascii="Arial" w:hAnsi="Arial" w:cs="Arial"/>
          <w:sz w:val="32"/>
          <w:szCs w:val="32"/>
        </w:rPr>
        <w:t xml:space="preserve"> way.</w:t>
      </w:r>
    </w:p>
    <w:p w:rsidR="00A236C7" w:rsidRDefault="00A236C7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236C7" w:rsidRDefault="00A236C7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6CF0" w:rsidRDefault="00EA6C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236C7" w:rsidRPr="00D01990" w:rsidRDefault="00EA6CF0" w:rsidP="00A236C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25888" behindDoc="1" locked="0" layoutInCell="1" allowOverlap="1" wp14:anchorId="0411CB85" wp14:editId="39B96AFC">
            <wp:simplePos x="0" y="0"/>
            <wp:positionH relativeFrom="margin">
              <wp:posOffset>67945</wp:posOffset>
            </wp:positionH>
            <wp:positionV relativeFrom="paragraph">
              <wp:posOffset>-126532</wp:posOffset>
            </wp:positionV>
            <wp:extent cx="1341120" cy="889291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8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C7">
        <w:rPr>
          <w:rFonts w:ascii="Arial" w:hAnsi="Arial" w:cs="Arial"/>
          <w:b/>
          <w:sz w:val="32"/>
          <w:szCs w:val="32"/>
        </w:rPr>
        <w:t xml:space="preserve">Co-design </w:t>
      </w:r>
      <w:r w:rsidR="00A236C7">
        <w:rPr>
          <w:rFonts w:ascii="Arial" w:hAnsi="Arial" w:cs="Arial"/>
          <w:sz w:val="32"/>
          <w:szCs w:val="32"/>
        </w:rPr>
        <w:t xml:space="preserve">is where the </w:t>
      </w:r>
      <w:r w:rsidR="00A236C7" w:rsidRPr="00247997">
        <w:rPr>
          <w:rFonts w:ascii="Arial" w:hAnsi="Arial" w:cs="Arial"/>
          <w:sz w:val="32"/>
          <w:szCs w:val="32"/>
        </w:rPr>
        <w:t xml:space="preserve">Government </w:t>
      </w:r>
      <w:r w:rsidR="00A236C7">
        <w:rPr>
          <w:rFonts w:ascii="Arial" w:hAnsi="Arial" w:cs="Arial"/>
          <w:sz w:val="32"/>
          <w:szCs w:val="32"/>
        </w:rPr>
        <w:t>works</w:t>
      </w:r>
      <w:r w:rsidR="00A236C7" w:rsidRPr="00247997">
        <w:rPr>
          <w:rFonts w:ascii="Arial" w:hAnsi="Arial" w:cs="Arial"/>
          <w:sz w:val="32"/>
          <w:szCs w:val="32"/>
        </w:rPr>
        <w:t xml:space="preserve"> together with: </w:t>
      </w:r>
    </w:p>
    <w:p w:rsidR="00A236C7" w:rsidRPr="00247997" w:rsidRDefault="00A236C7" w:rsidP="00A236C7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2816" behindDoc="1" locked="0" layoutInCell="1" allowOverlap="1" wp14:anchorId="2103E619" wp14:editId="2D9F1EFB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410970" cy="1443355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-board-ga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6C7" w:rsidRPr="00247997" w:rsidRDefault="00A236C7" w:rsidP="00A236C7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led people</w:t>
      </w:r>
    </w:p>
    <w:p w:rsidR="00A236C7" w:rsidRPr="00247997" w:rsidRDefault="00A236C7" w:rsidP="00A236C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A236C7" w:rsidRPr="00247997" w:rsidRDefault="00A236C7" w:rsidP="00A236C7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family / whānau</w:t>
      </w:r>
    </w:p>
    <w:p w:rsidR="00A236C7" w:rsidRPr="00247997" w:rsidRDefault="00A236C7" w:rsidP="00A236C7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3840" behindDoc="1" locked="0" layoutInCell="1" allowOverlap="1" wp14:anchorId="4C744B1D" wp14:editId="24727FC3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550035" cy="14300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-supporte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6C7" w:rsidRPr="00247997" w:rsidRDefault="00A236C7" w:rsidP="00A236C7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247997">
        <w:rPr>
          <w:rFonts w:ascii="Arial" w:hAnsi="Arial" w:cs="Arial"/>
          <w:sz w:val="32"/>
          <w:szCs w:val="32"/>
        </w:rPr>
        <w:t>disability support services.</w:t>
      </w:r>
    </w:p>
    <w:p w:rsidR="00A236C7" w:rsidRPr="00A236C7" w:rsidRDefault="00A236C7" w:rsidP="00880659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6CF0" w:rsidRDefault="00EA6CF0" w:rsidP="00431C83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EA6CF0" w:rsidRDefault="00EA6CF0" w:rsidP="00431C83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431C83" w:rsidRDefault="00431C83" w:rsidP="00431C8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-design </w:t>
      </w:r>
      <w:r>
        <w:rPr>
          <w:rFonts w:ascii="Arial" w:hAnsi="Arial" w:cs="Arial"/>
          <w:sz w:val="32"/>
          <w:szCs w:val="32"/>
        </w:rPr>
        <w:t>will still happen through the work of the:</w:t>
      </w:r>
    </w:p>
    <w:p w:rsidR="00431C83" w:rsidRPr="00247997" w:rsidRDefault="001F0C91" w:rsidP="00431C8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24790</wp:posOffset>
            </wp:positionV>
            <wp:extent cx="2021205" cy="11493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non group shot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83" w:rsidRDefault="00431C83" w:rsidP="00431C83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-design group </w:t>
      </w:r>
      <w:r>
        <w:rPr>
          <w:rFonts w:ascii="Arial" w:hAnsi="Arial" w:cs="Arial"/>
          <w:sz w:val="32"/>
          <w:szCs w:val="32"/>
        </w:rPr>
        <w:t xml:space="preserve">that worked </w:t>
      </w:r>
      <w:r w:rsidR="00C84932">
        <w:rPr>
          <w:rFonts w:ascii="Arial" w:hAnsi="Arial" w:cs="Arial"/>
          <w:sz w:val="32"/>
          <w:szCs w:val="32"/>
        </w:rPr>
        <w:t>on the</w:t>
      </w:r>
      <w:r>
        <w:rPr>
          <w:rFonts w:ascii="Arial" w:hAnsi="Arial" w:cs="Arial"/>
          <w:sz w:val="32"/>
          <w:szCs w:val="32"/>
        </w:rPr>
        <w:t xml:space="preserve"> plan </w:t>
      </w:r>
      <w:r w:rsidR="00C84932">
        <w:rPr>
          <w:rFonts w:ascii="Arial" w:hAnsi="Arial" w:cs="Arial"/>
          <w:sz w:val="32"/>
          <w:szCs w:val="32"/>
        </w:rPr>
        <w:t xml:space="preserve">for </w:t>
      </w:r>
      <w:r>
        <w:rPr>
          <w:rFonts w:ascii="Arial" w:hAnsi="Arial" w:cs="Arial"/>
          <w:sz w:val="32"/>
          <w:szCs w:val="32"/>
        </w:rPr>
        <w:t>the new disability support system</w:t>
      </w:r>
    </w:p>
    <w:p w:rsidR="00431C83" w:rsidRDefault="001F0C91" w:rsidP="00431C83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40576" behindDoc="1" locked="0" layoutInCell="1" allowOverlap="1" wp14:anchorId="1B92329C" wp14:editId="52AC542D">
            <wp:simplePos x="0" y="0"/>
            <wp:positionH relativeFrom="column">
              <wp:posOffset>-336885</wp:posOffset>
            </wp:positionH>
            <wp:positionV relativeFrom="paragraph">
              <wp:posOffset>13636</wp:posOffset>
            </wp:positionV>
            <wp:extent cx="2294021" cy="555176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EGL log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55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83" w:rsidRDefault="001F0C91" w:rsidP="00431C83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5D1B6281" wp14:editId="7E9EDB5B">
                <wp:simplePos x="0" y="0"/>
                <wp:positionH relativeFrom="margin">
                  <wp:posOffset>272715</wp:posOffset>
                </wp:positionH>
                <wp:positionV relativeFrom="paragraph">
                  <wp:posOffset>491991</wp:posOffset>
                </wp:positionV>
                <wp:extent cx="1171073" cy="1170606"/>
                <wp:effectExtent l="1905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73" cy="1170606"/>
                          <a:chOff x="0" y="0"/>
                          <a:chExt cx="1362075" cy="1626870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Straight Arrow Connector 199"/>
                        <wps:cNvCnPr/>
                        <wps:spPr>
                          <a:xfrm>
                            <a:off x="0" y="573741"/>
                            <a:ext cx="801385" cy="924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89961" id="Group 197" o:spid="_x0000_s1026" style="position:absolute;margin-left:21.45pt;margin-top:38.75pt;width:92.2pt;height:92.15pt;z-index:252442624;mso-position-horizontal-relative:margin;mso-width-relative:margin;mso-height-relative:margin" coordsize="13620,16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">
                <v:shape id="Picture 198" o:spid="_x0000_s1027" type="#_x0000_t75" style="position:absolute;width:13620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5ErFAAAA3AAAAA8AAABkcnMvZG93bnJldi54bWxEj0FLw0AQhe9C/8MyBS9id5UiNu22lIIg&#10;9WRS8Dpmp0k0Oxt2t038985B8DbDe/PeN5vd5Ht1pZi6wBYeFgYUcR1cx42FU/Vy/wwqZWSHfWCy&#10;8EMJdtvZzQYLF0Z+p2uZGyUhnAq00OY8FFqnuiWPaREGYtHOIXrMssZGu4ijhPtePxrzpD12LA0t&#10;DnRoqf4uL97CsSrfLuNydfz46svlWN19GkPR2tv5tF+DyjTlf/Pf9asT/JXQyjMygd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nuRKxQAAANwAAAAPAAAAAAAAAAAAAAAA&#10;AJ8CAABkcnMvZG93bnJldi54bWxQSwUGAAAAAAQABAD3AAAAkQMAAAAA&#10;">
                  <v:imagedata r:id="rId123" o:title=""/>
                  <v:path arrowok="t"/>
                </v:shape>
                <v:shape id="Straight Arrow Connector 199" o:spid="_x0000_s1028" type="#_x0000_t32" style="position:absolute;top:5737;width:8013;height: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1tbwAAADcAAAADwAAAGRycy9kb3ducmV2LnhtbERPSwrCMBDdC94hjODOpnUhWo2igiC6&#10;UnuAoRnbajMpTdR6eyMI7ubxvrNYdaYWT2pdZVlBEsUgiHOrKy4UZJfdaArCeWSNtWVS8CYHq2W/&#10;t8BU2xef6Hn2hQgh7FJUUHrfpFK6vCSDLrINceCutjXoA2wLqVt8hXBTy3EcT6TBikNDiQ1tS8rv&#10;54dRcEGbZIkv9uZ4c+jiTcaHW6bUcNCt5yA8df4v/rn3OsyfzeD7TLh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BP1tbwAAADcAAAADwAAAAAAAAAAAAAAAAChAgAA&#10;ZHJzL2Rvd25yZXYueG1sUEsFBgAAAAAEAAQA+QAAAIoDAAAAAA==&#10;" strokecolor="#0070c0" strokeweight="6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31C83">
        <w:rPr>
          <w:rFonts w:ascii="Arial" w:hAnsi="Arial" w:cs="Arial"/>
          <w:sz w:val="32"/>
          <w:szCs w:val="32"/>
        </w:rPr>
        <w:t>National Enabling Good Lives Leadership Group</w:t>
      </w:r>
    </w:p>
    <w:p w:rsidR="00431C83" w:rsidRPr="00431C83" w:rsidRDefault="00431C83" w:rsidP="00431C83">
      <w:pPr>
        <w:pStyle w:val="ListParagraph"/>
        <w:rPr>
          <w:rFonts w:ascii="Arial" w:hAnsi="Arial" w:cs="Arial"/>
          <w:sz w:val="32"/>
          <w:szCs w:val="32"/>
        </w:rPr>
      </w:pPr>
    </w:p>
    <w:p w:rsidR="00431C83" w:rsidRDefault="00431C83" w:rsidP="00431C83">
      <w:pPr>
        <w:pStyle w:val="ListParagraph"/>
        <w:numPr>
          <w:ilvl w:val="0"/>
          <w:numId w:val="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dCentral Leadership Group.</w:t>
      </w:r>
    </w:p>
    <w:p w:rsidR="00431C83" w:rsidRPr="00431C83" w:rsidRDefault="00431C83" w:rsidP="00431C83">
      <w:pPr>
        <w:pStyle w:val="ListParagraph"/>
        <w:rPr>
          <w:rFonts w:ascii="Arial" w:hAnsi="Arial" w:cs="Arial"/>
          <w:sz w:val="32"/>
          <w:szCs w:val="32"/>
        </w:rPr>
      </w:pPr>
    </w:p>
    <w:p w:rsidR="00431C83" w:rsidRDefault="00492505" w:rsidP="00431C8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-192506</wp:posOffset>
            </wp:positionH>
            <wp:positionV relativeFrom="paragraph">
              <wp:posOffset>-160421</wp:posOffset>
            </wp:positionV>
            <wp:extent cx="1568341" cy="1427747"/>
            <wp:effectExtent l="0" t="0" r="0" b="127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asifika pacific talk speak up feedback staff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06" cy="143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E5">
        <w:rPr>
          <w:rFonts w:ascii="Arial" w:hAnsi="Arial" w:cs="Arial"/>
          <w:sz w:val="32"/>
          <w:szCs w:val="32"/>
        </w:rPr>
        <w:t>Other groups from the disability community will also be working with staff from government agencies.</w:t>
      </w:r>
    </w:p>
    <w:p w:rsidR="00A331E5" w:rsidRDefault="00A331E5" w:rsidP="00431C8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331E5" w:rsidRDefault="00492505" w:rsidP="00431C83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11302</wp:posOffset>
            </wp:positionV>
            <wp:extent cx="1884808" cy="1331495"/>
            <wp:effectExtent l="0" t="0" r="1270" b="254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lanning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08" cy="13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5" w:rsidRDefault="00A55A85" w:rsidP="00A55A8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 will be working on the plan and testing the system.</w:t>
      </w:r>
    </w:p>
    <w:p w:rsidR="00A55A85" w:rsidRDefault="00A55A85" w:rsidP="00A55A8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55A85" w:rsidRPr="00431C83" w:rsidRDefault="00A55A85" w:rsidP="00A55A85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A6CF0" w:rsidRDefault="00EA6C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10D20" w:rsidRPr="00247997" w:rsidRDefault="00310D20" w:rsidP="00310D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47997"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1B61B125" wp14:editId="0DD58BD8">
                <wp:simplePos x="0" y="0"/>
                <wp:positionH relativeFrom="margin">
                  <wp:posOffset>-480695</wp:posOffset>
                </wp:positionH>
                <wp:positionV relativeFrom="paragraph">
                  <wp:posOffset>-98778</wp:posOffset>
                </wp:positionV>
                <wp:extent cx="6693930" cy="431320"/>
                <wp:effectExtent l="0" t="0" r="0" b="69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30" cy="431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8E118" id="Rectangle 50" o:spid="_x0000_s1026" style="position:absolute;margin-left:-37.85pt;margin-top:-7.8pt;width:527.1pt;height:33.95pt;z-index:-25099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Point 8</w:t>
      </w:r>
      <w:r w:rsidR="00E73E5F">
        <w:rPr>
          <w:rFonts w:ascii="Arial" w:hAnsi="Arial" w:cs="Arial"/>
          <w:b/>
          <w:sz w:val="32"/>
          <w:szCs w:val="32"/>
        </w:rPr>
        <w:t xml:space="preserve">: A note </w:t>
      </w:r>
      <w:r w:rsidR="00E16141">
        <w:rPr>
          <w:rFonts w:ascii="Arial" w:hAnsi="Arial" w:cs="Arial"/>
          <w:b/>
          <w:sz w:val="32"/>
          <w:szCs w:val="32"/>
        </w:rPr>
        <w:t>from the c</w:t>
      </w:r>
      <w:r w:rsidR="00E73E5F">
        <w:rPr>
          <w:rFonts w:ascii="Arial" w:hAnsi="Arial" w:cs="Arial"/>
          <w:b/>
          <w:sz w:val="32"/>
          <w:szCs w:val="32"/>
        </w:rPr>
        <w:t>o-design group</w:t>
      </w:r>
    </w:p>
    <w:p w:rsidR="00310D20" w:rsidRDefault="00310D20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10D20" w:rsidRDefault="00BE1E5B" w:rsidP="00310D2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636</wp:posOffset>
            </wp:positionV>
            <wp:extent cx="1606175" cy="1308538"/>
            <wp:effectExtent l="0" t="0" r="0" b="635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upport service provider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75" cy="130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58" w:rsidRDefault="00B76F58" w:rsidP="00B76F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Disability service providers who are on the </w:t>
      </w:r>
      <w:r>
        <w:rPr>
          <w:rFonts w:ascii="Arial" w:hAnsi="Arial" w:cs="Arial"/>
          <w:b/>
          <w:sz w:val="32"/>
          <w:szCs w:val="32"/>
        </w:rPr>
        <w:t>co-design group</w:t>
      </w:r>
      <w:r>
        <w:rPr>
          <w:rFonts w:ascii="Arial" w:hAnsi="Arial" w:cs="Arial"/>
          <w:sz w:val="32"/>
          <w:szCs w:val="32"/>
        </w:rPr>
        <w:t xml:space="preserve"> want to say a few things:</w:t>
      </w:r>
    </w:p>
    <w:p w:rsidR="00B76F58" w:rsidRDefault="00BE1E5B" w:rsidP="00B76F5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47297</wp:posOffset>
            </wp:positionH>
            <wp:positionV relativeFrom="paragraph">
              <wp:posOffset>359803</wp:posOffset>
            </wp:positionV>
            <wp:extent cx="1434662" cy="1629759"/>
            <wp:effectExtent l="0" t="0" r="0" b="889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equality-2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64" cy="163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58" w:rsidRDefault="00B76F58" w:rsidP="00B76F5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ing on the group worked really well for us</w:t>
      </w:r>
    </w:p>
    <w:p w:rsidR="00B76F58" w:rsidRDefault="00B76F58" w:rsidP="00B76F58">
      <w:pPr>
        <w:pStyle w:val="ListParagraph"/>
        <w:spacing w:line="360" w:lineRule="auto"/>
        <w:ind w:left="3960"/>
        <w:rPr>
          <w:rFonts w:ascii="Arial" w:hAnsi="Arial" w:cs="Arial"/>
          <w:sz w:val="32"/>
          <w:szCs w:val="32"/>
        </w:rPr>
      </w:pPr>
    </w:p>
    <w:p w:rsidR="00B76F58" w:rsidRDefault="00B76F58" w:rsidP="00B76F5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lways felt like we were an equal part of the group</w:t>
      </w:r>
    </w:p>
    <w:p w:rsidR="00B76F58" w:rsidRPr="00B76F58" w:rsidRDefault="00B76F58" w:rsidP="00B76F58">
      <w:pPr>
        <w:pStyle w:val="ListParagraph"/>
        <w:rPr>
          <w:rFonts w:ascii="Arial" w:hAnsi="Arial" w:cs="Arial"/>
          <w:sz w:val="32"/>
          <w:szCs w:val="32"/>
        </w:rPr>
      </w:pPr>
    </w:p>
    <w:p w:rsidR="00B76F58" w:rsidRDefault="00BE1E5B" w:rsidP="00B76F5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188923</wp:posOffset>
            </wp:positionH>
            <wp:positionV relativeFrom="paragraph">
              <wp:posOffset>19554</wp:posOffset>
            </wp:positionV>
            <wp:extent cx="1261241" cy="1261241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ThinkPlace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41" cy="126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9F">
        <w:rPr>
          <w:rFonts w:ascii="Arial" w:hAnsi="Arial" w:cs="Arial"/>
          <w:sz w:val="32"/>
          <w:szCs w:val="32"/>
        </w:rPr>
        <w:t xml:space="preserve">it took a little while to get used to the way that the design company </w:t>
      </w:r>
      <w:r w:rsidR="009E239F">
        <w:rPr>
          <w:rFonts w:ascii="Arial" w:hAnsi="Arial" w:cs="Arial"/>
          <w:b/>
          <w:sz w:val="32"/>
          <w:szCs w:val="32"/>
        </w:rPr>
        <w:t xml:space="preserve">ThinkPlace </w:t>
      </w:r>
      <w:r w:rsidR="009E239F">
        <w:rPr>
          <w:rFonts w:ascii="Arial" w:hAnsi="Arial" w:cs="Arial"/>
          <w:sz w:val="32"/>
          <w:szCs w:val="32"/>
        </w:rPr>
        <w:t>worked</w:t>
      </w:r>
    </w:p>
    <w:p w:rsidR="009E239F" w:rsidRPr="009E239F" w:rsidRDefault="009E239F" w:rsidP="009E239F">
      <w:pPr>
        <w:pStyle w:val="ListParagraph"/>
        <w:rPr>
          <w:rFonts w:ascii="Arial" w:hAnsi="Arial" w:cs="Arial"/>
          <w:sz w:val="32"/>
          <w:szCs w:val="32"/>
        </w:rPr>
      </w:pPr>
    </w:p>
    <w:p w:rsidR="009E239F" w:rsidRDefault="00BE1E5B" w:rsidP="00B76F5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margin">
              <wp:posOffset>252248</wp:posOffset>
            </wp:positionH>
            <wp:positionV relativeFrom="paragraph">
              <wp:posOffset>404911</wp:posOffset>
            </wp:positionV>
            <wp:extent cx="1131413" cy="1403131"/>
            <wp:effectExtent l="0" t="0" r="0" b="698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humbs-up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13" cy="140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72">
        <w:rPr>
          <w:rFonts w:ascii="Arial" w:hAnsi="Arial" w:cs="Arial"/>
          <w:sz w:val="32"/>
          <w:szCs w:val="32"/>
        </w:rPr>
        <w:t xml:space="preserve">we think we have </w:t>
      </w:r>
      <w:r w:rsidR="00E62659">
        <w:rPr>
          <w:rFonts w:ascii="Arial" w:hAnsi="Arial" w:cs="Arial"/>
          <w:sz w:val="32"/>
          <w:szCs w:val="32"/>
        </w:rPr>
        <w:t xml:space="preserve">all </w:t>
      </w:r>
      <w:r w:rsidR="000D1272">
        <w:rPr>
          <w:rFonts w:ascii="Arial" w:hAnsi="Arial" w:cs="Arial"/>
          <w:sz w:val="32"/>
          <w:szCs w:val="32"/>
        </w:rPr>
        <w:t>made a good plan for a new disability support system for New Zealand</w:t>
      </w:r>
    </w:p>
    <w:p w:rsidR="000D1272" w:rsidRPr="000D1272" w:rsidRDefault="000D1272" w:rsidP="000D1272">
      <w:pPr>
        <w:pStyle w:val="ListParagraph"/>
        <w:rPr>
          <w:rFonts w:ascii="Arial" w:hAnsi="Arial" w:cs="Arial"/>
          <w:sz w:val="32"/>
          <w:szCs w:val="32"/>
        </w:rPr>
      </w:pPr>
    </w:p>
    <w:p w:rsidR="000D1272" w:rsidRDefault="00E62659" w:rsidP="00B76F5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think it is very important to have disability service providers as part of any more work that is done</w:t>
      </w:r>
    </w:p>
    <w:p w:rsidR="00E62659" w:rsidRDefault="00BC4B14" w:rsidP="00B76F5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477440" behindDoc="1" locked="0" layoutInCell="1" allowOverlap="1">
            <wp:simplePos x="0" y="0"/>
            <wp:positionH relativeFrom="column">
              <wp:posOffset>-63325</wp:posOffset>
            </wp:positionH>
            <wp:positionV relativeFrom="paragraph">
              <wp:posOffset>-328</wp:posOffset>
            </wp:positionV>
            <wp:extent cx="1655379" cy="1779673"/>
            <wp:effectExtent l="0" t="0" r="254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amily Discussion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79" cy="1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5A">
        <w:rPr>
          <w:rFonts w:ascii="Arial" w:hAnsi="Arial" w:cs="Arial"/>
          <w:sz w:val="32"/>
          <w:szCs w:val="32"/>
        </w:rPr>
        <w:t>we think it is also very important that any future work on the new system keeps working with:</w:t>
      </w:r>
    </w:p>
    <w:p w:rsidR="0042485A" w:rsidRPr="0042485A" w:rsidRDefault="0042485A" w:rsidP="0042485A">
      <w:pPr>
        <w:pStyle w:val="ListParagraph"/>
        <w:rPr>
          <w:rFonts w:ascii="Arial" w:hAnsi="Arial" w:cs="Arial"/>
          <w:sz w:val="32"/>
          <w:szCs w:val="32"/>
        </w:rPr>
      </w:pPr>
    </w:p>
    <w:p w:rsidR="0042485A" w:rsidRDefault="0042485A" w:rsidP="0042485A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</w:t>
      </w:r>
    </w:p>
    <w:p w:rsidR="0042485A" w:rsidRDefault="0042485A" w:rsidP="0042485A">
      <w:pPr>
        <w:pStyle w:val="ListParagraph"/>
        <w:spacing w:line="360" w:lineRule="auto"/>
        <w:ind w:left="4680"/>
        <w:rPr>
          <w:rFonts w:ascii="Arial" w:hAnsi="Arial" w:cs="Arial"/>
          <w:sz w:val="32"/>
          <w:szCs w:val="32"/>
        </w:rPr>
      </w:pPr>
    </w:p>
    <w:p w:rsidR="0042485A" w:rsidRPr="00B76F58" w:rsidRDefault="0042485A" w:rsidP="0042485A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 / whānau.</w:t>
      </w:r>
    </w:p>
    <w:p w:rsidR="00B76F58" w:rsidRPr="00B76F58" w:rsidRDefault="00B76F58" w:rsidP="00310D20">
      <w:pPr>
        <w:spacing w:line="360" w:lineRule="auto"/>
        <w:rPr>
          <w:rFonts w:ascii="Arial" w:hAnsi="Arial" w:cs="Arial"/>
          <w:sz w:val="32"/>
          <w:szCs w:val="32"/>
        </w:rPr>
      </w:pPr>
    </w:p>
    <w:p w:rsidR="00040537" w:rsidRDefault="00310D20" w:rsidP="00E1614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D6214D" w:rsidRDefault="00D6214D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467C0B" w:rsidRDefault="00467C0B" w:rsidP="00446F61">
      <w:pPr>
        <w:spacing w:line="360" w:lineRule="auto"/>
        <w:rPr>
          <w:rFonts w:ascii="Arial" w:hAnsi="Arial" w:cs="Arial"/>
          <w:sz w:val="32"/>
          <w:szCs w:val="32"/>
        </w:rPr>
      </w:pPr>
    </w:p>
    <w:p w:rsidR="009D2A9A" w:rsidRDefault="009D2A9A" w:rsidP="00446F61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467C0B" w:rsidRDefault="00467C0B" w:rsidP="00446F61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49024" behindDoc="1" locked="0" layoutInCell="1" allowOverlap="1" wp14:anchorId="2C213E44" wp14:editId="125E8CB9">
            <wp:simplePos x="0" y="0"/>
            <wp:positionH relativeFrom="margin">
              <wp:align>center</wp:align>
            </wp:positionH>
            <wp:positionV relativeFrom="paragraph">
              <wp:posOffset>10705</wp:posOffset>
            </wp:positionV>
            <wp:extent cx="2917190" cy="1225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C0B" w:rsidRPr="00B948CD" w:rsidRDefault="00467C0B" w:rsidP="00446F61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:rsidR="00467C0B" w:rsidRPr="00B948CD" w:rsidRDefault="00467C0B" w:rsidP="00446F61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t xml:space="preserve">                            </w:t>
      </w:r>
    </w:p>
    <w:p w:rsidR="00467C0B" w:rsidRPr="00B948CD" w:rsidRDefault="00467C0B" w:rsidP="00446F61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</w:p>
    <w:p w:rsidR="00467C0B" w:rsidRDefault="00467C0B" w:rsidP="00446F61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       </w:t>
      </w:r>
    </w:p>
    <w:p w:rsidR="00467C0B" w:rsidRPr="00B948CD" w:rsidRDefault="00467C0B" w:rsidP="00446F61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45952" behindDoc="0" locked="0" layoutInCell="1" allowOverlap="1" wp14:anchorId="50495CC3" wp14:editId="29789097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9" name="Picture 9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:rsidR="00467C0B" w:rsidRPr="00B948CD" w:rsidRDefault="00467C0B" w:rsidP="00446F61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Ngā Tāngata Tuatahi</w:t>
      </w:r>
    </w:p>
    <w:p w:rsidR="00467C0B" w:rsidRPr="00B948CD" w:rsidRDefault="002B4463" w:rsidP="00446F61">
      <w:pPr>
        <w:spacing w:after="120" w:line="360" w:lineRule="auto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Made-with-Photosymbols-Logo_1024x102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46976" behindDoc="1" locked="0" layoutInCell="1" allowOverlap="1" wp14:anchorId="6E288575" wp14:editId="2394CDF2">
            <wp:simplePos x="0" y="0"/>
            <wp:positionH relativeFrom="margin">
              <wp:posOffset>1363345</wp:posOffset>
            </wp:positionH>
            <wp:positionV relativeFrom="paragraph">
              <wp:posOffset>260985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C0B" w:rsidRPr="00B948CD" w:rsidRDefault="00467C0B" w:rsidP="00446F61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</w:p>
    <w:sectPr w:rsidR="00467C0B" w:rsidRPr="00B948CD" w:rsidSect="00CF06A5">
      <w:footerReference w:type="default" r:id="rId1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D9" w:rsidRDefault="00B66FD9" w:rsidP="004D5DFD">
      <w:pPr>
        <w:spacing w:after="0" w:line="240" w:lineRule="auto"/>
      </w:pPr>
      <w:r>
        <w:separator/>
      </w:r>
    </w:p>
  </w:endnote>
  <w:endnote w:type="continuationSeparator" w:id="0">
    <w:p w:rsidR="00B66FD9" w:rsidRDefault="00B66FD9" w:rsidP="004D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4413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156C6B" w:rsidRPr="004D5DFD" w:rsidRDefault="00156C6B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D5DFD">
          <w:rPr>
            <w:rFonts w:ascii="Arial" w:hAnsi="Arial" w:cs="Arial"/>
            <w:sz w:val="28"/>
            <w:szCs w:val="28"/>
          </w:rPr>
          <w:fldChar w:fldCharType="begin"/>
        </w:r>
        <w:r w:rsidRPr="004D5DF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D5DFD">
          <w:rPr>
            <w:rFonts w:ascii="Arial" w:hAnsi="Arial" w:cs="Arial"/>
            <w:sz w:val="28"/>
            <w:szCs w:val="28"/>
          </w:rPr>
          <w:fldChar w:fldCharType="separate"/>
        </w:r>
        <w:r w:rsidR="00C84F10">
          <w:rPr>
            <w:rFonts w:ascii="Arial" w:hAnsi="Arial" w:cs="Arial"/>
            <w:noProof/>
            <w:sz w:val="28"/>
            <w:szCs w:val="28"/>
          </w:rPr>
          <w:t>21</w:t>
        </w:r>
        <w:r w:rsidRPr="004D5DF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156C6B" w:rsidRDefault="0015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D9" w:rsidRDefault="00B66FD9" w:rsidP="004D5DFD">
      <w:pPr>
        <w:spacing w:after="0" w:line="240" w:lineRule="auto"/>
      </w:pPr>
      <w:r>
        <w:separator/>
      </w:r>
    </w:p>
  </w:footnote>
  <w:footnote w:type="continuationSeparator" w:id="0">
    <w:p w:rsidR="00B66FD9" w:rsidRDefault="00B66FD9" w:rsidP="004D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3C3"/>
    <w:multiLevelType w:val="hybridMultilevel"/>
    <w:tmpl w:val="80166A60"/>
    <w:lvl w:ilvl="0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2852357"/>
    <w:multiLevelType w:val="hybridMultilevel"/>
    <w:tmpl w:val="15F6DBE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AB5357"/>
    <w:multiLevelType w:val="hybridMultilevel"/>
    <w:tmpl w:val="C332DAD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FA8251E"/>
    <w:multiLevelType w:val="hybridMultilevel"/>
    <w:tmpl w:val="4F86455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0E36C5C"/>
    <w:multiLevelType w:val="hybridMultilevel"/>
    <w:tmpl w:val="AED0E1B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3B76E3C"/>
    <w:multiLevelType w:val="hybridMultilevel"/>
    <w:tmpl w:val="A2E82B9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795476B"/>
    <w:multiLevelType w:val="hybridMultilevel"/>
    <w:tmpl w:val="4F6C7C8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9A5225A"/>
    <w:multiLevelType w:val="hybridMultilevel"/>
    <w:tmpl w:val="F8241082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DE2486C"/>
    <w:multiLevelType w:val="hybridMultilevel"/>
    <w:tmpl w:val="4B4893B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E980D08"/>
    <w:multiLevelType w:val="hybridMultilevel"/>
    <w:tmpl w:val="2C844AB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3E31A05"/>
    <w:multiLevelType w:val="hybridMultilevel"/>
    <w:tmpl w:val="C346DF7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849611B"/>
    <w:multiLevelType w:val="hybridMultilevel"/>
    <w:tmpl w:val="620AAF6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AD194C"/>
    <w:multiLevelType w:val="hybridMultilevel"/>
    <w:tmpl w:val="595A2EF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56DE4E0C"/>
    <w:multiLevelType w:val="hybridMultilevel"/>
    <w:tmpl w:val="AFFE3B02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9B11D42"/>
    <w:multiLevelType w:val="hybridMultilevel"/>
    <w:tmpl w:val="279C0852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D346BE6"/>
    <w:multiLevelType w:val="hybridMultilevel"/>
    <w:tmpl w:val="2D742D8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E011AB5"/>
    <w:multiLevelType w:val="hybridMultilevel"/>
    <w:tmpl w:val="7E2030F8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E2D355A"/>
    <w:multiLevelType w:val="hybridMultilevel"/>
    <w:tmpl w:val="9F726EE2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EFE0DDD"/>
    <w:multiLevelType w:val="hybridMultilevel"/>
    <w:tmpl w:val="EF74C310"/>
    <w:lvl w:ilvl="0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60015D79"/>
    <w:multiLevelType w:val="hybridMultilevel"/>
    <w:tmpl w:val="69AA013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D3D1916"/>
    <w:multiLevelType w:val="hybridMultilevel"/>
    <w:tmpl w:val="2D3230C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6D4F3DB2"/>
    <w:multiLevelType w:val="hybridMultilevel"/>
    <w:tmpl w:val="1CBCA91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DE52C80"/>
    <w:multiLevelType w:val="hybridMultilevel"/>
    <w:tmpl w:val="BE36B304"/>
    <w:lvl w:ilvl="0" w:tplc="E54634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71465C5B"/>
    <w:multiLevelType w:val="hybridMultilevel"/>
    <w:tmpl w:val="AFB8D0B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AD03EAD"/>
    <w:multiLevelType w:val="hybridMultilevel"/>
    <w:tmpl w:val="6AE8A19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EA4302D"/>
    <w:multiLevelType w:val="hybridMultilevel"/>
    <w:tmpl w:val="D94CFB0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19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22"/>
  </w:num>
  <w:num w:numId="14">
    <w:abstractNumId w:val="17"/>
  </w:num>
  <w:num w:numId="15">
    <w:abstractNumId w:val="0"/>
  </w:num>
  <w:num w:numId="16">
    <w:abstractNumId w:val="18"/>
  </w:num>
  <w:num w:numId="17">
    <w:abstractNumId w:val="4"/>
  </w:num>
  <w:num w:numId="18">
    <w:abstractNumId w:val="13"/>
  </w:num>
  <w:num w:numId="19">
    <w:abstractNumId w:val="7"/>
  </w:num>
  <w:num w:numId="20">
    <w:abstractNumId w:val="16"/>
  </w:num>
  <w:num w:numId="21">
    <w:abstractNumId w:val="5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 w:numId="2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97"/>
    <w:rsid w:val="000016E6"/>
    <w:rsid w:val="000024D5"/>
    <w:rsid w:val="00002FC6"/>
    <w:rsid w:val="00003DD1"/>
    <w:rsid w:val="00003DF8"/>
    <w:rsid w:val="00004A51"/>
    <w:rsid w:val="000056D9"/>
    <w:rsid w:val="000132FE"/>
    <w:rsid w:val="00015BC7"/>
    <w:rsid w:val="00016CBF"/>
    <w:rsid w:val="0001763B"/>
    <w:rsid w:val="00023B53"/>
    <w:rsid w:val="00025963"/>
    <w:rsid w:val="00027687"/>
    <w:rsid w:val="00033AB4"/>
    <w:rsid w:val="00035076"/>
    <w:rsid w:val="00035A93"/>
    <w:rsid w:val="00036245"/>
    <w:rsid w:val="00040537"/>
    <w:rsid w:val="0004275D"/>
    <w:rsid w:val="000429C3"/>
    <w:rsid w:val="0004370D"/>
    <w:rsid w:val="0004399E"/>
    <w:rsid w:val="00044A40"/>
    <w:rsid w:val="00053532"/>
    <w:rsid w:val="000549E0"/>
    <w:rsid w:val="00055F2F"/>
    <w:rsid w:val="000569F0"/>
    <w:rsid w:val="000571CD"/>
    <w:rsid w:val="00057C42"/>
    <w:rsid w:val="000607E2"/>
    <w:rsid w:val="00061208"/>
    <w:rsid w:val="00062906"/>
    <w:rsid w:val="00064022"/>
    <w:rsid w:val="00065B66"/>
    <w:rsid w:val="00071664"/>
    <w:rsid w:val="00071FD3"/>
    <w:rsid w:val="000724C4"/>
    <w:rsid w:val="00077585"/>
    <w:rsid w:val="00080F52"/>
    <w:rsid w:val="000816D3"/>
    <w:rsid w:val="00083EEA"/>
    <w:rsid w:val="00092700"/>
    <w:rsid w:val="00094A4D"/>
    <w:rsid w:val="000976C7"/>
    <w:rsid w:val="000A384E"/>
    <w:rsid w:val="000A6357"/>
    <w:rsid w:val="000B4EC4"/>
    <w:rsid w:val="000B56E5"/>
    <w:rsid w:val="000C0E2C"/>
    <w:rsid w:val="000C1BFF"/>
    <w:rsid w:val="000C3CB4"/>
    <w:rsid w:val="000C60E3"/>
    <w:rsid w:val="000C6F2E"/>
    <w:rsid w:val="000D0C90"/>
    <w:rsid w:val="000D1272"/>
    <w:rsid w:val="000D541F"/>
    <w:rsid w:val="000E0F64"/>
    <w:rsid w:val="000E13E2"/>
    <w:rsid w:val="000E3F04"/>
    <w:rsid w:val="000E5128"/>
    <w:rsid w:val="000F08EF"/>
    <w:rsid w:val="000F1E56"/>
    <w:rsid w:val="000F27B0"/>
    <w:rsid w:val="000F5643"/>
    <w:rsid w:val="00103F27"/>
    <w:rsid w:val="00104183"/>
    <w:rsid w:val="00106BB6"/>
    <w:rsid w:val="001126D4"/>
    <w:rsid w:val="0011635F"/>
    <w:rsid w:val="00117500"/>
    <w:rsid w:val="0011784B"/>
    <w:rsid w:val="00122A47"/>
    <w:rsid w:val="00124C3A"/>
    <w:rsid w:val="00126E8C"/>
    <w:rsid w:val="0013077B"/>
    <w:rsid w:val="00130C0B"/>
    <w:rsid w:val="0013155E"/>
    <w:rsid w:val="00131F26"/>
    <w:rsid w:val="0013360B"/>
    <w:rsid w:val="001344BD"/>
    <w:rsid w:val="0013669A"/>
    <w:rsid w:val="00142768"/>
    <w:rsid w:val="00145FB6"/>
    <w:rsid w:val="00146EA0"/>
    <w:rsid w:val="00147447"/>
    <w:rsid w:val="001501BF"/>
    <w:rsid w:val="0015032F"/>
    <w:rsid w:val="00154E53"/>
    <w:rsid w:val="00156C6B"/>
    <w:rsid w:val="001603C7"/>
    <w:rsid w:val="00160859"/>
    <w:rsid w:val="00162A5E"/>
    <w:rsid w:val="00165A9F"/>
    <w:rsid w:val="0016707C"/>
    <w:rsid w:val="0016763F"/>
    <w:rsid w:val="0017221E"/>
    <w:rsid w:val="0017311A"/>
    <w:rsid w:val="00174509"/>
    <w:rsid w:val="00176A5A"/>
    <w:rsid w:val="001828DB"/>
    <w:rsid w:val="001864EF"/>
    <w:rsid w:val="00186FE1"/>
    <w:rsid w:val="0019674E"/>
    <w:rsid w:val="00197C9B"/>
    <w:rsid w:val="001A0D7F"/>
    <w:rsid w:val="001A2345"/>
    <w:rsid w:val="001A50C2"/>
    <w:rsid w:val="001A789E"/>
    <w:rsid w:val="001B2002"/>
    <w:rsid w:val="001B236D"/>
    <w:rsid w:val="001B43E7"/>
    <w:rsid w:val="001B52C0"/>
    <w:rsid w:val="001B64D8"/>
    <w:rsid w:val="001B7FDB"/>
    <w:rsid w:val="001C1EDA"/>
    <w:rsid w:val="001C20CD"/>
    <w:rsid w:val="001C21AB"/>
    <w:rsid w:val="001C58BB"/>
    <w:rsid w:val="001C598B"/>
    <w:rsid w:val="001C5CF4"/>
    <w:rsid w:val="001D2565"/>
    <w:rsid w:val="001D28E6"/>
    <w:rsid w:val="001D62E9"/>
    <w:rsid w:val="001D716A"/>
    <w:rsid w:val="001D71A1"/>
    <w:rsid w:val="001D796C"/>
    <w:rsid w:val="001D7D9C"/>
    <w:rsid w:val="001E0A18"/>
    <w:rsid w:val="001E13E8"/>
    <w:rsid w:val="001E3361"/>
    <w:rsid w:val="001E62B2"/>
    <w:rsid w:val="001F0C91"/>
    <w:rsid w:val="001F1804"/>
    <w:rsid w:val="001F29C4"/>
    <w:rsid w:val="001F2C2B"/>
    <w:rsid w:val="001F31A9"/>
    <w:rsid w:val="001F5377"/>
    <w:rsid w:val="001F77F6"/>
    <w:rsid w:val="00201241"/>
    <w:rsid w:val="0020569A"/>
    <w:rsid w:val="002063FB"/>
    <w:rsid w:val="0021015E"/>
    <w:rsid w:val="0021041B"/>
    <w:rsid w:val="002133A7"/>
    <w:rsid w:val="0021351C"/>
    <w:rsid w:val="00216CD1"/>
    <w:rsid w:val="0022399F"/>
    <w:rsid w:val="002249A3"/>
    <w:rsid w:val="00224B41"/>
    <w:rsid w:val="002257FF"/>
    <w:rsid w:val="00226756"/>
    <w:rsid w:val="00226C30"/>
    <w:rsid w:val="0023211B"/>
    <w:rsid w:val="00232761"/>
    <w:rsid w:val="002346CA"/>
    <w:rsid w:val="002356E9"/>
    <w:rsid w:val="00236D79"/>
    <w:rsid w:val="002405B4"/>
    <w:rsid w:val="00243E5E"/>
    <w:rsid w:val="00247997"/>
    <w:rsid w:val="00250295"/>
    <w:rsid w:val="002518A3"/>
    <w:rsid w:val="00252107"/>
    <w:rsid w:val="00253343"/>
    <w:rsid w:val="00254146"/>
    <w:rsid w:val="002554A3"/>
    <w:rsid w:val="002554B7"/>
    <w:rsid w:val="00260F7B"/>
    <w:rsid w:val="00262853"/>
    <w:rsid w:val="00265322"/>
    <w:rsid w:val="00265757"/>
    <w:rsid w:val="00271DCD"/>
    <w:rsid w:val="00273468"/>
    <w:rsid w:val="002848CD"/>
    <w:rsid w:val="00285761"/>
    <w:rsid w:val="002860BE"/>
    <w:rsid w:val="00286624"/>
    <w:rsid w:val="00286DDD"/>
    <w:rsid w:val="002875DC"/>
    <w:rsid w:val="0029172C"/>
    <w:rsid w:val="0029349C"/>
    <w:rsid w:val="00294474"/>
    <w:rsid w:val="00297840"/>
    <w:rsid w:val="002A0EDA"/>
    <w:rsid w:val="002A20C8"/>
    <w:rsid w:val="002A2680"/>
    <w:rsid w:val="002A2EA4"/>
    <w:rsid w:val="002A6A8D"/>
    <w:rsid w:val="002B073C"/>
    <w:rsid w:val="002B1A27"/>
    <w:rsid w:val="002B1B23"/>
    <w:rsid w:val="002B3A8C"/>
    <w:rsid w:val="002B4463"/>
    <w:rsid w:val="002C1B37"/>
    <w:rsid w:val="002C2C5A"/>
    <w:rsid w:val="002C3774"/>
    <w:rsid w:val="002C66E4"/>
    <w:rsid w:val="002C6CAF"/>
    <w:rsid w:val="002D1D65"/>
    <w:rsid w:val="002D1E34"/>
    <w:rsid w:val="002E1A1B"/>
    <w:rsid w:val="002E21B5"/>
    <w:rsid w:val="002E3089"/>
    <w:rsid w:val="002E6261"/>
    <w:rsid w:val="002E72DA"/>
    <w:rsid w:val="002E7DC6"/>
    <w:rsid w:val="002E7E8B"/>
    <w:rsid w:val="002F1322"/>
    <w:rsid w:val="002F5E91"/>
    <w:rsid w:val="003008AB"/>
    <w:rsid w:val="00301E4E"/>
    <w:rsid w:val="0030360C"/>
    <w:rsid w:val="00303FB4"/>
    <w:rsid w:val="00304A1B"/>
    <w:rsid w:val="00305273"/>
    <w:rsid w:val="0030580C"/>
    <w:rsid w:val="00310D20"/>
    <w:rsid w:val="00310FDF"/>
    <w:rsid w:val="003153BC"/>
    <w:rsid w:val="00315C4B"/>
    <w:rsid w:val="0032184C"/>
    <w:rsid w:val="0032691A"/>
    <w:rsid w:val="00327F80"/>
    <w:rsid w:val="00335B59"/>
    <w:rsid w:val="0034020A"/>
    <w:rsid w:val="00344C4A"/>
    <w:rsid w:val="003454B4"/>
    <w:rsid w:val="0034634C"/>
    <w:rsid w:val="003501A5"/>
    <w:rsid w:val="003569FE"/>
    <w:rsid w:val="00357C49"/>
    <w:rsid w:val="003602D2"/>
    <w:rsid w:val="0036551B"/>
    <w:rsid w:val="003656C3"/>
    <w:rsid w:val="00367CE9"/>
    <w:rsid w:val="003735DC"/>
    <w:rsid w:val="00374992"/>
    <w:rsid w:val="00374DAF"/>
    <w:rsid w:val="003761D8"/>
    <w:rsid w:val="00377FA3"/>
    <w:rsid w:val="00380FB6"/>
    <w:rsid w:val="00381081"/>
    <w:rsid w:val="00382717"/>
    <w:rsid w:val="00385AA7"/>
    <w:rsid w:val="00386DB2"/>
    <w:rsid w:val="00387D8B"/>
    <w:rsid w:val="003A08A8"/>
    <w:rsid w:val="003A48CA"/>
    <w:rsid w:val="003A51CA"/>
    <w:rsid w:val="003A569A"/>
    <w:rsid w:val="003A6F4F"/>
    <w:rsid w:val="003A73F6"/>
    <w:rsid w:val="003B0805"/>
    <w:rsid w:val="003B274C"/>
    <w:rsid w:val="003B3785"/>
    <w:rsid w:val="003C0047"/>
    <w:rsid w:val="003C6425"/>
    <w:rsid w:val="003D0672"/>
    <w:rsid w:val="003D14C4"/>
    <w:rsid w:val="003D451B"/>
    <w:rsid w:val="003D4B82"/>
    <w:rsid w:val="003D4C08"/>
    <w:rsid w:val="003D6BF8"/>
    <w:rsid w:val="003D6CFF"/>
    <w:rsid w:val="003E0CDC"/>
    <w:rsid w:val="003E3EF7"/>
    <w:rsid w:val="003F19FD"/>
    <w:rsid w:val="003F23E8"/>
    <w:rsid w:val="003F32B5"/>
    <w:rsid w:val="003F3BA8"/>
    <w:rsid w:val="003F3CBD"/>
    <w:rsid w:val="003F4C1D"/>
    <w:rsid w:val="003F4DE8"/>
    <w:rsid w:val="003F69E2"/>
    <w:rsid w:val="0040188C"/>
    <w:rsid w:val="00401B7C"/>
    <w:rsid w:val="00402A20"/>
    <w:rsid w:val="00402FE1"/>
    <w:rsid w:val="00405A4B"/>
    <w:rsid w:val="00405B8C"/>
    <w:rsid w:val="00406BCA"/>
    <w:rsid w:val="00411265"/>
    <w:rsid w:val="00411419"/>
    <w:rsid w:val="00412D29"/>
    <w:rsid w:val="00415B65"/>
    <w:rsid w:val="00415C57"/>
    <w:rsid w:val="00417C01"/>
    <w:rsid w:val="0042485A"/>
    <w:rsid w:val="00425022"/>
    <w:rsid w:val="004255A5"/>
    <w:rsid w:val="004258E6"/>
    <w:rsid w:val="00426B06"/>
    <w:rsid w:val="00431C83"/>
    <w:rsid w:val="00432429"/>
    <w:rsid w:val="00432800"/>
    <w:rsid w:val="00434844"/>
    <w:rsid w:val="00435597"/>
    <w:rsid w:val="004405E3"/>
    <w:rsid w:val="0044670A"/>
    <w:rsid w:val="00446F61"/>
    <w:rsid w:val="0045219E"/>
    <w:rsid w:val="00455315"/>
    <w:rsid w:val="0045637A"/>
    <w:rsid w:val="00460282"/>
    <w:rsid w:val="00467C0B"/>
    <w:rsid w:val="00470843"/>
    <w:rsid w:val="00471028"/>
    <w:rsid w:val="00471381"/>
    <w:rsid w:val="004736A5"/>
    <w:rsid w:val="00473C0C"/>
    <w:rsid w:val="00474856"/>
    <w:rsid w:val="00474B70"/>
    <w:rsid w:val="00480E28"/>
    <w:rsid w:val="00480FE0"/>
    <w:rsid w:val="0048277D"/>
    <w:rsid w:val="00483661"/>
    <w:rsid w:val="004841C8"/>
    <w:rsid w:val="00485331"/>
    <w:rsid w:val="00486400"/>
    <w:rsid w:val="00486A70"/>
    <w:rsid w:val="00490333"/>
    <w:rsid w:val="00491C08"/>
    <w:rsid w:val="00492505"/>
    <w:rsid w:val="004930DA"/>
    <w:rsid w:val="00493F79"/>
    <w:rsid w:val="00496B13"/>
    <w:rsid w:val="004A4DC8"/>
    <w:rsid w:val="004A4FBB"/>
    <w:rsid w:val="004B0865"/>
    <w:rsid w:val="004B1DBF"/>
    <w:rsid w:val="004B4E8F"/>
    <w:rsid w:val="004B6C75"/>
    <w:rsid w:val="004B6CD9"/>
    <w:rsid w:val="004B7E72"/>
    <w:rsid w:val="004C03B4"/>
    <w:rsid w:val="004C12A7"/>
    <w:rsid w:val="004C2CCB"/>
    <w:rsid w:val="004C2E73"/>
    <w:rsid w:val="004C38DD"/>
    <w:rsid w:val="004D09B6"/>
    <w:rsid w:val="004D113E"/>
    <w:rsid w:val="004D3558"/>
    <w:rsid w:val="004D5158"/>
    <w:rsid w:val="004D574D"/>
    <w:rsid w:val="004D5773"/>
    <w:rsid w:val="004D58CB"/>
    <w:rsid w:val="004D5DFD"/>
    <w:rsid w:val="004E324A"/>
    <w:rsid w:val="004E3D90"/>
    <w:rsid w:val="004E45B1"/>
    <w:rsid w:val="004E5FC1"/>
    <w:rsid w:val="004F0B86"/>
    <w:rsid w:val="004F17E2"/>
    <w:rsid w:val="004F24C3"/>
    <w:rsid w:val="004F2D6C"/>
    <w:rsid w:val="004F3383"/>
    <w:rsid w:val="004F5C88"/>
    <w:rsid w:val="0050222C"/>
    <w:rsid w:val="00504BC7"/>
    <w:rsid w:val="00505A7A"/>
    <w:rsid w:val="00513391"/>
    <w:rsid w:val="0051362A"/>
    <w:rsid w:val="00513BFF"/>
    <w:rsid w:val="0051606A"/>
    <w:rsid w:val="00516AF5"/>
    <w:rsid w:val="00523907"/>
    <w:rsid w:val="00524FA1"/>
    <w:rsid w:val="00525744"/>
    <w:rsid w:val="00532561"/>
    <w:rsid w:val="00535F3E"/>
    <w:rsid w:val="00537BA6"/>
    <w:rsid w:val="00537FC9"/>
    <w:rsid w:val="00542E07"/>
    <w:rsid w:val="00544620"/>
    <w:rsid w:val="00544F33"/>
    <w:rsid w:val="0054761E"/>
    <w:rsid w:val="005477FE"/>
    <w:rsid w:val="00552D4C"/>
    <w:rsid w:val="00555787"/>
    <w:rsid w:val="00555CE9"/>
    <w:rsid w:val="00556108"/>
    <w:rsid w:val="00561D2E"/>
    <w:rsid w:val="00562415"/>
    <w:rsid w:val="00566D7A"/>
    <w:rsid w:val="0057058C"/>
    <w:rsid w:val="005714C5"/>
    <w:rsid w:val="00572C49"/>
    <w:rsid w:val="00573828"/>
    <w:rsid w:val="00574667"/>
    <w:rsid w:val="00576E7E"/>
    <w:rsid w:val="00580575"/>
    <w:rsid w:val="00583A61"/>
    <w:rsid w:val="005851E4"/>
    <w:rsid w:val="0059186E"/>
    <w:rsid w:val="00592D86"/>
    <w:rsid w:val="0059471D"/>
    <w:rsid w:val="00594BD0"/>
    <w:rsid w:val="00596FEE"/>
    <w:rsid w:val="0059708F"/>
    <w:rsid w:val="005A3B48"/>
    <w:rsid w:val="005A5BE3"/>
    <w:rsid w:val="005A7DA0"/>
    <w:rsid w:val="005B13F9"/>
    <w:rsid w:val="005B3DF4"/>
    <w:rsid w:val="005C47DE"/>
    <w:rsid w:val="005C64AF"/>
    <w:rsid w:val="005D4BEF"/>
    <w:rsid w:val="005E41BB"/>
    <w:rsid w:val="005E4765"/>
    <w:rsid w:val="005E7A69"/>
    <w:rsid w:val="005F02A2"/>
    <w:rsid w:val="005F123F"/>
    <w:rsid w:val="005F31CD"/>
    <w:rsid w:val="005F3DAF"/>
    <w:rsid w:val="005F4781"/>
    <w:rsid w:val="005F4C76"/>
    <w:rsid w:val="005F59A4"/>
    <w:rsid w:val="006053CB"/>
    <w:rsid w:val="00605FE8"/>
    <w:rsid w:val="00612281"/>
    <w:rsid w:val="006129FA"/>
    <w:rsid w:val="0061464F"/>
    <w:rsid w:val="0062325F"/>
    <w:rsid w:val="0063070E"/>
    <w:rsid w:val="00630B50"/>
    <w:rsid w:val="00630F77"/>
    <w:rsid w:val="00632ED0"/>
    <w:rsid w:val="00635699"/>
    <w:rsid w:val="00635F5C"/>
    <w:rsid w:val="006363FD"/>
    <w:rsid w:val="0063791E"/>
    <w:rsid w:val="00637E92"/>
    <w:rsid w:val="00640717"/>
    <w:rsid w:val="00641E15"/>
    <w:rsid w:val="00642655"/>
    <w:rsid w:val="0064275A"/>
    <w:rsid w:val="0064558C"/>
    <w:rsid w:val="006469B3"/>
    <w:rsid w:val="00651CD9"/>
    <w:rsid w:val="006524FD"/>
    <w:rsid w:val="00654D50"/>
    <w:rsid w:val="00655CDF"/>
    <w:rsid w:val="00656049"/>
    <w:rsid w:val="00657D09"/>
    <w:rsid w:val="006606AD"/>
    <w:rsid w:val="00660964"/>
    <w:rsid w:val="00665DF8"/>
    <w:rsid w:val="00670589"/>
    <w:rsid w:val="006711D9"/>
    <w:rsid w:val="00671E49"/>
    <w:rsid w:val="0067311A"/>
    <w:rsid w:val="00675123"/>
    <w:rsid w:val="00681A38"/>
    <w:rsid w:val="006821A3"/>
    <w:rsid w:val="006860F9"/>
    <w:rsid w:val="006874E8"/>
    <w:rsid w:val="0069315A"/>
    <w:rsid w:val="0069322C"/>
    <w:rsid w:val="006A4C95"/>
    <w:rsid w:val="006A629B"/>
    <w:rsid w:val="006B0FD7"/>
    <w:rsid w:val="006B114D"/>
    <w:rsid w:val="006B5553"/>
    <w:rsid w:val="006B5A52"/>
    <w:rsid w:val="006C20AD"/>
    <w:rsid w:val="006C24A3"/>
    <w:rsid w:val="006C3BB9"/>
    <w:rsid w:val="006C589F"/>
    <w:rsid w:val="006C60DF"/>
    <w:rsid w:val="006C70B9"/>
    <w:rsid w:val="006C7581"/>
    <w:rsid w:val="006D2F43"/>
    <w:rsid w:val="006D35CE"/>
    <w:rsid w:val="006D4B4B"/>
    <w:rsid w:val="006D4BAB"/>
    <w:rsid w:val="006D7BA3"/>
    <w:rsid w:val="006D7C5F"/>
    <w:rsid w:val="006E026C"/>
    <w:rsid w:val="006E1AD7"/>
    <w:rsid w:val="006E5AAE"/>
    <w:rsid w:val="006E6110"/>
    <w:rsid w:val="006F1EE9"/>
    <w:rsid w:val="006F2608"/>
    <w:rsid w:val="006F2CB6"/>
    <w:rsid w:val="006F488E"/>
    <w:rsid w:val="006F6180"/>
    <w:rsid w:val="006F7059"/>
    <w:rsid w:val="0070116A"/>
    <w:rsid w:val="00704856"/>
    <w:rsid w:val="007107B2"/>
    <w:rsid w:val="007156D8"/>
    <w:rsid w:val="00722680"/>
    <w:rsid w:val="00727306"/>
    <w:rsid w:val="00727F24"/>
    <w:rsid w:val="007347B0"/>
    <w:rsid w:val="00737E46"/>
    <w:rsid w:val="007410CF"/>
    <w:rsid w:val="00741647"/>
    <w:rsid w:val="00741E31"/>
    <w:rsid w:val="007438B4"/>
    <w:rsid w:val="0074592F"/>
    <w:rsid w:val="00747E04"/>
    <w:rsid w:val="007503FC"/>
    <w:rsid w:val="00752200"/>
    <w:rsid w:val="00755A49"/>
    <w:rsid w:val="00757BB4"/>
    <w:rsid w:val="00761309"/>
    <w:rsid w:val="00764089"/>
    <w:rsid w:val="00764ED2"/>
    <w:rsid w:val="00766FAB"/>
    <w:rsid w:val="0077089A"/>
    <w:rsid w:val="00770D33"/>
    <w:rsid w:val="00771F65"/>
    <w:rsid w:val="007742AF"/>
    <w:rsid w:val="00775876"/>
    <w:rsid w:val="00777F08"/>
    <w:rsid w:val="007813A4"/>
    <w:rsid w:val="00782632"/>
    <w:rsid w:val="0078350A"/>
    <w:rsid w:val="00784AC0"/>
    <w:rsid w:val="007855EA"/>
    <w:rsid w:val="00791274"/>
    <w:rsid w:val="0079325C"/>
    <w:rsid w:val="00794CFD"/>
    <w:rsid w:val="007972DF"/>
    <w:rsid w:val="007A0944"/>
    <w:rsid w:val="007A0AA6"/>
    <w:rsid w:val="007A1F67"/>
    <w:rsid w:val="007A242C"/>
    <w:rsid w:val="007A3725"/>
    <w:rsid w:val="007A61E5"/>
    <w:rsid w:val="007B233D"/>
    <w:rsid w:val="007B2C0D"/>
    <w:rsid w:val="007B5250"/>
    <w:rsid w:val="007B688A"/>
    <w:rsid w:val="007B6C35"/>
    <w:rsid w:val="007C0E2C"/>
    <w:rsid w:val="007C2B26"/>
    <w:rsid w:val="007C2B9B"/>
    <w:rsid w:val="007C73D6"/>
    <w:rsid w:val="007C7989"/>
    <w:rsid w:val="007D214D"/>
    <w:rsid w:val="007D28D6"/>
    <w:rsid w:val="007D34E3"/>
    <w:rsid w:val="007D37FC"/>
    <w:rsid w:val="007D4598"/>
    <w:rsid w:val="007D60CD"/>
    <w:rsid w:val="007E10A6"/>
    <w:rsid w:val="007E3588"/>
    <w:rsid w:val="007F02E9"/>
    <w:rsid w:val="007F0784"/>
    <w:rsid w:val="007F0F99"/>
    <w:rsid w:val="007F1344"/>
    <w:rsid w:val="007F159C"/>
    <w:rsid w:val="007F4316"/>
    <w:rsid w:val="007F43F0"/>
    <w:rsid w:val="007F4497"/>
    <w:rsid w:val="00800CAF"/>
    <w:rsid w:val="00801524"/>
    <w:rsid w:val="0080405C"/>
    <w:rsid w:val="0080416A"/>
    <w:rsid w:val="00810B45"/>
    <w:rsid w:val="0081154D"/>
    <w:rsid w:val="00811AD8"/>
    <w:rsid w:val="00811D36"/>
    <w:rsid w:val="0081226E"/>
    <w:rsid w:val="00821FEE"/>
    <w:rsid w:val="00822BD7"/>
    <w:rsid w:val="0082317B"/>
    <w:rsid w:val="00824772"/>
    <w:rsid w:val="008277A5"/>
    <w:rsid w:val="00830A11"/>
    <w:rsid w:val="008341E7"/>
    <w:rsid w:val="0083592B"/>
    <w:rsid w:val="00840803"/>
    <w:rsid w:val="00841DF3"/>
    <w:rsid w:val="0084245E"/>
    <w:rsid w:val="00852F33"/>
    <w:rsid w:val="00853A3C"/>
    <w:rsid w:val="00853EA9"/>
    <w:rsid w:val="00856548"/>
    <w:rsid w:val="00861424"/>
    <w:rsid w:val="00865C41"/>
    <w:rsid w:val="00866359"/>
    <w:rsid w:val="00872B4D"/>
    <w:rsid w:val="0087332E"/>
    <w:rsid w:val="00876A09"/>
    <w:rsid w:val="00877A27"/>
    <w:rsid w:val="00880659"/>
    <w:rsid w:val="00885F10"/>
    <w:rsid w:val="00890E7D"/>
    <w:rsid w:val="00890F33"/>
    <w:rsid w:val="00891F1C"/>
    <w:rsid w:val="0089356D"/>
    <w:rsid w:val="00894069"/>
    <w:rsid w:val="0089552C"/>
    <w:rsid w:val="00896E71"/>
    <w:rsid w:val="008A21D4"/>
    <w:rsid w:val="008A2679"/>
    <w:rsid w:val="008A3B68"/>
    <w:rsid w:val="008A3D5C"/>
    <w:rsid w:val="008A4AD2"/>
    <w:rsid w:val="008A4F27"/>
    <w:rsid w:val="008A60B3"/>
    <w:rsid w:val="008B5FF9"/>
    <w:rsid w:val="008B6A12"/>
    <w:rsid w:val="008C06DD"/>
    <w:rsid w:val="008C39E3"/>
    <w:rsid w:val="008C6FAD"/>
    <w:rsid w:val="008C7ED0"/>
    <w:rsid w:val="008D4D22"/>
    <w:rsid w:val="008D6BEB"/>
    <w:rsid w:val="008D795C"/>
    <w:rsid w:val="008D7EE1"/>
    <w:rsid w:val="008E4E10"/>
    <w:rsid w:val="008E7733"/>
    <w:rsid w:val="008E78C8"/>
    <w:rsid w:val="008F7C33"/>
    <w:rsid w:val="00903BFC"/>
    <w:rsid w:val="00911870"/>
    <w:rsid w:val="00911996"/>
    <w:rsid w:val="009131EC"/>
    <w:rsid w:val="0091679D"/>
    <w:rsid w:val="009231B7"/>
    <w:rsid w:val="00923DA4"/>
    <w:rsid w:val="00924420"/>
    <w:rsid w:val="00927E01"/>
    <w:rsid w:val="00931217"/>
    <w:rsid w:val="0093263E"/>
    <w:rsid w:val="00941BBB"/>
    <w:rsid w:val="00944EE8"/>
    <w:rsid w:val="00947BE0"/>
    <w:rsid w:val="009524C9"/>
    <w:rsid w:val="009527C6"/>
    <w:rsid w:val="00962B82"/>
    <w:rsid w:val="00964436"/>
    <w:rsid w:val="009656F8"/>
    <w:rsid w:val="009659C7"/>
    <w:rsid w:val="0097587D"/>
    <w:rsid w:val="00975FFC"/>
    <w:rsid w:val="0097789E"/>
    <w:rsid w:val="00982E46"/>
    <w:rsid w:val="00983888"/>
    <w:rsid w:val="0098455D"/>
    <w:rsid w:val="009845C7"/>
    <w:rsid w:val="009861C3"/>
    <w:rsid w:val="00994C3F"/>
    <w:rsid w:val="00994D6B"/>
    <w:rsid w:val="00996037"/>
    <w:rsid w:val="009A0014"/>
    <w:rsid w:val="009A0FE7"/>
    <w:rsid w:val="009A208F"/>
    <w:rsid w:val="009A3000"/>
    <w:rsid w:val="009B1CEE"/>
    <w:rsid w:val="009B1EAE"/>
    <w:rsid w:val="009B23E7"/>
    <w:rsid w:val="009B41B8"/>
    <w:rsid w:val="009B4265"/>
    <w:rsid w:val="009B506E"/>
    <w:rsid w:val="009B57F2"/>
    <w:rsid w:val="009B7CF5"/>
    <w:rsid w:val="009C4BF5"/>
    <w:rsid w:val="009C4D3D"/>
    <w:rsid w:val="009C563A"/>
    <w:rsid w:val="009C5C8F"/>
    <w:rsid w:val="009D034F"/>
    <w:rsid w:val="009D0F99"/>
    <w:rsid w:val="009D2A9A"/>
    <w:rsid w:val="009D30AC"/>
    <w:rsid w:val="009D3F2A"/>
    <w:rsid w:val="009D5E77"/>
    <w:rsid w:val="009E239F"/>
    <w:rsid w:val="009E6A11"/>
    <w:rsid w:val="009E718A"/>
    <w:rsid w:val="009E7490"/>
    <w:rsid w:val="009E7B77"/>
    <w:rsid w:val="009E7C81"/>
    <w:rsid w:val="009E7DF0"/>
    <w:rsid w:val="009F331E"/>
    <w:rsid w:val="009F3499"/>
    <w:rsid w:val="009F531A"/>
    <w:rsid w:val="009F5B15"/>
    <w:rsid w:val="009F7112"/>
    <w:rsid w:val="009F7527"/>
    <w:rsid w:val="00A00AC4"/>
    <w:rsid w:val="00A02872"/>
    <w:rsid w:val="00A02B89"/>
    <w:rsid w:val="00A06119"/>
    <w:rsid w:val="00A07208"/>
    <w:rsid w:val="00A22AFC"/>
    <w:rsid w:val="00A232F5"/>
    <w:rsid w:val="00A236C7"/>
    <w:rsid w:val="00A27770"/>
    <w:rsid w:val="00A27FB6"/>
    <w:rsid w:val="00A3080A"/>
    <w:rsid w:val="00A30BB6"/>
    <w:rsid w:val="00A31E17"/>
    <w:rsid w:val="00A331E5"/>
    <w:rsid w:val="00A36CE5"/>
    <w:rsid w:val="00A379E8"/>
    <w:rsid w:val="00A44C4B"/>
    <w:rsid w:val="00A52196"/>
    <w:rsid w:val="00A52372"/>
    <w:rsid w:val="00A53926"/>
    <w:rsid w:val="00A55A85"/>
    <w:rsid w:val="00A6044B"/>
    <w:rsid w:val="00A66F6A"/>
    <w:rsid w:val="00A678DA"/>
    <w:rsid w:val="00A70126"/>
    <w:rsid w:val="00A710D8"/>
    <w:rsid w:val="00A71CBA"/>
    <w:rsid w:val="00A746C2"/>
    <w:rsid w:val="00A7521B"/>
    <w:rsid w:val="00A75E13"/>
    <w:rsid w:val="00A81555"/>
    <w:rsid w:val="00A82CD2"/>
    <w:rsid w:val="00A8788E"/>
    <w:rsid w:val="00A90E02"/>
    <w:rsid w:val="00A920A6"/>
    <w:rsid w:val="00A93064"/>
    <w:rsid w:val="00A945C1"/>
    <w:rsid w:val="00A950D4"/>
    <w:rsid w:val="00A9598D"/>
    <w:rsid w:val="00A975AB"/>
    <w:rsid w:val="00AA2085"/>
    <w:rsid w:val="00AA2F31"/>
    <w:rsid w:val="00AA3BC2"/>
    <w:rsid w:val="00AA7278"/>
    <w:rsid w:val="00AB0126"/>
    <w:rsid w:val="00AB51CA"/>
    <w:rsid w:val="00AB5772"/>
    <w:rsid w:val="00AB77B3"/>
    <w:rsid w:val="00AB7F93"/>
    <w:rsid w:val="00AC05E0"/>
    <w:rsid w:val="00AC0838"/>
    <w:rsid w:val="00AC1619"/>
    <w:rsid w:val="00AC2295"/>
    <w:rsid w:val="00AC5048"/>
    <w:rsid w:val="00AD02AA"/>
    <w:rsid w:val="00AD2588"/>
    <w:rsid w:val="00AD3278"/>
    <w:rsid w:val="00AD5442"/>
    <w:rsid w:val="00AE2699"/>
    <w:rsid w:val="00AE2D23"/>
    <w:rsid w:val="00AE5765"/>
    <w:rsid w:val="00AE7681"/>
    <w:rsid w:val="00AF36A7"/>
    <w:rsid w:val="00B00758"/>
    <w:rsid w:val="00B02B0C"/>
    <w:rsid w:val="00B0406D"/>
    <w:rsid w:val="00B04326"/>
    <w:rsid w:val="00B043D3"/>
    <w:rsid w:val="00B0489F"/>
    <w:rsid w:val="00B075DD"/>
    <w:rsid w:val="00B12D92"/>
    <w:rsid w:val="00B131A7"/>
    <w:rsid w:val="00B13C0D"/>
    <w:rsid w:val="00B147D6"/>
    <w:rsid w:val="00B149D5"/>
    <w:rsid w:val="00B16509"/>
    <w:rsid w:val="00B2342D"/>
    <w:rsid w:val="00B2499D"/>
    <w:rsid w:val="00B2540E"/>
    <w:rsid w:val="00B268D9"/>
    <w:rsid w:val="00B279E1"/>
    <w:rsid w:val="00B3095E"/>
    <w:rsid w:val="00B319DC"/>
    <w:rsid w:val="00B32E85"/>
    <w:rsid w:val="00B33472"/>
    <w:rsid w:val="00B33F8D"/>
    <w:rsid w:val="00B344F2"/>
    <w:rsid w:val="00B345AF"/>
    <w:rsid w:val="00B3611B"/>
    <w:rsid w:val="00B36222"/>
    <w:rsid w:val="00B4353E"/>
    <w:rsid w:val="00B4612A"/>
    <w:rsid w:val="00B4796B"/>
    <w:rsid w:val="00B5165C"/>
    <w:rsid w:val="00B519CD"/>
    <w:rsid w:val="00B5205A"/>
    <w:rsid w:val="00B523DB"/>
    <w:rsid w:val="00B54837"/>
    <w:rsid w:val="00B57901"/>
    <w:rsid w:val="00B64B32"/>
    <w:rsid w:val="00B653E6"/>
    <w:rsid w:val="00B656CD"/>
    <w:rsid w:val="00B66FD9"/>
    <w:rsid w:val="00B67A2C"/>
    <w:rsid w:val="00B7018B"/>
    <w:rsid w:val="00B71224"/>
    <w:rsid w:val="00B71D06"/>
    <w:rsid w:val="00B726FB"/>
    <w:rsid w:val="00B76762"/>
    <w:rsid w:val="00B76F58"/>
    <w:rsid w:val="00B77301"/>
    <w:rsid w:val="00B7743F"/>
    <w:rsid w:val="00B77AE3"/>
    <w:rsid w:val="00B8137D"/>
    <w:rsid w:val="00B816F7"/>
    <w:rsid w:val="00B83454"/>
    <w:rsid w:val="00B84E93"/>
    <w:rsid w:val="00B85EB0"/>
    <w:rsid w:val="00B87B42"/>
    <w:rsid w:val="00B970AF"/>
    <w:rsid w:val="00BA1508"/>
    <w:rsid w:val="00BA165A"/>
    <w:rsid w:val="00BA40FC"/>
    <w:rsid w:val="00BA4B9A"/>
    <w:rsid w:val="00BA6564"/>
    <w:rsid w:val="00BB1AED"/>
    <w:rsid w:val="00BB78F9"/>
    <w:rsid w:val="00BC0C65"/>
    <w:rsid w:val="00BC0D9E"/>
    <w:rsid w:val="00BC1DFB"/>
    <w:rsid w:val="00BC3343"/>
    <w:rsid w:val="00BC33C0"/>
    <w:rsid w:val="00BC43E4"/>
    <w:rsid w:val="00BC4930"/>
    <w:rsid w:val="00BC4B14"/>
    <w:rsid w:val="00BC5230"/>
    <w:rsid w:val="00BC5AAF"/>
    <w:rsid w:val="00BD51F3"/>
    <w:rsid w:val="00BD6353"/>
    <w:rsid w:val="00BD7362"/>
    <w:rsid w:val="00BE0744"/>
    <w:rsid w:val="00BE17A6"/>
    <w:rsid w:val="00BE1E5B"/>
    <w:rsid w:val="00BE29EB"/>
    <w:rsid w:val="00BE4C7F"/>
    <w:rsid w:val="00BE7A34"/>
    <w:rsid w:val="00BE7B5D"/>
    <w:rsid w:val="00BF18C3"/>
    <w:rsid w:val="00BF267F"/>
    <w:rsid w:val="00BF4746"/>
    <w:rsid w:val="00BF4869"/>
    <w:rsid w:val="00C0033E"/>
    <w:rsid w:val="00C004B0"/>
    <w:rsid w:val="00C03571"/>
    <w:rsid w:val="00C0373C"/>
    <w:rsid w:val="00C04ED7"/>
    <w:rsid w:val="00C11C01"/>
    <w:rsid w:val="00C13212"/>
    <w:rsid w:val="00C17516"/>
    <w:rsid w:val="00C175A8"/>
    <w:rsid w:val="00C2604F"/>
    <w:rsid w:val="00C31ED8"/>
    <w:rsid w:val="00C3444D"/>
    <w:rsid w:val="00C35E20"/>
    <w:rsid w:val="00C3695E"/>
    <w:rsid w:val="00C40858"/>
    <w:rsid w:val="00C41251"/>
    <w:rsid w:val="00C47620"/>
    <w:rsid w:val="00C47BE6"/>
    <w:rsid w:val="00C60E8E"/>
    <w:rsid w:val="00C619F0"/>
    <w:rsid w:val="00C61E33"/>
    <w:rsid w:val="00C63560"/>
    <w:rsid w:val="00C63EF5"/>
    <w:rsid w:val="00C65784"/>
    <w:rsid w:val="00C7037F"/>
    <w:rsid w:val="00C7415B"/>
    <w:rsid w:val="00C74832"/>
    <w:rsid w:val="00C805BD"/>
    <w:rsid w:val="00C822C2"/>
    <w:rsid w:val="00C84932"/>
    <w:rsid w:val="00C84F10"/>
    <w:rsid w:val="00C85EA5"/>
    <w:rsid w:val="00C92ED2"/>
    <w:rsid w:val="00C9387A"/>
    <w:rsid w:val="00C94437"/>
    <w:rsid w:val="00C96E75"/>
    <w:rsid w:val="00C9794E"/>
    <w:rsid w:val="00CA1BD5"/>
    <w:rsid w:val="00CA2571"/>
    <w:rsid w:val="00CB1B25"/>
    <w:rsid w:val="00CB5B29"/>
    <w:rsid w:val="00CC0546"/>
    <w:rsid w:val="00CC17D0"/>
    <w:rsid w:val="00CC3805"/>
    <w:rsid w:val="00CC65A4"/>
    <w:rsid w:val="00CC6A9A"/>
    <w:rsid w:val="00CC7A94"/>
    <w:rsid w:val="00CD299D"/>
    <w:rsid w:val="00CD47A2"/>
    <w:rsid w:val="00CD569F"/>
    <w:rsid w:val="00CD612B"/>
    <w:rsid w:val="00CD73BE"/>
    <w:rsid w:val="00CE3715"/>
    <w:rsid w:val="00CE3EE8"/>
    <w:rsid w:val="00CE73F1"/>
    <w:rsid w:val="00CF06A5"/>
    <w:rsid w:val="00CF0CBD"/>
    <w:rsid w:val="00CF2DA8"/>
    <w:rsid w:val="00CF3D71"/>
    <w:rsid w:val="00CF543A"/>
    <w:rsid w:val="00CF7D6E"/>
    <w:rsid w:val="00D0195E"/>
    <w:rsid w:val="00D01990"/>
    <w:rsid w:val="00D03750"/>
    <w:rsid w:val="00D047BA"/>
    <w:rsid w:val="00D05CF1"/>
    <w:rsid w:val="00D069DC"/>
    <w:rsid w:val="00D117D5"/>
    <w:rsid w:val="00D12E8C"/>
    <w:rsid w:val="00D161C2"/>
    <w:rsid w:val="00D24CCE"/>
    <w:rsid w:val="00D25B06"/>
    <w:rsid w:val="00D26E23"/>
    <w:rsid w:val="00D30B1C"/>
    <w:rsid w:val="00D362C0"/>
    <w:rsid w:val="00D36571"/>
    <w:rsid w:val="00D42C0B"/>
    <w:rsid w:val="00D4540B"/>
    <w:rsid w:val="00D522F3"/>
    <w:rsid w:val="00D53072"/>
    <w:rsid w:val="00D53349"/>
    <w:rsid w:val="00D56F9D"/>
    <w:rsid w:val="00D6204E"/>
    <w:rsid w:val="00D6214D"/>
    <w:rsid w:val="00D62AE5"/>
    <w:rsid w:val="00D62BF8"/>
    <w:rsid w:val="00D660B9"/>
    <w:rsid w:val="00D7056A"/>
    <w:rsid w:val="00D72ADC"/>
    <w:rsid w:val="00D734DA"/>
    <w:rsid w:val="00D75096"/>
    <w:rsid w:val="00D75FFD"/>
    <w:rsid w:val="00D776D3"/>
    <w:rsid w:val="00D80581"/>
    <w:rsid w:val="00D821EF"/>
    <w:rsid w:val="00D84A51"/>
    <w:rsid w:val="00D9093B"/>
    <w:rsid w:val="00D91928"/>
    <w:rsid w:val="00D9388A"/>
    <w:rsid w:val="00DA45F5"/>
    <w:rsid w:val="00DA4E81"/>
    <w:rsid w:val="00DB0CA0"/>
    <w:rsid w:val="00DB23A0"/>
    <w:rsid w:val="00DB2798"/>
    <w:rsid w:val="00DB336D"/>
    <w:rsid w:val="00DB7743"/>
    <w:rsid w:val="00DC063D"/>
    <w:rsid w:val="00DC093E"/>
    <w:rsid w:val="00DC3114"/>
    <w:rsid w:val="00DC5F5E"/>
    <w:rsid w:val="00DC6300"/>
    <w:rsid w:val="00DD03C1"/>
    <w:rsid w:val="00DD1921"/>
    <w:rsid w:val="00DD285E"/>
    <w:rsid w:val="00DD78CA"/>
    <w:rsid w:val="00DE072E"/>
    <w:rsid w:val="00DE2FFE"/>
    <w:rsid w:val="00DE43B4"/>
    <w:rsid w:val="00DE5E3D"/>
    <w:rsid w:val="00DE605C"/>
    <w:rsid w:val="00DF1D97"/>
    <w:rsid w:val="00DF2DB0"/>
    <w:rsid w:val="00DF5CFC"/>
    <w:rsid w:val="00DF73A3"/>
    <w:rsid w:val="00DF7B52"/>
    <w:rsid w:val="00E043ED"/>
    <w:rsid w:val="00E04F61"/>
    <w:rsid w:val="00E059C4"/>
    <w:rsid w:val="00E069D2"/>
    <w:rsid w:val="00E103A9"/>
    <w:rsid w:val="00E13B57"/>
    <w:rsid w:val="00E16141"/>
    <w:rsid w:val="00E215BC"/>
    <w:rsid w:val="00E21736"/>
    <w:rsid w:val="00E2206D"/>
    <w:rsid w:val="00E24015"/>
    <w:rsid w:val="00E24BBD"/>
    <w:rsid w:val="00E27036"/>
    <w:rsid w:val="00E309C9"/>
    <w:rsid w:val="00E31CC2"/>
    <w:rsid w:val="00E345CD"/>
    <w:rsid w:val="00E3474B"/>
    <w:rsid w:val="00E34F8D"/>
    <w:rsid w:val="00E3542B"/>
    <w:rsid w:val="00E3626A"/>
    <w:rsid w:val="00E41017"/>
    <w:rsid w:val="00E41D66"/>
    <w:rsid w:val="00E456D9"/>
    <w:rsid w:val="00E526ED"/>
    <w:rsid w:val="00E52775"/>
    <w:rsid w:val="00E538ED"/>
    <w:rsid w:val="00E561BB"/>
    <w:rsid w:val="00E57F36"/>
    <w:rsid w:val="00E60164"/>
    <w:rsid w:val="00E60595"/>
    <w:rsid w:val="00E62531"/>
    <w:rsid w:val="00E62659"/>
    <w:rsid w:val="00E63D0A"/>
    <w:rsid w:val="00E64885"/>
    <w:rsid w:val="00E65AFE"/>
    <w:rsid w:val="00E70115"/>
    <w:rsid w:val="00E710ED"/>
    <w:rsid w:val="00E72AB2"/>
    <w:rsid w:val="00E73E5F"/>
    <w:rsid w:val="00E76862"/>
    <w:rsid w:val="00E77B9B"/>
    <w:rsid w:val="00E9002F"/>
    <w:rsid w:val="00E90125"/>
    <w:rsid w:val="00E9016D"/>
    <w:rsid w:val="00E90A78"/>
    <w:rsid w:val="00E92C83"/>
    <w:rsid w:val="00EA3DDD"/>
    <w:rsid w:val="00EA50E7"/>
    <w:rsid w:val="00EA6CF0"/>
    <w:rsid w:val="00EB1F24"/>
    <w:rsid w:val="00EB6574"/>
    <w:rsid w:val="00EB6E0F"/>
    <w:rsid w:val="00EC0A8A"/>
    <w:rsid w:val="00EC478D"/>
    <w:rsid w:val="00EC6604"/>
    <w:rsid w:val="00EC69BA"/>
    <w:rsid w:val="00ED37EC"/>
    <w:rsid w:val="00ED66B3"/>
    <w:rsid w:val="00ED7A79"/>
    <w:rsid w:val="00ED7C8A"/>
    <w:rsid w:val="00EF030D"/>
    <w:rsid w:val="00EF0CA3"/>
    <w:rsid w:val="00EF20AC"/>
    <w:rsid w:val="00EF332F"/>
    <w:rsid w:val="00EF4847"/>
    <w:rsid w:val="00EF49D4"/>
    <w:rsid w:val="00EF56AC"/>
    <w:rsid w:val="00EF7B98"/>
    <w:rsid w:val="00F02AAF"/>
    <w:rsid w:val="00F03BD5"/>
    <w:rsid w:val="00F049C4"/>
    <w:rsid w:val="00F06B35"/>
    <w:rsid w:val="00F0798E"/>
    <w:rsid w:val="00F1091B"/>
    <w:rsid w:val="00F1422B"/>
    <w:rsid w:val="00F21DE6"/>
    <w:rsid w:val="00F22F62"/>
    <w:rsid w:val="00F2334C"/>
    <w:rsid w:val="00F234D4"/>
    <w:rsid w:val="00F251CD"/>
    <w:rsid w:val="00F30E7E"/>
    <w:rsid w:val="00F31307"/>
    <w:rsid w:val="00F37AB9"/>
    <w:rsid w:val="00F4010E"/>
    <w:rsid w:val="00F40EF4"/>
    <w:rsid w:val="00F40F21"/>
    <w:rsid w:val="00F43652"/>
    <w:rsid w:val="00F43D77"/>
    <w:rsid w:val="00F465AA"/>
    <w:rsid w:val="00F476C8"/>
    <w:rsid w:val="00F5474F"/>
    <w:rsid w:val="00F5552A"/>
    <w:rsid w:val="00F55B7A"/>
    <w:rsid w:val="00F610C9"/>
    <w:rsid w:val="00F64B9A"/>
    <w:rsid w:val="00F652DD"/>
    <w:rsid w:val="00F65C1D"/>
    <w:rsid w:val="00F67908"/>
    <w:rsid w:val="00F70493"/>
    <w:rsid w:val="00F70946"/>
    <w:rsid w:val="00F71B61"/>
    <w:rsid w:val="00F73476"/>
    <w:rsid w:val="00F73B56"/>
    <w:rsid w:val="00F73F74"/>
    <w:rsid w:val="00F7450D"/>
    <w:rsid w:val="00F75D5D"/>
    <w:rsid w:val="00F84AD3"/>
    <w:rsid w:val="00F8648A"/>
    <w:rsid w:val="00F8752D"/>
    <w:rsid w:val="00F91E0E"/>
    <w:rsid w:val="00F96338"/>
    <w:rsid w:val="00FA11FE"/>
    <w:rsid w:val="00FA1E63"/>
    <w:rsid w:val="00FA1EC7"/>
    <w:rsid w:val="00FA33C8"/>
    <w:rsid w:val="00FA4EBB"/>
    <w:rsid w:val="00FA6CAF"/>
    <w:rsid w:val="00FB2005"/>
    <w:rsid w:val="00FB226A"/>
    <w:rsid w:val="00FB30B1"/>
    <w:rsid w:val="00FB69F4"/>
    <w:rsid w:val="00FC031A"/>
    <w:rsid w:val="00FC1345"/>
    <w:rsid w:val="00FC62BD"/>
    <w:rsid w:val="00FD135E"/>
    <w:rsid w:val="00FD2181"/>
    <w:rsid w:val="00FD4F02"/>
    <w:rsid w:val="00FD4F88"/>
    <w:rsid w:val="00FD5FBE"/>
    <w:rsid w:val="00FE5BEF"/>
    <w:rsid w:val="00FE6822"/>
    <w:rsid w:val="00FF0846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8E9F7-128D-42EC-A9A6-6BC2BBDE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FD"/>
  </w:style>
  <w:style w:type="paragraph" w:styleId="Footer">
    <w:name w:val="footer"/>
    <w:basedOn w:val="Normal"/>
    <w:link w:val="FooterChar"/>
    <w:uiPriority w:val="99"/>
    <w:unhideWhenUsed/>
    <w:rsid w:val="004D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FD"/>
  </w:style>
  <w:style w:type="paragraph" w:styleId="ListParagraph">
    <w:name w:val="List Paragraph"/>
    <w:basedOn w:val="Normal"/>
    <w:uiPriority w:val="34"/>
    <w:qFormat/>
    <w:rsid w:val="000569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9EB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7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6" Type="http://schemas.openxmlformats.org/officeDocument/2006/relationships/image" Target="media/image9.jpeg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10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20.jpeg"/><Relationship Id="rId128" Type="http://schemas.openxmlformats.org/officeDocument/2006/relationships/image" Target="media/image117.jpe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70.jpeg"/><Relationship Id="rId85" Type="http://schemas.openxmlformats.org/officeDocument/2006/relationships/image" Target="media/image75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3.jp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137" Type="http://schemas.openxmlformats.org/officeDocument/2006/relationships/image" Target="media/image126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20.jpeg"/><Relationship Id="rId62" Type="http://schemas.openxmlformats.org/officeDocument/2006/relationships/image" Target="media/image53.jpg"/><Relationship Id="rId70" Type="http://schemas.openxmlformats.org/officeDocument/2006/relationships/image" Target="media/image61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11" Type="http://schemas.openxmlformats.org/officeDocument/2006/relationships/image" Target="media/image101.jpeg"/><Relationship Id="rId132" Type="http://schemas.openxmlformats.org/officeDocument/2006/relationships/image" Target="media/image121.jpeg"/><Relationship Id="rId140" Type="http://schemas.openxmlformats.org/officeDocument/2006/relationships/image" Target="media/image129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6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9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pn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0.jpg"/><Relationship Id="rId136" Type="http://schemas.openxmlformats.org/officeDocument/2006/relationships/image" Target="media/image125.jpeg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5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00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png"/><Relationship Id="rId142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C4A4-F499-4D88-8D5A-64694EF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</dc:creator>
  <cp:keywords/>
  <dc:description/>
  <cp:lastModifiedBy>Alexia</cp:lastModifiedBy>
  <cp:revision>159</cp:revision>
  <cp:lastPrinted>2017-06-14T12:00:00Z</cp:lastPrinted>
  <dcterms:created xsi:type="dcterms:W3CDTF">2017-07-08T22:36:00Z</dcterms:created>
  <dcterms:modified xsi:type="dcterms:W3CDTF">2017-07-13T10:10:00Z</dcterms:modified>
</cp:coreProperties>
</file>